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8E2" w:rsidRPr="00C81372" w:rsidRDefault="00013AA8" w:rsidP="00F13CC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872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0D20" w:rsidRPr="00C81372">
        <w:rPr>
          <w:rFonts w:ascii="Times New Roman" w:hAnsi="Times New Roman" w:cs="Times New Roman"/>
          <w:color w:val="000000"/>
          <w:sz w:val="28"/>
          <w:szCs w:val="28"/>
        </w:rPr>
        <w:t xml:space="preserve">Тема: </w:t>
      </w:r>
      <w:r w:rsidRPr="00C81372">
        <w:rPr>
          <w:rFonts w:ascii="Times New Roman" w:hAnsi="Times New Roman" w:cs="Times New Roman"/>
          <w:color w:val="000000"/>
          <w:sz w:val="28"/>
          <w:szCs w:val="28"/>
        </w:rPr>
        <w:t xml:space="preserve">«Моя семья» </w:t>
      </w:r>
      <w:r w:rsidR="00C81372">
        <w:rPr>
          <w:rFonts w:ascii="Times New Roman" w:hAnsi="Times New Roman" w:cs="Times New Roman"/>
          <w:color w:val="000000"/>
          <w:sz w:val="28"/>
          <w:szCs w:val="28"/>
        </w:rPr>
        <w:t xml:space="preserve"> с 1 по 12 октября</w:t>
      </w:r>
      <w:proofErr w:type="gramStart"/>
      <w:r w:rsidR="00C81372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C81372">
        <w:rPr>
          <w:rFonts w:ascii="Times New Roman" w:hAnsi="Times New Roman" w:cs="Times New Roman"/>
          <w:color w:val="000000"/>
          <w:sz w:val="28"/>
          <w:szCs w:val="28"/>
        </w:rPr>
        <w:t>Программное содержание: 1. Формировать умение называть своё имя</w:t>
      </w:r>
      <w:proofErr w:type="gramStart"/>
      <w:r w:rsidRPr="00C81372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C81372">
        <w:rPr>
          <w:rFonts w:ascii="Times New Roman" w:hAnsi="Times New Roman" w:cs="Times New Roman"/>
          <w:color w:val="000000"/>
          <w:sz w:val="28"/>
          <w:szCs w:val="28"/>
        </w:rPr>
        <w:t xml:space="preserve"> фамилию, имена членов семьи. 2. Создание игровых, проблемных ситуаций, способствующих расширению знаний о семье. 3. Создание условий для развития представлений о своем внешнем облике, гендерных принадлежностей. 4. Формирование умения говорить о себе в первом лице.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0"/>
        <w:gridCol w:w="712"/>
        <w:gridCol w:w="6520"/>
        <w:gridCol w:w="144"/>
        <w:gridCol w:w="2836"/>
        <w:gridCol w:w="425"/>
        <w:gridCol w:w="2842"/>
        <w:gridCol w:w="1465"/>
      </w:tblGrid>
      <w:tr w:rsidR="003872E7" w:rsidRPr="001C6631" w:rsidTr="00D923A5">
        <w:tc>
          <w:tcPr>
            <w:tcW w:w="215" w:type="pct"/>
            <w:vMerge w:val="restart"/>
            <w:textDirection w:val="btLr"/>
            <w:vAlign w:val="center"/>
          </w:tcPr>
          <w:p w:rsidR="003872E7" w:rsidRPr="003872E7" w:rsidRDefault="003872E7" w:rsidP="003872E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872E7">
              <w:rPr>
                <w:b/>
                <w:sz w:val="22"/>
                <w:szCs w:val="22"/>
              </w:rPr>
              <w:t>День н</w:t>
            </w:r>
            <w:r w:rsidRPr="003872E7">
              <w:rPr>
                <w:b/>
                <w:sz w:val="22"/>
                <w:szCs w:val="22"/>
              </w:rPr>
              <w:t>е</w:t>
            </w:r>
            <w:r w:rsidRPr="003872E7">
              <w:rPr>
                <w:b/>
                <w:sz w:val="22"/>
                <w:szCs w:val="22"/>
              </w:rPr>
              <w:t>дели</w:t>
            </w:r>
          </w:p>
        </w:tc>
        <w:tc>
          <w:tcPr>
            <w:tcW w:w="228" w:type="pct"/>
            <w:vMerge w:val="restart"/>
            <w:textDirection w:val="btLr"/>
            <w:vAlign w:val="center"/>
          </w:tcPr>
          <w:p w:rsidR="003872E7" w:rsidRPr="003872E7" w:rsidRDefault="003872E7" w:rsidP="00D923A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872E7">
              <w:rPr>
                <w:b/>
                <w:sz w:val="22"/>
                <w:szCs w:val="22"/>
              </w:rPr>
              <w:t>Р</w:t>
            </w:r>
            <w:r w:rsidRPr="003872E7">
              <w:rPr>
                <w:b/>
                <w:sz w:val="22"/>
                <w:szCs w:val="22"/>
              </w:rPr>
              <w:t>е</w:t>
            </w:r>
            <w:r w:rsidRPr="003872E7">
              <w:rPr>
                <w:b/>
                <w:sz w:val="22"/>
                <w:szCs w:val="22"/>
              </w:rPr>
              <w:t>жим</w:t>
            </w:r>
          </w:p>
        </w:tc>
        <w:tc>
          <w:tcPr>
            <w:tcW w:w="3042" w:type="pct"/>
            <w:gridSpan w:val="3"/>
            <w:vAlign w:val="center"/>
          </w:tcPr>
          <w:p w:rsidR="003872E7" w:rsidRPr="003872E7" w:rsidRDefault="003872E7" w:rsidP="00173281">
            <w:pPr>
              <w:jc w:val="center"/>
              <w:rPr>
                <w:b/>
                <w:sz w:val="22"/>
                <w:szCs w:val="22"/>
              </w:rPr>
            </w:pPr>
            <w:r w:rsidRPr="003872E7">
              <w:rPr>
                <w:b/>
                <w:sz w:val="22"/>
                <w:szCs w:val="22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046" w:type="pct"/>
            <w:gridSpan w:val="2"/>
            <w:vMerge w:val="restart"/>
            <w:vAlign w:val="center"/>
          </w:tcPr>
          <w:p w:rsidR="003872E7" w:rsidRPr="003872E7" w:rsidRDefault="003872E7" w:rsidP="00C04F2C">
            <w:pPr>
              <w:jc w:val="center"/>
              <w:rPr>
                <w:b/>
                <w:sz w:val="22"/>
                <w:szCs w:val="22"/>
              </w:rPr>
            </w:pPr>
            <w:r w:rsidRPr="003872E7">
              <w:rPr>
                <w:b/>
                <w:sz w:val="22"/>
                <w:szCs w:val="22"/>
              </w:rPr>
              <w:t xml:space="preserve">Организация развивающей среды для самостоятельной деятельности </w:t>
            </w:r>
          </w:p>
        </w:tc>
        <w:tc>
          <w:tcPr>
            <w:tcW w:w="469" w:type="pct"/>
            <w:vMerge w:val="restart"/>
            <w:vAlign w:val="center"/>
          </w:tcPr>
          <w:p w:rsidR="003872E7" w:rsidRPr="003872E7" w:rsidRDefault="003872E7" w:rsidP="00D923A5">
            <w:pPr>
              <w:jc w:val="center"/>
              <w:rPr>
                <w:b/>
                <w:sz w:val="22"/>
                <w:szCs w:val="22"/>
              </w:rPr>
            </w:pPr>
            <w:r w:rsidRPr="003872E7">
              <w:rPr>
                <w:b/>
                <w:sz w:val="22"/>
                <w:szCs w:val="22"/>
              </w:rPr>
              <w:t>Взаимоде</w:t>
            </w:r>
            <w:r w:rsidRPr="003872E7">
              <w:rPr>
                <w:b/>
                <w:sz w:val="22"/>
                <w:szCs w:val="22"/>
              </w:rPr>
              <w:t>й</w:t>
            </w:r>
            <w:r w:rsidRPr="003872E7">
              <w:rPr>
                <w:b/>
                <w:sz w:val="22"/>
                <w:szCs w:val="22"/>
              </w:rPr>
              <w:t>ствие с р</w:t>
            </w:r>
            <w:r w:rsidRPr="003872E7">
              <w:rPr>
                <w:b/>
                <w:sz w:val="22"/>
                <w:szCs w:val="22"/>
              </w:rPr>
              <w:t>о</w:t>
            </w:r>
            <w:r w:rsidRPr="003872E7">
              <w:rPr>
                <w:b/>
                <w:sz w:val="22"/>
                <w:szCs w:val="22"/>
              </w:rPr>
              <w:t>ди</w:t>
            </w:r>
            <w:r w:rsidR="00D923A5">
              <w:rPr>
                <w:b/>
                <w:sz w:val="22"/>
                <w:szCs w:val="22"/>
              </w:rPr>
              <w:t>телями</w:t>
            </w:r>
          </w:p>
        </w:tc>
      </w:tr>
      <w:tr w:rsidR="003872E7" w:rsidRPr="001C6631" w:rsidTr="00D923A5">
        <w:tc>
          <w:tcPr>
            <w:tcW w:w="215" w:type="pct"/>
            <w:vMerge/>
          </w:tcPr>
          <w:p w:rsidR="003872E7" w:rsidRPr="003872E7" w:rsidRDefault="003872E7" w:rsidP="00173281">
            <w:pPr>
              <w:rPr>
                <w:b/>
                <w:sz w:val="24"/>
                <w:szCs w:val="24"/>
              </w:rPr>
            </w:pPr>
          </w:p>
        </w:tc>
        <w:tc>
          <w:tcPr>
            <w:tcW w:w="228" w:type="pct"/>
            <w:vMerge/>
          </w:tcPr>
          <w:p w:rsidR="003872E7" w:rsidRPr="003872E7" w:rsidRDefault="003872E7" w:rsidP="00173281">
            <w:pPr>
              <w:rPr>
                <w:b/>
                <w:sz w:val="24"/>
                <w:szCs w:val="24"/>
              </w:rPr>
            </w:pPr>
          </w:p>
        </w:tc>
        <w:tc>
          <w:tcPr>
            <w:tcW w:w="2088" w:type="pct"/>
            <w:vAlign w:val="center"/>
          </w:tcPr>
          <w:p w:rsidR="003872E7" w:rsidRPr="003872E7" w:rsidRDefault="003872E7" w:rsidP="00173281">
            <w:pPr>
              <w:jc w:val="center"/>
              <w:rPr>
                <w:b/>
                <w:sz w:val="22"/>
                <w:szCs w:val="22"/>
              </w:rPr>
            </w:pPr>
            <w:r w:rsidRPr="003872E7">
              <w:rPr>
                <w:b/>
                <w:sz w:val="22"/>
                <w:szCs w:val="22"/>
              </w:rPr>
              <w:t>Групповая, подгрупповая</w:t>
            </w:r>
          </w:p>
        </w:tc>
        <w:tc>
          <w:tcPr>
            <w:tcW w:w="954" w:type="pct"/>
            <w:gridSpan w:val="2"/>
            <w:vAlign w:val="center"/>
          </w:tcPr>
          <w:p w:rsidR="003872E7" w:rsidRPr="003872E7" w:rsidRDefault="003872E7" w:rsidP="00173281">
            <w:pPr>
              <w:jc w:val="center"/>
              <w:rPr>
                <w:b/>
                <w:sz w:val="22"/>
                <w:szCs w:val="22"/>
              </w:rPr>
            </w:pPr>
            <w:r w:rsidRPr="003872E7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1046" w:type="pct"/>
            <w:gridSpan w:val="2"/>
            <w:vMerge/>
            <w:vAlign w:val="center"/>
          </w:tcPr>
          <w:p w:rsidR="003872E7" w:rsidRPr="003872E7" w:rsidRDefault="003872E7" w:rsidP="001732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:rsidR="003872E7" w:rsidRPr="003872E7" w:rsidRDefault="003872E7" w:rsidP="001732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1372" w:rsidRPr="001C6631" w:rsidTr="00D923A5">
        <w:trPr>
          <w:cantSplit/>
          <w:trHeight w:val="1817"/>
        </w:trPr>
        <w:tc>
          <w:tcPr>
            <w:tcW w:w="215" w:type="pct"/>
            <w:vMerge w:val="restart"/>
            <w:textDirection w:val="btLr"/>
          </w:tcPr>
          <w:p w:rsidR="00C81372" w:rsidRPr="003872E7" w:rsidRDefault="00C81372" w:rsidP="003872E7">
            <w:pPr>
              <w:ind w:left="113" w:right="113"/>
              <w:rPr>
                <w:sz w:val="24"/>
                <w:szCs w:val="24"/>
              </w:rPr>
            </w:pPr>
          </w:p>
          <w:p w:rsidR="00C81372" w:rsidRPr="003872E7" w:rsidRDefault="00C81372" w:rsidP="003872E7">
            <w:pPr>
              <w:ind w:left="113" w:right="113"/>
              <w:rPr>
                <w:b/>
                <w:sz w:val="24"/>
                <w:szCs w:val="24"/>
              </w:rPr>
            </w:pPr>
            <w:r w:rsidRPr="003872E7">
              <w:rPr>
                <w:b/>
                <w:sz w:val="24"/>
                <w:szCs w:val="24"/>
              </w:rPr>
              <w:t>Понедельник   1 октября</w:t>
            </w:r>
          </w:p>
          <w:p w:rsidR="00C81372" w:rsidRPr="003872E7" w:rsidRDefault="00C81372" w:rsidP="003872E7">
            <w:pPr>
              <w:ind w:left="113" w:right="113"/>
              <w:rPr>
                <w:b/>
                <w:sz w:val="24"/>
                <w:szCs w:val="24"/>
              </w:rPr>
            </w:pPr>
          </w:p>
          <w:p w:rsidR="00C81372" w:rsidRPr="003872E7" w:rsidRDefault="00C81372" w:rsidP="003872E7">
            <w:pPr>
              <w:ind w:left="113" w:right="113"/>
              <w:rPr>
                <w:b/>
                <w:sz w:val="24"/>
                <w:szCs w:val="24"/>
              </w:rPr>
            </w:pPr>
          </w:p>
          <w:p w:rsidR="00C81372" w:rsidRPr="003872E7" w:rsidRDefault="00C81372" w:rsidP="003872E7">
            <w:pPr>
              <w:ind w:left="113" w:right="113"/>
              <w:rPr>
                <w:sz w:val="24"/>
                <w:szCs w:val="24"/>
              </w:rPr>
            </w:pPr>
          </w:p>
          <w:p w:rsidR="00C81372" w:rsidRPr="003872E7" w:rsidRDefault="00C81372" w:rsidP="003872E7">
            <w:pPr>
              <w:ind w:left="113" w:right="113"/>
              <w:rPr>
                <w:sz w:val="24"/>
                <w:szCs w:val="24"/>
              </w:rPr>
            </w:pPr>
          </w:p>
          <w:p w:rsidR="00C81372" w:rsidRPr="003872E7" w:rsidRDefault="00C81372" w:rsidP="003872E7">
            <w:pPr>
              <w:ind w:left="113" w:right="113"/>
              <w:rPr>
                <w:sz w:val="24"/>
                <w:szCs w:val="24"/>
              </w:rPr>
            </w:pPr>
          </w:p>
          <w:p w:rsidR="00C81372" w:rsidRPr="003872E7" w:rsidRDefault="00C81372" w:rsidP="003872E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28" w:type="pct"/>
            <w:textDirection w:val="btLr"/>
          </w:tcPr>
          <w:p w:rsidR="00C81372" w:rsidRPr="003872E7" w:rsidRDefault="00C81372" w:rsidP="00D923A5">
            <w:pPr>
              <w:ind w:left="113" w:right="113"/>
              <w:rPr>
                <w:b/>
                <w:sz w:val="24"/>
                <w:szCs w:val="24"/>
              </w:rPr>
            </w:pPr>
            <w:r w:rsidRPr="003872E7">
              <w:rPr>
                <w:b/>
                <w:sz w:val="24"/>
                <w:szCs w:val="24"/>
              </w:rPr>
              <w:t>Утро</w:t>
            </w:r>
          </w:p>
        </w:tc>
        <w:tc>
          <w:tcPr>
            <w:tcW w:w="2088" w:type="pct"/>
          </w:tcPr>
          <w:p w:rsidR="00C81372" w:rsidRPr="003872E7" w:rsidRDefault="00C81372" w:rsidP="001B5482">
            <w:pPr>
              <w:rPr>
                <w:sz w:val="24"/>
                <w:szCs w:val="24"/>
              </w:rPr>
            </w:pPr>
            <w:r w:rsidRPr="003872E7">
              <w:rPr>
                <w:color w:val="000000"/>
                <w:sz w:val="24"/>
                <w:szCs w:val="24"/>
              </w:rPr>
              <w:t>Утренняя гимнастика.</w:t>
            </w:r>
            <w:r w:rsidRPr="003872E7">
              <w:rPr>
                <w:sz w:val="24"/>
                <w:szCs w:val="24"/>
              </w:rPr>
              <w:t xml:space="preserve"> </w:t>
            </w:r>
          </w:p>
          <w:p w:rsidR="00C81372" w:rsidRPr="003872E7" w:rsidRDefault="00C81372" w:rsidP="00626C92">
            <w:pPr>
              <w:rPr>
                <w:color w:val="000000"/>
                <w:sz w:val="24"/>
                <w:szCs w:val="24"/>
              </w:rPr>
            </w:pPr>
            <w:r w:rsidRPr="003872E7">
              <w:rPr>
                <w:color w:val="000000"/>
                <w:sz w:val="24"/>
                <w:szCs w:val="24"/>
              </w:rPr>
              <w:t>Концерт для кукол «Мы вам споем и станцуем» Цель: разв</w:t>
            </w:r>
            <w:r w:rsidRPr="003872E7">
              <w:rPr>
                <w:color w:val="000000"/>
                <w:sz w:val="24"/>
                <w:szCs w:val="24"/>
              </w:rPr>
              <w:t>и</w:t>
            </w:r>
            <w:r w:rsidRPr="003872E7">
              <w:rPr>
                <w:color w:val="000000"/>
                <w:sz w:val="24"/>
                <w:szCs w:val="24"/>
              </w:rPr>
              <w:t>тие эмоциональной отзывчивости на простые музыкальные образы, выраженные контрастными средствами.</w:t>
            </w:r>
          </w:p>
          <w:p w:rsidR="00C81372" w:rsidRPr="003872E7" w:rsidRDefault="00C81372" w:rsidP="00BE2605">
            <w:pPr>
              <w:rPr>
                <w:color w:val="000000"/>
                <w:sz w:val="24"/>
                <w:szCs w:val="24"/>
              </w:rPr>
            </w:pPr>
            <w:r w:rsidRPr="003872E7">
              <w:rPr>
                <w:color w:val="000000"/>
                <w:sz w:val="24"/>
                <w:szCs w:val="24"/>
              </w:rPr>
              <w:t>Д/и «Найди такой же»</w:t>
            </w:r>
          </w:p>
          <w:p w:rsidR="00C81372" w:rsidRPr="003872E7" w:rsidRDefault="00C81372" w:rsidP="00BE2605">
            <w:pPr>
              <w:rPr>
                <w:color w:val="000000"/>
                <w:sz w:val="24"/>
                <w:szCs w:val="24"/>
              </w:rPr>
            </w:pPr>
            <w:r w:rsidRPr="003872E7">
              <w:rPr>
                <w:color w:val="000000"/>
                <w:sz w:val="24"/>
                <w:szCs w:val="24"/>
              </w:rPr>
              <w:t>Цель: Найти предметы по сходству.</w:t>
            </w:r>
            <w:r w:rsidRPr="003872E7">
              <w:rPr>
                <w:sz w:val="24"/>
                <w:szCs w:val="24"/>
              </w:rPr>
              <w:t xml:space="preserve"> Игра – беседа «Добрый и злой огонь». Цель: формирование навыков пожарной бе</w:t>
            </w:r>
            <w:r w:rsidRPr="003872E7">
              <w:rPr>
                <w:sz w:val="24"/>
                <w:szCs w:val="24"/>
              </w:rPr>
              <w:t>з</w:t>
            </w:r>
            <w:r w:rsidRPr="003872E7">
              <w:rPr>
                <w:sz w:val="24"/>
                <w:szCs w:val="24"/>
              </w:rPr>
              <w:t>опасности.</w:t>
            </w:r>
          </w:p>
        </w:tc>
        <w:tc>
          <w:tcPr>
            <w:tcW w:w="954" w:type="pct"/>
            <w:gridSpan w:val="2"/>
          </w:tcPr>
          <w:p w:rsidR="00C81372" w:rsidRPr="003872E7" w:rsidRDefault="00C81372" w:rsidP="00F13CC1">
            <w:pPr>
              <w:rPr>
                <w:sz w:val="24"/>
                <w:szCs w:val="24"/>
              </w:rPr>
            </w:pPr>
            <w:r w:rsidRPr="003872E7">
              <w:rPr>
                <w:sz w:val="24"/>
                <w:szCs w:val="24"/>
              </w:rPr>
              <w:t>Д/и «Ве</w:t>
            </w:r>
            <w:r>
              <w:rPr>
                <w:sz w:val="24"/>
                <w:szCs w:val="24"/>
              </w:rPr>
              <w:t xml:space="preserve">жливость» Цель: учить детей, </w:t>
            </w:r>
            <w:r w:rsidRPr="003872E7">
              <w:rPr>
                <w:sz w:val="24"/>
                <w:szCs w:val="24"/>
              </w:rPr>
              <w:t>входя в гру</w:t>
            </w:r>
            <w:r w:rsidRPr="003872E7">
              <w:rPr>
                <w:sz w:val="24"/>
                <w:szCs w:val="24"/>
              </w:rPr>
              <w:t>п</w:t>
            </w:r>
            <w:r w:rsidRPr="003872E7">
              <w:rPr>
                <w:sz w:val="24"/>
                <w:szCs w:val="24"/>
              </w:rPr>
              <w:t>пу здороваться.</w:t>
            </w:r>
          </w:p>
        </w:tc>
        <w:tc>
          <w:tcPr>
            <w:tcW w:w="1046" w:type="pct"/>
            <w:gridSpan w:val="2"/>
          </w:tcPr>
          <w:p w:rsidR="00C81372" w:rsidRDefault="00C81372" w:rsidP="00F13CC1">
            <w:pPr>
              <w:rPr>
                <w:sz w:val="24"/>
                <w:szCs w:val="24"/>
              </w:rPr>
            </w:pPr>
            <w:r w:rsidRPr="003872E7">
              <w:rPr>
                <w:sz w:val="24"/>
                <w:szCs w:val="24"/>
              </w:rPr>
              <w:t>Внести атрибуты для сюже</w:t>
            </w:r>
            <w:r w:rsidRPr="003872E7">
              <w:rPr>
                <w:sz w:val="24"/>
                <w:szCs w:val="24"/>
              </w:rPr>
              <w:t>т</w:t>
            </w:r>
            <w:r w:rsidRPr="003872E7">
              <w:rPr>
                <w:sz w:val="24"/>
                <w:szCs w:val="24"/>
              </w:rPr>
              <w:t>ной иг</w:t>
            </w:r>
            <w:r>
              <w:rPr>
                <w:sz w:val="24"/>
                <w:szCs w:val="24"/>
              </w:rPr>
              <w:t>ры « Вот как я стираю,</w:t>
            </w:r>
            <w:r w:rsidRPr="003872E7">
              <w:rPr>
                <w:sz w:val="24"/>
                <w:szCs w:val="24"/>
              </w:rPr>
              <w:t xml:space="preserve"> маме помогаю» </w:t>
            </w:r>
          </w:p>
          <w:p w:rsidR="00C81372" w:rsidRPr="003872E7" w:rsidRDefault="00C81372" w:rsidP="00F13CC1">
            <w:pPr>
              <w:rPr>
                <w:sz w:val="24"/>
                <w:szCs w:val="24"/>
              </w:rPr>
            </w:pPr>
            <w:r w:rsidRPr="003872E7">
              <w:rPr>
                <w:sz w:val="24"/>
                <w:szCs w:val="24"/>
              </w:rPr>
              <w:t>Цель: расширение предста</w:t>
            </w:r>
            <w:r w:rsidRPr="003872E7">
              <w:rPr>
                <w:sz w:val="24"/>
                <w:szCs w:val="24"/>
              </w:rPr>
              <w:t>в</w:t>
            </w:r>
            <w:r w:rsidRPr="003872E7">
              <w:rPr>
                <w:sz w:val="24"/>
                <w:szCs w:val="24"/>
              </w:rPr>
              <w:t>лений о способах стирки б</w:t>
            </w:r>
            <w:r w:rsidRPr="003872E7">
              <w:rPr>
                <w:sz w:val="24"/>
                <w:szCs w:val="24"/>
              </w:rPr>
              <w:t>е</w:t>
            </w:r>
            <w:r w:rsidRPr="003872E7">
              <w:rPr>
                <w:sz w:val="24"/>
                <w:szCs w:val="24"/>
              </w:rPr>
              <w:t>лья, навыки аккуратной р</w:t>
            </w:r>
            <w:r w:rsidRPr="003872E7">
              <w:rPr>
                <w:sz w:val="24"/>
                <w:szCs w:val="24"/>
              </w:rPr>
              <w:t>а</w:t>
            </w:r>
            <w:r w:rsidRPr="003872E7">
              <w:rPr>
                <w:sz w:val="24"/>
                <w:szCs w:val="24"/>
              </w:rPr>
              <w:t>боты.</w:t>
            </w:r>
          </w:p>
          <w:p w:rsidR="00C81372" w:rsidRPr="003872E7" w:rsidRDefault="00C81372" w:rsidP="00F13CC1">
            <w:pPr>
              <w:rPr>
                <w:sz w:val="24"/>
                <w:szCs w:val="24"/>
              </w:rPr>
            </w:pPr>
          </w:p>
        </w:tc>
        <w:tc>
          <w:tcPr>
            <w:tcW w:w="469" w:type="pct"/>
            <w:vMerge w:val="restart"/>
            <w:textDirection w:val="btLr"/>
          </w:tcPr>
          <w:p w:rsidR="00C81372" w:rsidRPr="003872E7" w:rsidRDefault="00C81372" w:rsidP="00D923A5">
            <w:pPr>
              <w:ind w:left="113" w:right="113"/>
              <w:rPr>
                <w:sz w:val="24"/>
                <w:szCs w:val="24"/>
              </w:rPr>
            </w:pPr>
            <w:r w:rsidRPr="003872E7">
              <w:rPr>
                <w:color w:val="000000"/>
                <w:sz w:val="24"/>
                <w:szCs w:val="24"/>
              </w:rPr>
              <w:t>Приучать детей к способам безопасного поведения на улице ( не ходить по проезжей части дороги</w:t>
            </w:r>
            <w:proofErr w:type="gramStart"/>
            <w:r w:rsidRPr="003872E7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872E7">
              <w:rPr>
                <w:color w:val="000000"/>
                <w:sz w:val="24"/>
                <w:szCs w:val="24"/>
              </w:rPr>
              <w:t xml:space="preserve"> быть рядом со взрослыми , при переходе ул</w:t>
            </w:r>
            <w:r w:rsidRPr="003872E7">
              <w:rPr>
                <w:color w:val="000000"/>
                <w:sz w:val="24"/>
                <w:szCs w:val="24"/>
              </w:rPr>
              <w:t>и</w:t>
            </w:r>
            <w:r w:rsidRPr="003872E7">
              <w:rPr>
                <w:color w:val="000000"/>
                <w:sz w:val="24"/>
                <w:szCs w:val="24"/>
              </w:rPr>
              <w:t>цы держать за руку , идти на зеленый сигнал светофора.</w:t>
            </w:r>
          </w:p>
        </w:tc>
      </w:tr>
      <w:tr w:rsidR="00C81372" w:rsidRPr="001C6631" w:rsidTr="00D923A5">
        <w:trPr>
          <w:trHeight w:val="645"/>
        </w:trPr>
        <w:tc>
          <w:tcPr>
            <w:tcW w:w="215" w:type="pct"/>
            <w:vMerge/>
          </w:tcPr>
          <w:p w:rsidR="00C81372" w:rsidRPr="003872E7" w:rsidRDefault="00C81372" w:rsidP="00173281">
            <w:pPr>
              <w:rPr>
                <w:b/>
                <w:sz w:val="24"/>
                <w:szCs w:val="24"/>
              </w:rPr>
            </w:pPr>
          </w:p>
        </w:tc>
        <w:tc>
          <w:tcPr>
            <w:tcW w:w="228" w:type="pct"/>
            <w:vMerge w:val="restart"/>
            <w:textDirection w:val="btLr"/>
          </w:tcPr>
          <w:p w:rsidR="00C81372" w:rsidRPr="003872E7" w:rsidRDefault="00C81372" w:rsidP="00D923A5">
            <w:pPr>
              <w:ind w:left="113" w:right="113"/>
              <w:rPr>
                <w:color w:val="000000"/>
                <w:sz w:val="24"/>
                <w:szCs w:val="24"/>
              </w:rPr>
            </w:pPr>
            <w:r w:rsidRPr="003872E7">
              <w:rPr>
                <w:b/>
                <w:bCs/>
                <w:color w:val="000000"/>
                <w:sz w:val="24"/>
                <w:szCs w:val="24"/>
              </w:rPr>
              <w:t>Зан</w:t>
            </w:r>
            <w:r w:rsidRPr="003872E7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3872E7">
              <w:rPr>
                <w:b/>
                <w:bCs/>
                <w:color w:val="000000"/>
                <w:sz w:val="24"/>
                <w:szCs w:val="24"/>
              </w:rPr>
              <w:t xml:space="preserve">тие                     </w:t>
            </w:r>
          </w:p>
        </w:tc>
        <w:tc>
          <w:tcPr>
            <w:tcW w:w="4088" w:type="pct"/>
            <w:gridSpan w:val="5"/>
          </w:tcPr>
          <w:p w:rsidR="00C81372" w:rsidRPr="003872E7" w:rsidRDefault="00C81372" w:rsidP="00B03C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знакомление с </w:t>
            </w:r>
            <w:proofErr w:type="spellStart"/>
            <w:r>
              <w:rPr>
                <w:color w:val="000000"/>
                <w:sz w:val="24"/>
                <w:szCs w:val="24"/>
              </w:rPr>
              <w:t>ок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миром </w:t>
            </w:r>
            <w:r w:rsidR="000B3AE3">
              <w:rPr>
                <w:color w:val="000000"/>
                <w:sz w:val="24"/>
                <w:szCs w:val="24"/>
              </w:rPr>
              <w:t>( интерне</w:t>
            </w:r>
            <w:proofErr w:type="gramStart"/>
            <w:r w:rsidR="000B3AE3">
              <w:rPr>
                <w:color w:val="000000"/>
                <w:sz w:val="24"/>
                <w:szCs w:val="24"/>
              </w:rPr>
              <w:t>т-</w:t>
            </w:r>
            <w:proofErr w:type="gramEnd"/>
            <w:r w:rsidR="000B3AE3">
              <w:rPr>
                <w:color w:val="000000"/>
                <w:sz w:val="24"/>
                <w:szCs w:val="24"/>
              </w:rPr>
              <w:t xml:space="preserve"> ресурсы)</w:t>
            </w:r>
            <w:r w:rsidR="001A705F">
              <w:rPr>
                <w:color w:val="000000"/>
                <w:sz w:val="24"/>
                <w:szCs w:val="24"/>
              </w:rPr>
              <w:t xml:space="preserve"> « Моя семья»</w:t>
            </w:r>
          </w:p>
        </w:tc>
        <w:tc>
          <w:tcPr>
            <w:tcW w:w="469" w:type="pct"/>
            <w:vMerge/>
          </w:tcPr>
          <w:p w:rsidR="00C81372" w:rsidRPr="003872E7" w:rsidRDefault="00C81372" w:rsidP="00173281">
            <w:pPr>
              <w:rPr>
                <w:sz w:val="24"/>
                <w:szCs w:val="24"/>
              </w:rPr>
            </w:pPr>
          </w:p>
        </w:tc>
      </w:tr>
      <w:tr w:rsidR="00C81372" w:rsidRPr="001C6631" w:rsidTr="00D923A5">
        <w:trPr>
          <w:trHeight w:val="237"/>
        </w:trPr>
        <w:tc>
          <w:tcPr>
            <w:tcW w:w="215" w:type="pct"/>
            <w:vMerge/>
          </w:tcPr>
          <w:p w:rsidR="00C81372" w:rsidRPr="003872E7" w:rsidRDefault="00C81372" w:rsidP="00173281">
            <w:pPr>
              <w:rPr>
                <w:b/>
                <w:sz w:val="24"/>
                <w:szCs w:val="24"/>
              </w:rPr>
            </w:pPr>
          </w:p>
        </w:tc>
        <w:tc>
          <w:tcPr>
            <w:tcW w:w="228" w:type="pct"/>
            <w:vMerge/>
          </w:tcPr>
          <w:p w:rsidR="00C81372" w:rsidRPr="003872E7" w:rsidRDefault="00C81372" w:rsidP="00173281">
            <w:pPr>
              <w:rPr>
                <w:b/>
                <w:sz w:val="24"/>
                <w:szCs w:val="24"/>
              </w:rPr>
            </w:pPr>
          </w:p>
        </w:tc>
        <w:tc>
          <w:tcPr>
            <w:tcW w:w="4088" w:type="pct"/>
            <w:gridSpan w:val="5"/>
          </w:tcPr>
          <w:p w:rsidR="00C81372" w:rsidRPr="003872E7" w:rsidRDefault="00C81372" w:rsidP="00B03C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ое</w:t>
            </w:r>
          </w:p>
        </w:tc>
        <w:tc>
          <w:tcPr>
            <w:tcW w:w="469" w:type="pct"/>
            <w:vMerge/>
          </w:tcPr>
          <w:p w:rsidR="00C81372" w:rsidRPr="003872E7" w:rsidRDefault="00C81372" w:rsidP="00173281">
            <w:pPr>
              <w:rPr>
                <w:sz w:val="24"/>
                <w:szCs w:val="24"/>
              </w:rPr>
            </w:pPr>
          </w:p>
        </w:tc>
      </w:tr>
      <w:tr w:rsidR="00C81372" w:rsidRPr="001C6631" w:rsidTr="00D923A5">
        <w:trPr>
          <w:cantSplit/>
          <w:trHeight w:val="1134"/>
        </w:trPr>
        <w:tc>
          <w:tcPr>
            <w:tcW w:w="215" w:type="pct"/>
            <w:vMerge/>
          </w:tcPr>
          <w:p w:rsidR="00C81372" w:rsidRPr="003872E7" w:rsidRDefault="00C81372" w:rsidP="00173281">
            <w:pPr>
              <w:rPr>
                <w:b/>
                <w:sz w:val="24"/>
                <w:szCs w:val="24"/>
              </w:rPr>
            </w:pPr>
          </w:p>
        </w:tc>
        <w:tc>
          <w:tcPr>
            <w:tcW w:w="228" w:type="pct"/>
            <w:textDirection w:val="btLr"/>
          </w:tcPr>
          <w:p w:rsidR="00C81372" w:rsidRPr="003872E7" w:rsidRDefault="00C81372" w:rsidP="003872E7">
            <w:pPr>
              <w:ind w:left="113" w:right="113"/>
              <w:rPr>
                <w:color w:val="000000"/>
                <w:sz w:val="24"/>
                <w:szCs w:val="24"/>
              </w:rPr>
            </w:pPr>
            <w:r w:rsidRPr="003872E7">
              <w:rPr>
                <w:b/>
                <w:bCs/>
                <w:color w:val="000000"/>
                <w:sz w:val="24"/>
                <w:szCs w:val="24"/>
              </w:rPr>
              <w:t>Прогулка:</w:t>
            </w:r>
          </w:p>
          <w:p w:rsidR="00C81372" w:rsidRPr="003872E7" w:rsidRDefault="00C81372" w:rsidP="003872E7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088" w:type="pct"/>
            <w:gridSpan w:val="5"/>
          </w:tcPr>
          <w:p w:rsidR="00C81372" w:rsidRPr="003872E7" w:rsidRDefault="00C81372" w:rsidP="00CE4735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872E7">
              <w:rPr>
                <w:sz w:val="24"/>
                <w:szCs w:val="24"/>
              </w:rPr>
              <w:t xml:space="preserve"> </w:t>
            </w:r>
            <w:r w:rsidRPr="003872E7">
              <w:rPr>
                <w:color w:val="000000"/>
                <w:sz w:val="24"/>
                <w:szCs w:val="24"/>
              </w:rPr>
              <w:t>Наблюдение за солнцем</w:t>
            </w:r>
            <w:r>
              <w:rPr>
                <w:color w:val="000000"/>
                <w:sz w:val="24"/>
                <w:szCs w:val="24"/>
              </w:rPr>
              <w:t>.</w:t>
            </w:r>
            <w:r w:rsidRPr="003872E7">
              <w:rPr>
                <w:color w:val="000000"/>
                <w:sz w:val="24"/>
                <w:szCs w:val="24"/>
              </w:rPr>
              <w:t xml:space="preserve"> Цели: продолжать знакомить с природ</w:t>
            </w:r>
            <w:r>
              <w:rPr>
                <w:color w:val="000000"/>
                <w:sz w:val="24"/>
                <w:szCs w:val="24"/>
              </w:rPr>
              <w:t xml:space="preserve">ными явлениями (солнечная </w:t>
            </w:r>
            <w:r w:rsidRPr="003872E7">
              <w:rPr>
                <w:color w:val="000000"/>
                <w:sz w:val="24"/>
                <w:szCs w:val="24"/>
              </w:rPr>
              <w:t>погода или нет); формир</w:t>
            </w:r>
            <w:r w:rsidRPr="003872E7">
              <w:rPr>
                <w:color w:val="000000"/>
                <w:sz w:val="24"/>
                <w:szCs w:val="24"/>
              </w:rPr>
              <w:t>о</w:t>
            </w:r>
            <w:r w:rsidRPr="003872E7">
              <w:rPr>
                <w:color w:val="000000"/>
                <w:sz w:val="24"/>
                <w:szCs w:val="24"/>
              </w:rPr>
              <w:t>вать понятия о признаках зимы.</w:t>
            </w:r>
            <w:r w:rsidRPr="003872E7">
              <w:rPr>
                <w:sz w:val="24"/>
                <w:szCs w:val="24"/>
              </w:rPr>
              <w:t xml:space="preserve"> </w:t>
            </w:r>
            <w:r w:rsidRPr="003872E7">
              <w:rPr>
                <w:color w:val="000000"/>
                <w:sz w:val="24"/>
                <w:szCs w:val="24"/>
              </w:rPr>
              <w:t>Подвижные игр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872E7">
              <w:rPr>
                <w:color w:val="000000"/>
                <w:sz w:val="24"/>
                <w:szCs w:val="24"/>
              </w:rPr>
              <w:t>«Кто дальше бросит снежок?».</w:t>
            </w:r>
          </w:p>
          <w:p w:rsidR="00C81372" w:rsidRPr="003872E7" w:rsidRDefault="00C81372" w:rsidP="00CE4735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872E7">
              <w:rPr>
                <w:color w:val="000000"/>
                <w:sz w:val="24"/>
                <w:szCs w:val="24"/>
              </w:rPr>
              <w:t>Цель: учить правилам очередности в игре, требующим одинаковых действий с одним общим предметом.</w:t>
            </w:r>
          </w:p>
          <w:p w:rsidR="00C81372" w:rsidRPr="003872E7" w:rsidRDefault="00C81372" w:rsidP="00CE4735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Беги к флажку». </w:t>
            </w:r>
            <w:r w:rsidRPr="003872E7">
              <w:rPr>
                <w:color w:val="000000"/>
                <w:sz w:val="24"/>
                <w:szCs w:val="24"/>
              </w:rPr>
              <w:t>Цель: учить выполнять действия строго по сигналу воспитателя.</w:t>
            </w:r>
          </w:p>
          <w:p w:rsidR="00C81372" w:rsidRPr="003872E7" w:rsidRDefault="00C81372" w:rsidP="00CE4735">
            <w:pPr>
              <w:rPr>
                <w:sz w:val="24"/>
                <w:szCs w:val="24"/>
              </w:rPr>
            </w:pPr>
            <w:r w:rsidRPr="003872E7">
              <w:rPr>
                <w:sz w:val="24"/>
                <w:szCs w:val="24"/>
              </w:rPr>
              <w:t>Трудовая дея</w:t>
            </w:r>
            <w:r>
              <w:rPr>
                <w:sz w:val="24"/>
                <w:szCs w:val="24"/>
              </w:rPr>
              <w:t xml:space="preserve">тельность: </w:t>
            </w:r>
            <w:r w:rsidRPr="003872E7">
              <w:rPr>
                <w:sz w:val="24"/>
                <w:szCs w:val="24"/>
              </w:rPr>
              <w:t>Сгребание снега лопаткой, рас</w:t>
            </w:r>
            <w:r>
              <w:rPr>
                <w:sz w:val="24"/>
                <w:szCs w:val="24"/>
              </w:rPr>
              <w:t xml:space="preserve">чистка дорожек. Цели: </w:t>
            </w:r>
            <w:r w:rsidRPr="003872E7">
              <w:rPr>
                <w:sz w:val="24"/>
                <w:szCs w:val="24"/>
              </w:rPr>
              <w:t>учить работать сообща; добиваться выпо</w:t>
            </w:r>
            <w:r w:rsidRPr="003872E7">
              <w:rPr>
                <w:sz w:val="24"/>
                <w:szCs w:val="24"/>
              </w:rPr>
              <w:t>л</w:t>
            </w:r>
            <w:r w:rsidRPr="003872E7">
              <w:rPr>
                <w:sz w:val="24"/>
                <w:szCs w:val="24"/>
              </w:rPr>
              <w:t>нения задания общими усилиями.</w:t>
            </w:r>
          </w:p>
          <w:p w:rsidR="00C81372" w:rsidRPr="003872E7" w:rsidRDefault="00C81372" w:rsidP="00CE4735">
            <w:pPr>
              <w:rPr>
                <w:sz w:val="24"/>
                <w:szCs w:val="24"/>
              </w:rPr>
            </w:pPr>
            <w:r w:rsidRPr="003872E7">
              <w:rPr>
                <w:sz w:val="24"/>
                <w:szCs w:val="24"/>
              </w:rPr>
              <w:t>Много снега, негд</w:t>
            </w:r>
            <w:r>
              <w:rPr>
                <w:sz w:val="24"/>
                <w:szCs w:val="24"/>
              </w:rPr>
              <w:t xml:space="preserve">е бегать. На дорожке тоже снег. </w:t>
            </w:r>
            <w:r w:rsidRPr="003872E7">
              <w:rPr>
                <w:sz w:val="24"/>
                <w:szCs w:val="24"/>
              </w:rPr>
              <w:t>Вот, ребята, вам лопаты — Поработаем для всех.</w:t>
            </w:r>
          </w:p>
          <w:p w:rsidR="00C81372" w:rsidRPr="003872E7" w:rsidRDefault="00C81372" w:rsidP="00CE4735">
            <w:pPr>
              <w:rPr>
                <w:sz w:val="24"/>
                <w:szCs w:val="24"/>
              </w:rPr>
            </w:pPr>
            <w:r w:rsidRPr="003872E7">
              <w:rPr>
                <w:sz w:val="24"/>
                <w:szCs w:val="24"/>
              </w:rPr>
              <w:t>Создать условия для самостоятельной дея</w:t>
            </w:r>
            <w:r>
              <w:rPr>
                <w:sz w:val="24"/>
                <w:szCs w:val="24"/>
              </w:rPr>
              <w:t>тельности детей.</w:t>
            </w:r>
          </w:p>
        </w:tc>
        <w:tc>
          <w:tcPr>
            <w:tcW w:w="469" w:type="pct"/>
            <w:vMerge/>
          </w:tcPr>
          <w:p w:rsidR="00C81372" w:rsidRPr="003872E7" w:rsidRDefault="00C81372" w:rsidP="00BF23C7">
            <w:pPr>
              <w:rPr>
                <w:sz w:val="24"/>
                <w:szCs w:val="24"/>
              </w:rPr>
            </w:pPr>
          </w:p>
        </w:tc>
      </w:tr>
      <w:tr w:rsidR="00C81372" w:rsidRPr="001C6631" w:rsidTr="00D923A5">
        <w:trPr>
          <w:cantSplit/>
          <w:trHeight w:val="1840"/>
        </w:trPr>
        <w:tc>
          <w:tcPr>
            <w:tcW w:w="215" w:type="pct"/>
            <w:vMerge/>
          </w:tcPr>
          <w:p w:rsidR="00C81372" w:rsidRPr="003872E7" w:rsidRDefault="00C81372" w:rsidP="00173281">
            <w:pPr>
              <w:rPr>
                <w:b/>
                <w:sz w:val="24"/>
                <w:szCs w:val="24"/>
              </w:rPr>
            </w:pPr>
          </w:p>
        </w:tc>
        <w:tc>
          <w:tcPr>
            <w:tcW w:w="228" w:type="pct"/>
            <w:textDirection w:val="btLr"/>
          </w:tcPr>
          <w:p w:rsidR="00C81372" w:rsidRPr="003872E7" w:rsidRDefault="00C81372" w:rsidP="00D923A5">
            <w:pPr>
              <w:ind w:left="113" w:right="113"/>
              <w:rPr>
                <w:b/>
                <w:sz w:val="24"/>
                <w:szCs w:val="24"/>
              </w:rPr>
            </w:pPr>
            <w:r w:rsidRPr="003872E7">
              <w:rPr>
                <w:b/>
                <w:bCs/>
                <w:color w:val="000000"/>
                <w:sz w:val="24"/>
                <w:szCs w:val="24"/>
              </w:rPr>
              <w:t>Вечер:</w:t>
            </w:r>
          </w:p>
        </w:tc>
        <w:tc>
          <w:tcPr>
            <w:tcW w:w="2134" w:type="pct"/>
            <w:gridSpan w:val="2"/>
          </w:tcPr>
          <w:p w:rsidR="00C81372" w:rsidRPr="003872E7" w:rsidRDefault="00C81372" w:rsidP="004C0FAD">
            <w:pPr>
              <w:rPr>
                <w:color w:val="000000"/>
                <w:sz w:val="24"/>
                <w:szCs w:val="24"/>
              </w:rPr>
            </w:pPr>
            <w:r w:rsidRPr="003872E7">
              <w:rPr>
                <w:color w:val="000000"/>
                <w:sz w:val="24"/>
                <w:szCs w:val="24"/>
              </w:rPr>
              <w:t>Гимнастика после сна. Д/и «Ты – моя частичка»</w:t>
            </w:r>
          </w:p>
          <w:p w:rsidR="00C81372" w:rsidRPr="003872E7" w:rsidRDefault="00C81372" w:rsidP="004C0FAD">
            <w:pPr>
              <w:rPr>
                <w:color w:val="000000"/>
                <w:sz w:val="24"/>
                <w:szCs w:val="24"/>
              </w:rPr>
            </w:pPr>
            <w:r w:rsidRPr="003872E7">
              <w:rPr>
                <w:color w:val="000000"/>
                <w:sz w:val="24"/>
                <w:szCs w:val="24"/>
              </w:rPr>
              <w:t>Цель: систематизировать представления детей о частях тела, развивать речь, внимание, память.</w:t>
            </w:r>
          </w:p>
          <w:p w:rsidR="00C81372" w:rsidRPr="003872E7" w:rsidRDefault="00C81372" w:rsidP="004C0FAD">
            <w:pPr>
              <w:rPr>
                <w:color w:val="000000"/>
                <w:sz w:val="24"/>
                <w:szCs w:val="24"/>
              </w:rPr>
            </w:pPr>
            <w:r w:rsidRPr="003872E7">
              <w:rPr>
                <w:color w:val="000000"/>
                <w:sz w:val="24"/>
                <w:szCs w:val="24"/>
              </w:rPr>
              <w:t>Д/и «Запомни движение»</w:t>
            </w:r>
          </w:p>
          <w:p w:rsidR="00C81372" w:rsidRPr="003872E7" w:rsidRDefault="00C81372" w:rsidP="004C0FAD">
            <w:pPr>
              <w:rPr>
                <w:color w:val="000000"/>
                <w:sz w:val="24"/>
                <w:szCs w:val="24"/>
              </w:rPr>
            </w:pPr>
            <w:r w:rsidRPr="003872E7">
              <w:rPr>
                <w:color w:val="000000"/>
                <w:sz w:val="24"/>
                <w:szCs w:val="24"/>
              </w:rPr>
              <w:t>Цель: упражнять в умении осознавать, запоминать и воспр</w:t>
            </w:r>
            <w:r w:rsidRPr="003872E7">
              <w:rPr>
                <w:color w:val="000000"/>
                <w:sz w:val="24"/>
                <w:szCs w:val="24"/>
              </w:rPr>
              <w:t>о</w:t>
            </w:r>
            <w:r w:rsidRPr="003872E7">
              <w:rPr>
                <w:color w:val="000000"/>
                <w:sz w:val="24"/>
                <w:szCs w:val="24"/>
              </w:rPr>
              <w:t>изводить показанные движения, развивать зрительно-моторную память, вни</w:t>
            </w:r>
            <w:r>
              <w:rPr>
                <w:color w:val="000000"/>
                <w:sz w:val="24"/>
                <w:szCs w:val="24"/>
              </w:rPr>
              <w:t>мание.  Чтени</w:t>
            </w:r>
            <w:r w:rsidRPr="003872E7">
              <w:rPr>
                <w:color w:val="000000"/>
                <w:sz w:val="24"/>
                <w:szCs w:val="24"/>
              </w:rPr>
              <w:t>е художественной литер</w:t>
            </w:r>
            <w:r w:rsidRPr="003872E7">
              <w:rPr>
                <w:color w:val="000000"/>
                <w:sz w:val="24"/>
                <w:szCs w:val="24"/>
              </w:rPr>
              <w:t>а</w:t>
            </w:r>
            <w:r w:rsidRPr="003872E7">
              <w:rPr>
                <w:color w:val="000000"/>
                <w:sz w:val="24"/>
                <w:szCs w:val="24"/>
              </w:rPr>
              <w:t>туры на выбор детей. Цель: учить детей самостоятельно д</w:t>
            </w:r>
            <w:r w:rsidRPr="003872E7">
              <w:rPr>
                <w:color w:val="000000"/>
                <w:sz w:val="24"/>
                <w:szCs w:val="24"/>
              </w:rPr>
              <w:t>е</w:t>
            </w:r>
            <w:r w:rsidRPr="003872E7">
              <w:rPr>
                <w:color w:val="000000"/>
                <w:sz w:val="24"/>
                <w:szCs w:val="24"/>
              </w:rPr>
              <w:t>лать выбор.</w:t>
            </w:r>
          </w:p>
        </w:tc>
        <w:tc>
          <w:tcPr>
            <w:tcW w:w="1044" w:type="pct"/>
            <w:gridSpan w:val="2"/>
          </w:tcPr>
          <w:p w:rsidR="00C81372" w:rsidRPr="003872E7" w:rsidRDefault="00C81372" w:rsidP="004C0FAD">
            <w:pPr>
              <w:rPr>
                <w:sz w:val="24"/>
                <w:szCs w:val="24"/>
              </w:rPr>
            </w:pPr>
            <w:r w:rsidRPr="003872E7">
              <w:rPr>
                <w:sz w:val="24"/>
                <w:szCs w:val="24"/>
              </w:rPr>
              <w:t>Д/и «Назови правильно»</w:t>
            </w:r>
          </w:p>
          <w:p w:rsidR="00C81372" w:rsidRPr="003872E7" w:rsidRDefault="00C81372" w:rsidP="004C0FAD">
            <w:pPr>
              <w:rPr>
                <w:sz w:val="24"/>
                <w:szCs w:val="24"/>
              </w:rPr>
            </w:pPr>
            <w:r w:rsidRPr="003872E7">
              <w:rPr>
                <w:sz w:val="24"/>
                <w:szCs w:val="24"/>
              </w:rPr>
              <w:t>Цель: уточнить знания детей об овощах и фруктах, их к</w:t>
            </w:r>
            <w:r w:rsidRPr="003872E7">
              <w:rPr>
                <w:sz w:val="24"/>
                <w:szCs w:val="24"/>
              </w:rPr>
              <w:t>а</w:t>
            </w:r>
            <w:r w:rsidRPr="003872E7">
              <w:rPr>
                <w:sz w:val="24"/>
                <w:szCs w:val="24"/>
              </w:rPr>
              <w:t>чества (цвет, форма, вкус, запах), закреплять умение узнавать их по картинке и давать краткое</w:t>
            </w:r>
          </w:p>
          <w:p w:rsidR="00C81372" w:rsidRPr="003872E7" w:rsidRDefault="00C81372" w:rsidP="00B601A7">
            <w:pPr>
              <w:rPr>
                <w:sz w:val="24"/>
                <w:szCs w:val="24"/>
              </w:rPr>
            </w:pPr>
            <w:r w:rsidRPr="003872E7">
              <w:rPr>
                <w:sz w:val="24"/>
                <w:szCs w:val="24"/>
              </w:rPr>
              <w:t>описание.</w:t>
            </w:r>
          </w:p>
        </w:tc>
        <w:tc>
          <w:tcPr>
            <w:tcW w:w="910" w:type="pct"/>
          </w:tcPr>
          <w:p w:rsidR="00C81372" w:rsidRPr="003872E7" w:rsidRDefault="00C81372" w:rsidP="00A43C30">
            <w:pPr>
              <w:rPr>
                <w:sz w:val="24"/>
                <w:szCs w:val="24"/>
              </w:rPr>
            </w:pPr>
            <w:r w:rsidRPr="003872E7">
              <w:rPr>
                <w:sz w:val="24"/>
                <w:szCs w:val="24"/>
              </w:rPr>
              <w:t>Создать условия</w:t>
            </w:r>
            <w:r>
              <w:rPr>
                <w:sz w:val="24"/>
                <w:szCs w:val="24"/>
              </w:rPr>
              <w:t>,</w:t>
            </w:r>
            <w:r w:rsidRPr="003872E7">
              <w:rPr>
                <w:sz w:val="24"/>
                <w:szCs w:val="24"/>
              </w:rPr>
              <w:t xml:space="preserve"> </w:t>
            </w:r>
            <w:proofErr w:type="gramStart"/>
            <w:r w:rsidRPr="003872E7">
              <w:rPr>
                <w:sz w:val="24"/>
                <w:szCs w:val="24"/>
              </w:rPr>
              <w:t>для</w:t>
            </w:r>
            <w:proofErr w:type="gramEnd"/>
            <w:r w:rsidRPr="003872E7">
              <w:rPr>
                <w:sz w:val="24"/>
                <w:szCs w:val="24"/>
              </w:rPr>
              <w:t xml:space="preserve"> </w:t>
            </w:r>
          </w:p>
          <w:p w:rsidR="00C81372" w:rsidRPr="003872E7" w:rsidRDefault="00C81372" w:rsidP="00A43C30">
            <w:pPr>
              <w:rPr>
                <w:sz w:val="24"/>
                <w:szCs w:val="24"/>
              </w:rPr>
            </w:pPr>
            <w:r w:rsidRPr="003872E7">
              <w:rPr>
                <w:sz w:val="24"/>
                <w:szCs w:val="24"/>
              </w:rPr>
              <w:t>С/р. Игры «Дочки-матери» Цель: Побу</w:t>
            </w:r>
            <w:r w:rsidRPr="003872E7">
              <w:rPr>
                <w:sz w:val="24"/>
                <w:szCs w:val="24"/>
              </w:rPr>
              <w:t>ж</w:t>
            </w:r>
            <w:r w:rsidRPr="003872E7">
              <w:rPr>
                <w:sz w:val="24"/>
                <w:szCs w:val="24"/>
              </w:rPr>
              <w:t>дать детей творчески воспроизводить в играх быт семьи.</w:t>
            </w:r>
          </w:p>
        </w:tc>
        <w:tc>
          <w:tcPr>
            <w:tcW w:w="469" w:type="pct"/>
            <w:vMerge/>
          </w:tcPr>
          <w:p w:rsidR="00C81372" w:rsidRPr="003872E7" w:rsidRDefault="00C81372" w:rsidP="00614DE1">
            <w:pPr>
              <w:rPr>
                <w:sz w:val="24"/>
                <w:szCs w:val="24"/>
              </w:rPr>
            </w:pPr>
          </w:p>
        </w:tc>
      </w:tr>
    </w:tbl>
    <w:p w:rsidR="001B5482" w:rsidRPr="003E102C" w:rsidRDefault="001B5482" w:rsidP="008F14FC">
      <w:pP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3"/>
        <w:tblW w:w="4982" w:type="pct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6662"/>
        <w:gridCol w:w="3261"/>
        <w:gridCol w:w="2835"/>
        <w:gridCol w:w="1416"/>
      </w:tblGrid>
      <w:tr w:rsidR="00D923A5" w:rsidRPr="00403826" w:rsidTr="00C04F2C">
        <w:tc>
          <w:tcPr>
            <w:tcW w:w="217" w:type="pct"/>
            <w:vMerge w:val="restart"/>
            <w:textDirection w:val="btLr"/>
            <w:vAlign w:val="center"/>
          </w:tcPr>
          <w:p w:rsidR="00D923A5" w:rsidRPr="00C04F2C" w:rsidRDefault="00D923A5" w:rsidP="00C04F2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04F2C">
              <w:rPr>
                <w:sz w:val="22"/>
                <w:szCs w:val="22"/>
              </w:rPr>
              <w:br w:type="page"/>
            </w:r>
            <w:r w:rsidRPr="00C04F2C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28" w:type="pct"/>
            <w:vMerge w:val="restart"/>
            <w:textDirection w:val="btLr"/>
            <w:vAlign w:val="center"/>
          </w:tcPr>
          <w:p w:rsidR="00D923A5" w:rsidRPr="00C04F2C" w:rsidRDefault="00D923A5" w:rsidP="00C04F2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04F2C">
              <w:rPr>
                <w:b/>
                <w:sz w:val="22"/>
                <w:szCs w:val="22"/>
              </w:rPr>
              <w:t>Режим</w:t>
            </w:r>
          </w:p>
        </w:tc>
        <w:tc>
          <w:tcPr>
            <w:tcW w:w="3189" w:type="pct"/>
            <w:gridSpan w:val="2"/>
            <w:vAlign w:val="center"/>
          </w:tcPr>
          <w:p w:rsidR="00D923A5" w:rsidRPr="00C04F2C" w:rsidRDefault="00D923A5" w:rsidP="00695CF9">
            <w:pPr>
              <w:jc w:val="center"/>
              <w:rPr>
                <w:b/>
                <w:sz w:val="22"/>
                <w:szCs w:val="22"/>
              </w:rPr>
            </w:pPr>
            <w:r w:rsidRPr="00C04F2C">
              <w:rPr>
                <w:b/>
                <w:sz w:val="22"/>
                <w:szCs w:val="22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911" w:type="pct"/>
            <w:vMerge w:val="restart"/>
            <w:vAlign w:val="center"/>
          </w:tcPr>
          <w:p w:rsidR="00D923A5" w:rsidRPr="00C04F2C" w:rsidRDefault="00D923A5" w:rsidP="00C04F2C">
            <w:pPr>
              <w:jc w:val="center"/>
              <w:rPr>
                <w:b/>
                <w:sz w:val="22"/>
                <w:szCs w:val="22"/>
              </w:rPr>
            </w:pPr>
            <w:r w:rsidRPr="00C04F2C">
              <w:rPr>
                <w:b/>
                <w:sz w:val="22"/>
                <w:szCs w:val="22"/>
              </w:rPr>
              <w:t>Организация развива</w:t>
            </w:r>
            <w:r w:rsidRPr="00C04F2C">
              <w:rPr>
                <w:b/>
                <w:sz w:val="22"/>
                <w:szCs w:val="22"/>
              </w:rPr>
              <w:t>ю</w:t>
            </w:r>
            <w:r w:rsidRPr="00C04F2C">
              <w:rPr>
                <w:b/>
                <w:sz w:val="22"/>
                <w:szCs w:val="22"/>
              </w:rPr>
              <w:t>щей среды для самосто</w:t>
            </w:r>
            <w:r w:rsidRPr="00C04F2C">
              <w:rPr>
                <w:b/>
                <w:sz w:val="22"/>
                <w:szCs w:val="22"/>
              </w:rPr>
              <w:t>я</w:t>
            </w:r>
            <w:r w:rsidRPr="00C04F2C">
              <w:rPr>
                <w:b/>
                <w:sz w:val="22"/>
                <w:szCs w:val="22"/>
              </w:rPr>
              <w:t xml:space="preserve">тельной деятельности детей </w:t>
            </w:r>
          </w:p>
        </w:tc>
        <w:tc>
          <w:tcPr>
            <w:tcW w:w="455" w:type="pct"/>
            <w:vMerge w:val="restart"/>
            <w:vAlign w:val="center"/>
          </w:tcPr>
          <w:p w:rsidR="00D923A5" w:rsidRPr="00C04F2C" w:rsidRDefault="00D923A5" w:rsidP="00C04F2C">
            <w:pPr>
              <w:jc w:val="center"/>
              <w:rPr>
                <w:b/>
                <w:sz w:val="22"/>
                <w:szCs w:val="22"/>
              </w:rPr>
            </w:pPr>
            <w:r w:rsidRPr="00C04F2C">
              <w:rPr>
                <w:b/>
                <w:sz w:val="22"/>
                <w:szCs w:val="22"/>
              </w:rPr>
              <w:t>Взаимоде</w:t>
            </w:r>
            <w:r w:rsidRPr="00C04F2C">
              <w:rPr>
                <w:b/>
                <w:sz w:val="22"/>
                <w:szCs w:val="22"/>
              </w:rPr>
              <w:t>й</w:t>
            </w:r>
            <w:r w:rsidRPr="00C04F2C">
              <w:rPr>
                <w:b/>
                <w:sz w:val="22"/>
                <w:szCs w:val="22"/>
              </w:rPr>
              <w:t>ствие с р</w:t>
            </w:r>
            <w:r w:rsidRPr="00C04F2C">
              <w:rPr>
                <w:b/>
                <w:sz w:val="22"/>
                <w:szCs w:val="22"/>
              </w:rPr>
              <w:t>о</w:t>
            </w:r>
            <w:r w:rsidRPr="00C04F2C">
              <w:rPr>
                <w:b/>
                <w:sz w:val="22"/>
                <w:szCs w:val="22"/>
              </w:rPr>
              <w:t xml:space="preserve">дителями/ </w:t>
            </w:r>
          </w:p>
        </w:tc>
      </w:tr>
      <w:tr w:rsidR="00D923A5" w:rsidRPr="00403826" w:rsidTr="00C04F2C">
        <w:tc>
          <w:tcPr>
            <w:tcW w:w="217" w:type="pct"/>
            <w:vMerge/>
          </w:tcPr>
          <w:p w:rsidR="00D923A5" w:rsidRPr="00A10492" w:rsidRDefault="00D923A5" w:rsidP="00695CF9">
            <w:pPr>
              <w:rPr>
                <w:b/>
                <w:sz w:val="12"/>
                <w:szCs w:val="16"/>
              </w:rPr>
            </w:pPr>
          </w:p>
        </w:tc>
        <w:tc>
          <w:tcPr>
            <w:tcW w:w="228" w:type="pct"/>
            <w:vMerge/>
          </w:tcPr>
          <w:p w:rsidR="00D923A5" w:rsidRPr="00A10492" w:rsidRDefault="00D923A5" w:rsidP="00695CF9">
            <w:pPr>
              <w:rPr>
                <w:b/>
                <w:sz w:val="12"/>
                <w:szCs w:val="16"/>
              </w:rPr>
            </w:pPr>
          </w:p>
        </w:tc>
        <w:tc>
          <w:tcPr>
            <w:tcW w:w="2141" w:type="pct"/>
            <w:vAlign w:val="center"/>
          </w:tcPr>
          <w:p w:rsidR="00D923A5" w:rsidRPr="00C04F2C" w:rsidRDefault="00D923A5" w:rsidP="00695CF9">
            <w:pPr>
              <w:jc w:val="center"/>
              <w:rPr>
                <w:b/>
                <w:sz w:val="22"/>
                <w:szCs w:val="22"/>
              </w:rPr>
            </w:pPr>
            <w:r w:rsidRPr="00C04F2C">
              <w:rPr>
                <w:b/>
                <w:sz w:val="22"/>
                <w:szCs w:val="22"/>
              </w:rPr>
              <w:t>Групповая, подгрупповая</w:t>
            </w:r>
          </w:p>
        </w:tc>
        <w:tc>
          <w:tcPr>
            <w:tcW w:w="1048" w:type="pct"/>
            <w:vAlign w:val="center"/>
          </w:tcPr>
          <w:p w:rsidR="00D923A5" w:rsidRPr="00C04F2C" w:rsidRDefault="00D923A5" w:rsidP="00695CF9">
            <w:pPr>
              <w:jc w:val="center"/>
              <w:rPr>
                <w:b/>
                <w:sz w:val="22"/>
                <w:szCs w:val="22"/>
              </w:rPr>
            </w:pPr>
            <w:r w:rsidRPr="00C04F2C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911" w:type="pct"/>
            <w:vMerge/>
            <w:vAlign w:val="center"/>
          </w:tcPr>
          <w:p w:rsidR="00D923A5" w:rsidRPr="00A10492" w:rsidRDefault="00D923A5" w:rsidP="00695CF9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D923A5" w:rsidRPr="00A10492" w:rsidRDefault="00D923A5" w:rsidP="00695CF9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83551B" w:rsidRPr="00D923A5" w:rsidTr="00C04F2C">
        <w:trPr>
          <w:trHeight w:val="2050"/>
        </w:trPr>
        <w:tc>
          <w:tcPr>
            <w:tcW w:w="217" w:type="pct"/>
            <w:vMerge w:val="restart"/>
            <w:textDirection w:val="btLr"/>
          </w:tcPr>
          <w:p w:rsidR="0083551B" w:rsidRPr="00D923A5" w:rsidRDefault="0083551B" w:rsidP="00D923A5">
            <w:pPr>
              <w:ind w:left="113" w:right="113"/>
              <w:rPr>
                <w:b/>
                <w:sz w:val="24"/>
                <w:szCs w:val="24"/>
              </w:rPr>
            </w:pPr>
            <w:r w:rsidRPr="00D923A5">
              <w:rPr>
                <w:b/>
                <w:sz w:val="24"/>
                <w:szCs w:val="24"/>
              </w:rPr>
              <w:t>Вторник</w:t>
            </w:r>
            <w:r>
              <w:rPr>
                <w:b/>
                <w:sz w:val="24"/>
                <w:szCs w:val="24"/>
              </w:rPr>
              <w:t xml:space="preserve"> 2 октября</w:t>
            </w:r>
          </w:p>
          <w:p w:rsidR="0083551B" w:rsidRPr="00D923A5" w:rsidRDefault="0083551B" w:rsidP="00D923A5">
            <w:pPr>
              <w:ind w:left="113" w:right="113"/>
              <w:rPr>
                <w:b/>
                <w:sz w:val="24"/>
                <w:szCs w:val="24"/>
              </w:rPr>
            </w:pPr>
          </w:p>
          <w:p w:rsidR="0083551B" w:rsidRPr="00D923A5" w:rsidRDefault="0083551B" w:rsidP="00D923A5">
            <w:pPr>
              <w:ind w:left="113" w:right="113"/>
              <w:rPr>
                <w:b/>
                <w:sz w:val="24"/>
                <w:szCs w:val="24"/>
              </w:rPr>
            </w:pPr>
          </w:p>
          <w:p w:rsidR="0083551B" w:rsidRPr="00D923A5" w:rsidRDefault="0083551B" w:rsidP="00D923A5">
            <w:pPr>
              <w:ind w:left="113" w:right="113"/>
              <w:rPr>
                <w:b/>
                <w:sz w:val="24"/>
                <w:szCs w:val="24"/>
              </w:rPr>
            </w:pPr>
          </w:p>
          <w:p w:rsidR="0083551B" w:rsidRPr="00D923A5" w:rsidRDefault="0083551B" w:rsidP="00D923A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28" w:type="pct"/>
            <w:textDirection w:val="btLr"/>
          </w:tcPr>
          <w:p w:rsidR="0083551B" w:rsidRPr="00D923A5" w:rsidRDefault="0083551B" w:rsidP="00D923A5">
            <w:pPr>
              <w:ind w:left="113" w:right="113"/>
              <w:rPr>
                <w:b/>
                <w:sz w:val="24"/>
                <w:szCs w:val="24"/>
              </w:rPr>
            </w:pPr>
            <w:r w:rsidRPr="00D923A5">
              <w:rPr>
                <w:b/>
                <w:sz w:val="24"/>
                <w:szCs w:val="24"/>
              </w:rPr>
              <w:t>Утро</w:t>
            </w:r>
          </w:p>
        </w:tc>
        <w:tc>
          <w:tcPr>
            <w:tcW w:w="2141" w:type="pct"/>
          </w:tcPr>
          <w:p w:rsidR="0083551B" w:rsidRDefault="0083551B" w:rsidP="008B448B">
            <w:pPr>
              <w:rPr>
                <w:color w:val="000000"/>
                <w:sz w:val="24"/>
                <w:szCs w:val="24"/>
              </w:rPr>
            </w:pPr>
            <w:r w:rsidRPr="00D923A5">
              <w:rPr>
                <w:color w:val="000000"/>
                <w:sz w:val="24"/>
                <w:szCs w:val="24"/>
              </w:rPr>
              <w:t xml:space="preserve">Утренняя гимнастика. </w:t>
            </w:r>
          </w:p>
          <w:p w:rsidR="0083551B" w:rsidRPr="00D923A5" w:rsidRDefault="0083551B" w:rsidP="008B448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D923A5">
              <w:rPr>
                <w:color w:val="000000"/>
                <w:sz w:val="24"/>
                <w:szCs w:val="24"/>
              </w:rPr>
              <w:t xml:space="preserve">гра </w:t>
            </w:r>
            <w:r w:rsidRPr="00D923A5">
              <w:rPr>
                <w:sz w:val="24"/>
                <w:szCs w:val="24"/>
              </w:rPr>
              <w:t xml:space="preserve"> «Заинька серенький»</w:t>
            </w:r>
          </w:p>
          <w:p w:rsidR="0083551B" w:rsidRPr="00D923A5" w:rsidRDefault="0083551B" w:rsidP="004C0FAD">
            <w:pPr>
              <w:rPr>
                <w:sz w:val="24"/>
                <w:szCs w:val="24"/>
              </w:rPr>
            </w:pPr>
            <w:r w:rsidRPr="00D923A5">
              <w:rPr>
                <w:sz w:val="24"/>
                <w:szCs w:val="24"/>
              </w:rPr>
              <w:t>Цели: вовлечь детей в игровую ситуацию; вызвать эмоци</w:t>
            </w:r>
            <w:r w:rsidRPr="00D923A5">
              <w:rPr>
                <w:sz w:val="24"/>
                <w:szCs w:val="24"/>
              </w:rPr>
              <w:t>о</w:t>
            </w:r>
            <w:r w:rsidRPr="00D923A5">
              <w:rPr>
                <w:sz w:val="24"/>
                <w:szCs w:val="24"/>
              </w:rPr>
              <w:t xml:space="preserve">нальную реакцию в ответ на музыкальные и игровые образы; пробудить двигательную активность детей. </w:t>
            </w:r>
          </w:p>
          <w:p w:rsidR="0083551B" w:rsidRPr="00D923A5" w:rsidRDefault="0083551B" w:rsidP="004C0FAD">
            <w:pPr>
              <w:rPr>
                <w:sz w:val="24"/>
                <w:szCs w:val="24"/>
              </w:rPr>
            </w:pPr>
            <w:r w:rsidRPr="00D923A5">
              <w:rPr>
                <w:sz w:val="24"/>
                <w:szCs w:val="24"/>
              </w:rPr>
              <w:t>Д/и «Угадай по звуку»</w:t>
            </w:r>
          </w:p>
          <w:p w:rsidR="0083551B" w:rsidRPr="00D923A5" w:rsidRDefault="0083551B" w:rsidP="004C0FAD">
            <w:pPr>
              <w:rPr>
                <w:sz w:val="24"/>
                <w:szCs w:val="24"/>
              </w:rPr>
            </w:pPr>
            <w:r w:rsidRPr="00D923A5">
              <w:rPr>
                <w:sz w:val="24"/>
                <w:szCs w:val="24"/>
              </w:rPr>
              <w:t>Цель: формировать представления о помощнике человека (уши), развивать навыки исследования предметов с помощью соответствующего органа чувств</w:t>
            </w:r>
          </w:p>
        </w:tc>
        <w:tc>
          <w:tcPr>
            <w:tcW w:w="1048" w:type="pct"/>
          </w:tcPr>
          <w:p w:rsidR="0083551B" w:rsidRPr="00D923A5" w:rsidRDefault="0083551B" w:rsidP="00ED6929">
            <w:pPr>
              <w:spacing w:after="115"/>
              <w:rPr>
                <w:sz w:val="24"/>
                <w:szCs w:val="24"/>
              </w:rPr>
            </w:pPr>
            <w:proofErr w:type="spellStart"/>
            <w:r w:rsidRPr="00D923A5">
              <w:rPr>
                <w:sz w:val="24"/>
                <w:szCs w:val="24"/>
              </w:rPr>
              <w:t>Потешки</w:t>
            </w:r>
            <w:proofErr w:type="spellEnd"/>
            <w:r w:rsidRPr="00D923A5">
              <w:rPr>
                <w:sz w:val="24"/>
                <w:szCs w:val="24"/>
              </w:rPr>
              <w:t xml:space="preserve"> при умывании</w:t>
            </w:r>
            <w:r>
              <w:rPr>
                <w:sz w:val="24"/>
                <w:szCs w:val="24"/>
              </w:rPr>
              <w:t>.</w:t>
            </w:r>
          </w:p>
          <w:p w:rsidR="0083551B" w:rsidRDefault="0083551B" w:rsidP="0083551B">
            <w:pPr>
              <w:spacing w:after="115"/>
              <w:rPr>
                <w:sz w:val="24"/>
                <w:szCs w:val="24"/>
              </w:rPr>
            </w:pPr>
            <w:r w:rsidRPr="00D923A5">
              <w:rPr>
                <w:sz w:val="24"/>
                <w:szCs w:val="24"/>
              </w:rPr>
              <w:t>Ай, лады-лады-лады, Не б</w:t>
            </w:r>
            <w:r w:rsidRPr="00D923A5">
              <w:rPr>
                <w:sz w:val="24"/>
                <w:szCs w:val="24"/>
              </w:rPr>
              <w:t>о</w:t>
            </w:r>
            <w:r w:rsidRPr="00D923A5">
              <w:rPr>
                <w:sz w:val="24"/>
                <w:szCs w:val="24"/>
              </w:rPr>
              <w:t>имся мы воды, Чисто умыв</w:t>
            </w:r>
            <w:r w:rsidRPr="00D923A5">
              <w:rPr>
                <w:sz w:val="24"/>
                <w:szCs w:val="24"/>
              </w:rPr>
              <w:t>а</w:t>
            </w:r>
            <w:r w:rsidRPr="00D923A5">
              <w:rPr>
                <w:sz w:val="24"/>
                <w:szCs w:val="24"/>
              </w:rPr>
              <w:t>емся, Маме улыбаемся</w:t>
            </w:r>
          </w:p>
          <w:p w:rsidR="0083551B" w:rsidRPr="00D923A5" w:rsidRDefault="0083551B" w:rsidP="0083551B">
            <w:pPr>
              <w:spacing w:after="115"/>
              <w:rPr>
                <w:sz w:val="24"/>
                <w:szCs w:val="24"/>
              </w:rPr>
            </w:pPr>
            <w:r w:rsidRPr="00D923A5">
              <w:rPr>
                <w:sz w:val="24"/>
                <w:szCs w:val="24"/>
              </w:rPr>
              <w:t>Беседа «Кто я?» Цель: фо</w:t>
            </w:r>
            <w:r w:rsidRPr="00D923A5">
              <w:rPr>
                <w:sz w:val="24"/>
                <w:szCs w:val="24"/>
              </w:rPr>
              <w:t>р</w:t>
            </w:r>
            <w:r w:rsidRPr="00D923A5">
              <w:rPr>
                <w:sz w:val="24"/>
                <w:szCs w:val="24"/>
              </w:rPr>
              <w:t>мирование представлений о взрослых и сверстниках, об особенностях их внешнего вида.</w:t>
            </w:r>
          </w:p>
        </w:tc>
        <w:tc>
          <w:tcPr>
            <w:tcW w:w="911" w:type="pct"/>
          </w:tcPr>
          <w:p w:rsidR="0083551B" w:rsidRPr="00D923A5" w:rsidRDefault="0083551B" w:rsidP="004C0FAD">
            <w:pPr>
              <w:rPr>
                <w:sz w:val="24"/>
                <w:szCs w:val="24"/>
              </w:rPr>
            </w:pPr>
            <w:r w:rsidRPr="00D923A5">
              <w:rPr>
                <w:sz w:val="24"/>
                <w:szCs w:val="24"/>
              </w:rPr>
              <w:t>Создать условия для и</w:t>
            </w:r>
            <w:r w:rsidRPr="00D923A5">
              <w:rPr>
                <w:sz w:val="24"/>
                <w:szCs w:val="24"/>
              </w:rPr>
              <w:t>г</w:t>
            </w:r>
            <w:r w:rsidRPr="00D923A5">
              <w:rPr>
                <w:sz w:val="24"/>
                <w:szCs w:val="24"/>
              </w:rPr>
              <w:t>ры «Кто я такой?»</w:t>
            </w:r>
          </w:p>
          <w:p w:rsidR="0083551B" w:rsidRPr="00D923A5" w:rsidRDefault="0083551B" w:rsidP="004C0FAD">
            <w:pPr>
              <w:rPr>
                <w:sz w:val="24"/>
                <w:szCs w:val="24"/>
              </w:rPr>
            </w:pPr>
            <w:r w:rsidRPr="00D923A5">
              <w:rPr>
                <w:sz w:val="24"/>
                <w:szCs w:val="24"/>
              </w:rPr>
              <w:t>Цель: упражнять детей в умении правильно наз</w:t>
            </w:r>
            <w:r w:rsidRPr="00D923A5">
              <w:rPr>
                <w:sz w:val="24"/>
                <w:szCs w:val="24"/>
              </w:rPr>
              <w:t>ы</w:t>
            </w:r>
            <w:r w:rsidRPr="00D923A5">
              <w:rPr>
                <w:sz w:val="24"/>
                <w:szCs w:val="24"/>
              </w:rPr>
              <w:t>вать части тела человека, умении различать дев</w:t>
            </w:r>
            <w:r w:rsidRPr="00D923A5">
              <w:rPr>
                <w:sz w:val="24"/>
                <w:szCs w:val="24"/>
              </w:rPr>
              <w:t>о</w:t>
            </w:r>
            <w:r w:rsidRPr="00D923A5">
              <w:rPr>
                <w:sz w:val="24"/>
                <w:szCs w:val="24"/>
              </w:rPr>
              <w:t>чек и мальчиков</w:t>
            </w:r>
          </w:p>
        </w:tc>
        <w:tc>
          <w:tcPr>
            <w:tcW w:w="455" w:type="pct"/>
            <w:vMerge w:val="restart"/>
            <w:textDirection w:val="btLr"/>
          </w:tcPr>
          <w:p w:rsidR="0083551B" w:rsidRPr="00D923A5" w:rsidRDefault="0083551B" w:rsidP="00C04F2C">
            <w:pPr>
              <w:ind w:left="113" w:right="113"/>
              <w:rPr>
                <w:sz w:val="24"/>
                <w:szCs w:val="24"/>
              </w:rPr>
            </w:pPr>
            <w:r w:rsidRPr="00D923A5">
              <w:rPr>
                <w:sz w:val="24"/>
                <w:szCs w:val="24"/>
              </w:rPr>
              <w:t>Беседовать с ребенком на тему « Папа, мама, я – дружная семья», « Лучшая с</w:t>
            </w:r>
            <w:r w:rsidRPr="00D923A5">
              <w:rPr>
                <w:sz w:val="24"/>
                <w:szCs w:val="24"/>
              </w:rPr>
              <w:t>е</w:t>
            </w:r>
            <w:r w:rsidRPr="00D923A5">
              <w:rPr>
                <w:sz w:val="24"/>
                <w:szCs w:val="24"/>
              </w:rPr>
              <w:t>мья0моя», «</w:t>
            </w:r>
            <w:proofErr w:type="gramStart"/>
            <w:r w:rsidRPr="00D923A5">
              <w:rPr>
                <w:sz w:val="24"/>
                <w:szCs w:val="24"/>
              </w:rPr>
              <w:t>Семья-здоровый</w:t>
            </w:r>
            <w:proofErr w:type="gramEnd"/>
            <w:r w:rsidRPr="00D923A5">
              <w:rPr>
                <w:sz w:val="24"/>
                <w:szCs w:val="24"/>
              </w:rPr>
              <w:t xml:space="preserve"> образ жизни»</w:t>
            </w:r>
          </w:p>
        </w:tc>
      </w:tr>
      <w:tr w:rsidR="0083551B" w:rsidRPr="00D923A5" w:rsidTr="00C04F2C">
        <w:trPr>
          <w:trHeight w:val="267"/>
        </w:trPr>
        <w:tc>
          <w:tcPr>
            <w:tcW w:w="217" w:type="pct"/>
            <w:vMerge/>
            <w:textDirection w:val="btLr"/>
          </w:tcPr>
          <w:p w:rsidR="0083551B" w:rsidRPr="00D923A5" w:rsidRDefault="0083551B" w:rsidP="00D923A5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28" w:type="pct"/>
            <w:vMerge w:val="restart"/>
            <w:textDirection w:val="btLr"/>
          </w:tcPr>
          <w:p w:rsidR="0083551B" w:rsidRPr="00D923A5" w:rsidRDefault="0083551B" w:rsidP="00D923A5">
            <w:pPr>
              <w:ind w:left="113" w:right="113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нятие</w:t>
            </w:r>
          </w:p>
          <w:p w:rsidR="0083551B" w:rsidRPr="00D923A5" w:rsidRDefault="0083551B" w:rsidP="00D923A5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100" w:type="pct"/>
            <w:gridSpan w:val="3"/>
          </w:tcPr>
          <w:p w:rsidR="0083551B" w:rsidRPr="000B3AE3" w:rsidRDefault="0083551B" w:rsidP="00DA3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/лепка</w:t>
            </w:r>
            <w:r w:rsidR="000B3AE3" w:rsidRPr="000B3AE3">
              <w:rPr>
                <w:sz w:val="24"/>
                <w:szCs w:val="24"/>
              </w:rPr>
              <w:t xml:space="preserve"> </w:t>
            </w:r>
            <w:r w:rsidR="000B3AE3">
              <w:rPr>
                <w:sz w:val="24"/>
                <w:szCs w:val="24"/>
              </w:rPr>
              <w:t>стр.54</w:t>
            </w:r>
            <w:proofErr w:type="gramStart"/>
            <w:r w:rsidR="000B3AE3">
              <w:rPr>
                <w:sz w:val="24"/>
                <w:szCs w:val="24"/>
              </w:rPr>
              <w:t xml:space="preserve"> И</w:t>
            </w:r>
            <w:proofErr w:type="gramEnd"/>
            <w:r w:rsidR="000B3AE3">
              <w:rPr>
                <w:sz w:val="24"/>
                <w:szCs w:val="24"/>
              </w:rPr>
              <w:t>зо « Большие и маленькие яблоки на тарелке» Цель: Учить детей наклеивать круглые предм</w:t>
            </w:r>
            <w:r w:rsidR="000B3AE3">
              <w:rPr>
                <w:sz w:val="24"/>
                <w:szCs w:val="24"/>
              </w:rPr>
              <w:t>е</w:t>
            </w:r>
            <w:r w:rsidR="000B3AE3">
              <w:rPr>
                <w:sz w:val="24"/>
                <w:szCs w:val="24"/>
              </w:rPr>
              <w:t>ты. Закреплять представления о различии предметов по величине.</w:t>
            </w:r>
          </w:p>
          <w:p w:rsidR="0083551B" w:rsidRPr="00D923A5" w:rsidRDefault="0083551B" w:rsidP="00DA3CCD">
            <w:pPr>
              <w:rPr>
                <w:sz w:val="24"/>
                <w:szCs w:val="24"/>
              </w:rPr>
            </w:pPr>
          </w:p>
        </w:tc>
        <w:tc>
          <w:tcPr>
            <w:tcW w:w="455" w:type="pct"/>
            <w:vMerge/>
          </w:tcPr>
          <w:p w:rsidR="0083551B" w:rsidRPr="00D923A5" w:rsidRDefault="0083551B" w:rsidP="00695CF9">
            <w:pPr>
              <w:rPr>
                <w:sz w:val="24"/>
                <w:szCs w:val="24"/>
              </w:rPr>
            </w:pPr>
          </w:p>
        </w:tc>
      </w:tr>
      <w:tr w:rsidR="0083551B" w:rsidRPr="00D923A5" w:rsidTr="00C04F2C">
        <w:trPr>
          <w:trHeight w:val="455"/>
        </w:trPr>
        <w:tc>
          <w:tcPr>
            <w:tcW w:w="217" w:type="pct"/>
            <w:vMerge/>
            <w:textDirection w:val="btLr"/>
          </w:tcPr>
          <w:p w:rsidR="0083551B" w:rsidRPr="00D923A5" w:rsidRDefault="0083551B" w:rsidP="00D923A5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28" w:type="pct"/>
            <w:vMerge/>
            <w:textDirection w:val="btLr"/>
          </w:tcPr>
          <w:p w:rsidR="0083551B" w:rsidRPr="00D923A5" w:rsidRDefault="0083551B" w:rsidP="00D923A5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100" w:type="pct"/>
            <w:gridSpan w:val="3"/>
          </w:tcPr>
          <w:p w:rsidR="0083551B" w:rsidRPr="00D923A5" w:rsidRDefault="0083551B" w:rsidP="00DA3C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культура</w:t>
            </w:r>
            <w:proofErr w:type="gramStart"/>
            <w:r w:rsidR="001A705F">
              <w:rPr>
                <w:sz w:val="24"/>
                <w:szCs w:val="24"/>
              </w:rPr>
              <w:t>.П</w:t>
            </w:r>
            <w:proofErr w:type="gramEnd"/>
            <w:r w:rsidR="001A705F">
              <w:rPr>
                <w:sz w:val="24"/>
                <w:szCs w:val="24"/>
              </w:rPr>
              <w:t>одвижные</w:t>
            </w:r>
            <w:proofErr w:type="spellEnd"/>
            <w:r w:rsidR="001A705F">
              <w:rPr>
                <w:sz w:val="24"/>
                <w:szCs w:val="24"/>
              </w:rPr>
              <w:t xml:space="preserve"> игры с простым содержанием.</w:t>
            </w:r>
            <w:r w:rsidRPr="00D923A5">
              <w:rPr>
                <w:sz w:val="24"/>
                <w:szCs w:val="24"/>
              </w:rPr>
              <w:t xml:space="preserve"> </w:t>
            </w:r>
          </w:p>
          <w:p w:rsidR="0083551B" w:rsidRPr="00D923A5" w:rsidRDefault="0083551B" w:rsidP="00DA3CCD">
            <w:pPr>
              <w:rPr>
                <w:sz w:val="24"/>
                <w:szCs w:val="24"/>
              </w:rPr>
            </w:pPr>
          </w:p>
        </w:tc>
        <w:tc>
          <w:tcPr>
            <w:tcW w:w="455" w:type="pct"/>
            <w:vMerge/>
          </w:tcPr>
          <w:p w:rsidR="0083551B" w:rsidRPr="00D923A5" w:rsidRDefault="0083551B" w:rsidP="00695CF9">
            <w:pPr>
              <w:rPr>
                <w:sz w:val="24"/>
                <w:szCs w:val="24"/>
              </w:rPr>
            </w:pPr>
          </w:p>
        </w:tc>
      </w:tr>
      <w:tr w:rsidR="0083551B" w:rsidRPr="00D923A5" w:rsidTr="0083551B">
        <w:tc>
          <w:tcPr>
            <w:tcW w:w="217" w:type="pct"/>
            <w:vMerge/>
            <w:textDirection w:val="btLr"/>
          </w:tcPr>
          <w:p w:rsidR="0083551B" w:rsidRPr="00D923A5" w:rsidRDefault="0083551B" w:rsidP="00D923A5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28" w:type="pct"/>
            <w:textDirection w:val="btLr"/>
          </w:tcPr>
          <w:p w:rsidR="0083551B" w:rsidRPr="00D923A5" w:rsidRDefault="0083551B" w:rsidP="00D923A5">
            <w:pPr>
              <w:ind w:left="113" w:right="113"/>
              <w:rPr>
                <w:color w:val="000000"/>
                <w:sz w:val="24"/>
                <w:szCs w:val="24"/>
              </w:rPr>
            </w:pPr>
            <w:r w:rsidRPr="00D923A5">
              <w:rPr>
                <w:b/>
                <w:bCs/>
                <w:color w:val="000000"/>
                <w:sz w:val="24"/>
                <w:szCs w:val="24"/>
              </w:rPr>
              <w:t>Прогулка:</w:t>
            </w:r>
          </w:p>
          <w:p w:rsidR="0083551B" w:rsidRPr="00D923A5" w:rsidRDefault="0083551B" w:rsidP="00D923A5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100" w:type="pct"/>
            <w:gridSpan w:val="3"/>
          </w:tcPr>
          <w:p w:rsidR="0083551B" w:rsidRDefault="0083551B" w:rsidP="00CE4735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блюдение за птицами. </w:t>
            </w:r>
            <w:r w:rsidRPr="00D923A5">
              <w:rPr>
                <w:color w:val="000000"/>
                <w:sz w:val="24"/>
                <w:szCs w:val="24"/>
              </w:rPr>
              <w:t>Цели:  продолжать наблюдение за птицами, их повадками; сравнить воробья и голубя.</w:t>
            </w:r>
            <w:r w:rsidRPr="00D923A5">
              <w:rPr>
                <w:sz w:val="24"/>
                <w:szCs w:val="24"/>
              </w:rPr>
              <w:t xml:space="preserve"> </w:t>
            </w:r>
          </w:p>
          <w:p w:rsidR="0083551B" w:rsidRPr="00D923A5" w:rsidRDefault="0083551B" w:rsidP="00CE4735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23A5">
              <w:rPr>
                <w:sz w:val="24"/>
                <w:szCs w:val="24"/>
              </w:rPr>
              <w:t xml:space="preserve">Подвижные игры </w:t>
            </w:r>
            <w:r w:rsidRPr="00D923A5">
              <w:rPr>
                <w:color w:val="000000"/>
                <w:sz w:val="24"/>
                <w:szCs w:val="24"/>
              </w:rPr>
              <w:t xml:space="preserve">«Ловлю птиц на </w:t>
            </w:r>
            <w:r>
              <w:rPr>
                <w:color w:val="000000"/>
                <w:sz w:val="24"/>
                <w:szCs w:val="24"/>
              </w:rPr>
              <w:t xml:space="preserve">лету» (русская народная). Цели: </w:t>
            </w:r>
            <w:r w:rsidRPr="00D923A5">
              <w:rPr>
                <w:color w:val="000000"/>
                <w:sz w:val="24"/>
                <w:szCs w:val="24"/>
              </w:rPr>
              <w:t>учить быстро, действовать по сигналу; бегать, не наталкиваясь друг на друга.</w:t>
            </w:r>
          </w:p>
          <w:p w:rsidR="0083551B" w:rsidRPr="00D923A5" w:rsidRDefault="0083551B" w:rsidP="00F60C8F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удовая деятельность. </w:t>
            </w:r>
            <w:r w:rsidRPr="00D923A5">
              <w:rPr>
                <w:color w:val="000000"/>
                <w:sz w:val="24"/>
                <w:szCs w:val="24"/>
              </w:rPr>
              <w:t>Сгребание снега для снежных по</w:t>
            </w:r>
            <w:r>
              <w:rPr>
                <w:color w:val="000000"/>
                <w:sz w:val="24"/>
                <w:szCs w:val="24"/>
              </w:rPr>
              <w:t xml:space="preserve">строек. </w:t>
            </w:r>
            <w:r w:rsidRPr="00D923A5">
              <w:rPr>
                <w:color w:val="000000"/>
                <w:sz w:val="24"/>
                <w:szCs w:val="24"/>
              </w:rPr>
              <w:t>Цель: побуждать к самостоятельному выполнению эл</w:t>
            </w:r>
            <w:r w:rsidRPr="00D923A5">
              <w:rPr>
                <w:color w:val="000000"/>
                <w:sz w:val="24"/>
                <w:szCs w:val="24"/>
              </w:rPr>
              <w:t>е</w:t>
            </w:r>
            <w:r w:rsidRPr="00D923A5">
              <w:rPr>
                <w:color w:val="000000"/>
                <w:sz w:val="24"/>
                <w:szCs w:val="24"/>
              </w:rPr>
              <w:t>ментарных поручений, оказывать помощь взрослым.</w:t>
            </w:r>
          </w:p>
          <w:p w:rsidR="0083551B" w:rsidRDefault="0083551B" w:rsidP="00835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ижная игра </w:t>
            </w:r>
            <w:r w:rsidRPr="00D923A5">
              <w:rPr>
                <w:sz w:val="24"/>
                <w:szCs w:val="24"/>
              </w:rPr>
              <w:t>«Живой лаби</w:t>
            </w:r>
            <w:r>
              <w:rPr>
                <w:sz w:val="24"/>
                <w:szCs w:val="24"/>
              </w:rPr>
              <w:t xml:space="preserve">ринт». </w:t>
            </w:r>
            <w:r w:rsidRPr="00D923A5">
              <w:rPr>
                <w:sz w:val="24"/>
                <w:szCs w:val="24"/>
              </w:rPr>
              <w:t>Цель: развивать чувство равновесия, ловкость, быстроту движений.</w:t>
            </w:r>
          </w:p>
          <w:p w:rsidR="0083551B" w:rsidRPr="00D923A5" w:rsidRDefault="0083551B" w:rsidP="0083551B">
            <w:pPr>
              <w:rPr>
                <w:sz w:val="24"/>
                <w:szCs w:val="24"/>
              </w:rPr>
            </w:pPr>
            <w:r w:rsidRPr="00D923A5">
              <w:rPr>
                <w:sz w:val="24"/>
                <w:szCs w:val="24"/>
              </w:rPr>
              <w:t>Катя собирается на про</w:t>
            </w:r>
            <w:r>
              <w:rPr>
                <w:sz w:val="24"/>
                <w:szCs w:val="24"/>
              </w:rPr>
              <w:t xml:space="preserve">гулку. </w:t>
            </w:r>
            <w:r w:rsidRPr="00D923A5">
              <w:rPr>
                <w:sz w:val="24"/>
                <w:szCs w:val="24"/>
              </w:rPr>
              <w:t>Цели: через инсценировку дать необходимые знания по самообслуживанию; показать обр</w:t>
            </w:r>
            <w:r w:rsidRPr="00D923A5">
              <w:rPr>
                <w:sz w:val="24"/>
                <w:szCs w:val="24"/>
              </w:rPr>
              <w:t>а</w:t>
            </w:r>
            <w:r w:rsidRPr="00D923A5">
              <w:rPr>
                <w:sz w:val="24"/>
                <w:szCs w:val="24"/>
              </w:rPr>
              <w:t>зец одевания куклы на прогулку; учить одеваться в соответствии с погодой; учить обращаться с куклой как с одушевле</w:t>
            </w:r>
            <w:r w:rsidRPr="00D923A5">
              <w:rPr>
                <w:sz w:val="24"/>
                <w:szCs w:val="24"/>
              </w:rPr>
              <w:t>н</w:t>
            </w:r>
            <w:r w:rsidRPr="00D923A5">
              <w:rPr>
                <w:sz w:val="24"/>
                <w:szCs w:val="24"/>
              </w:rPr>
              <w:t>ным лицом.</w:t>
            </w:r>
          </w:p>
        </w:tc>
        <w:tc>
          <w:tcPr>
            <w:tcW w:w="455" w:type="pct"/>
            <w:vMerge/>
          </w:tcPr>
          <w:p w:rsidR="0083551B" w:rsidRPr="00D923A5" w:rsidRDefault="0083551B" w:rsidP="00695CF9">
            <w:pPr>
              <w:rPr>
                <w:sz w:val="24"/>
                <w:szCs w:val="24"/>
              </w:rPr>
            </w:pPr>
          </w:p>
        </w:tc>
      </w:tr>
      <w:tr w:rsidR="0083551B" w:rsidRPr="00D923A5" w:rsidTr="00C04F2C">
        <w:tc>
          <w:tcPr>
            <w:tcW w:w="217" w:type="pct"/>
            <w:vMerge/>
            <w:textDirection w:val="btLr"/>
          </w:tcPr>
          <w:p w:rsidR="0083551B" w:rsidRPr="00D923A5" w:rsidRDefault="0083551B" w:rsidP="00D923A5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28" w:type="pct"/>
            <w:textDirection w:val="btLr"/>
          </w:tcPr>
          <w:p w:rsidR="0083551B" w:rsidRPr="00D923A5" w:rsidRDefault="0083551B" w:rsidP="00D923A5">
            <w:pPr>
              <w:ind w:left="113" w:right="113"/>
              <w:rPr>
                <w:b/>
                <w:sz w:val="24"/>
                <w:szCs w:val="24"/>
              </w:rPr>
            </w:pPr>
            <w:r w:rsidRPr="00D923A5">
              <w:rPr>
                <w:b/>
                <w:bCs/>
                <w:color w:val="000000"/>
                <w:sz w:val="24"/>
                <w:szCs w:val="24"/>
              </w:rPr>
              <w:t>Вечер:</w:t>
            </w:r>
          </w:p>
        </w:tc>
        <w:tc>
          <w:tcPr>
            <w:tcW w:w="2141" w:type="pct"/>
          </w:tcPr>
          <w:p w:rsidR="0083551B" w:rsidRDefault="0083551B" w:rsidP="008B448B">
            <w:pPr>
              <w:rPr>
                <w:sz w:val="24"/>
                <w:szCs w:val="24"/>
              </w:rPr>
            </w:pPr>
            <w:r w:rsidRPr="00D923A5">
              <w:rPr>
                <w:sz w:val="24"/>
                <w:szCs w:val="24"/>
              </w:rPr>
              <w:t>Гимнастика после сна</w:t>
            </w:r>
            <w:proofErr w:type="gramStart"/>
            <w:r w:rsidRPr="00D923A5">
              <w:rPr>
                <w:sz w:val="24"/>
                <w:szCs w:val="24"/>
              </w:rPr>
              <w:t xml:space="preserve"> .</w:t>
            </w:r>
            <w:proofErr w:type="gramEnd"/>
          </w:p>
          <w:p w:rsidR="0083551B" w:rsidRDefault="0083551B" w:rsidP="008B448B">
            <w:pPr>
              <w:rPr>
                <w:sz w:val="24"/>
                <w:szCs w:val="24"/>
              </w:rPr>
            </w:pPr>
            <w:r w:rsidRPr="00D923A5">
              <w:rPr>
                <w:sz w:val="24"/>
                <w:szCs w:val="24"/>
              </w:rPr>
              <w:t xml:space="preserve">Чтение РНС « Колобок». </w:t>
            </w:r>
          </w:p>
          <w:p w:rsidR="0083551B" w:rsidRPr="00D923A5" w:rsidRDefault="0083551B" w:rsidP="008B448B">
            <w:pPr>
              <w:rPr>
                <w:sz w:val="24"/>
                <w:szCs w:val="24"/>
              </w:rPr>
            </w:pPr>
            <w:r w:rsidRPr="00D923A5">
              <w:rPr>
                <w:sz w:val="24"/>
                <w:szCs w:val="24"/>
              </w:rPr>
              <w:t>Игра с колобком</w:t>
            </w:r>
            <w:r>
              <w:rPr>
                <w:sz w:val="24"/>
                <w:szCs w:val="24"/>
              </w:rPr>
              <w:t xml:space="preserve"> </w:t>
            </w:r>
            <w:r w:rsidRPr="00D923A5">
              <w:rPr>
                <w:sz w:val="24"/>
                <w:szCs w:val="24"/>
              </w:rPr>
              <w:t>Цели: познакомить детей со сказкой; вовлечь в игру; порадовать детей яркой игровой ситуацией.</w:t>
            </w:r>
          </w:p>
          <w:p w:rsidR="0083551B" w:rsidRPr="00D923A5" w:rsidRDefault="0083551B" w:rsidP="00F60C8F">
            <w:pPr>
              <w:rPr>
                <w:sz w:val="24"/>
                <w:szCs w:val="24"/>
              </w:rPr>
            </w:pPr>
            <w:r w:rsidRPr="00D923A5">
              <w:rPr>
                <w:sz w:val="24"/>
                <w:szCs w:val="24"/>
              </w:rPr>
              <w:t>Д/и «Угадай, что делать»</w:t>
            </w:r>
          </w:p>
          <w:p w:rsidR="0083551B" w:rsidRPr="00D923A5" w:rsidRDefault="0083551B" w:rsidP="00F60C8F">
            <w:pPr>
              <w:rPr>
                <w:sz w:val="24"/>
                <w:szCs w:val="24"/>
              </w:rPr>
            </w:pPr>
            <w:r w:rsidRPr="00D923A5">
              <w:rPr>
                <w:sz w:val="24"/>
                <w:szCs w:val="24"/>
              </w:rPr>
              <w:t>Цель. Учить детей соотносить характер своих действий со звучанием бубна. Воспитание у детей умения переключать слуховое внимание.</w:t>
            </w:r>
          </w:p>
        </w:tc>
        <w:tc>
          <w:tcPr>
            <w:tcW w:w="1048" w:type="pct"/>
          </w:tcPr>
          <w:p w:rsidR="0083551B" w:rsidRPr="00D923A5" w:rsidRDefault="0083551B" w:rsidP="00F60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</w:t>
            </w:r>
            <w:r w:rsidRPr="00D923A5">
              <w:rPr>
                <w:sz w:val="24"/>
                <w:szCs w:val="24"/>
              </w:rPr>
              <w:t xml:space="preserve"> игра «Часы»</w:t>
            </w:r>
          </w:p>
          <w:p w:rsidR="0083551B" w:rsidRPr="00D923A5" w:rsidRDefault="0083551B" w:rsidP="00F60C8F">
            <w:pPr>
              <w:rPr>
                <w:sz w:val="24"/>
                <w:szCs w:val="24"/>
              </w:rPr>
            </w:pPr>
            <w:r w:rsidRPr="00D923A5">
              <w:rPr>
                <w:sz w:val="24"/>
                <w:szCs w:val="24"/>
              </w:rPr>
              <w:t>Цель: Развивать речевое внимание детей</w:t>
            </w:r>
            <w:proofErr w:type="gramStart"/>
            <w:r w:rsidRPr="00D923A5">
              <w:rPr>
                <w:sz w:val="24"/>
                <w:szCs w:val="24"/>
              </w:rPr>
              <w:t>.</w:t>
            </w:r>
            <w:proofErr w:type="gramEnd"/>
          </w:p>
          <w:p w:rsidR="0083551B" w:rsidRPr="00D923A5" w:rsidRDefault="0083551B" w:rsidP="0083551B">
            <w:pPr>
              <w:rPr>
                <w:sz w:val="24"/>
                <w:szCs w:val="24"/>
              </w:rPr>
            </w:pPr>
            <w:r w:rsidRPr="00D923A5">
              <w:rPr>
                <w:sz w:val="24"/>
                <w:szCs w:val="24"/>
              </w:rPr>
              <w:t>.Игра-разминка для пальч</w:t>
            </w:r>
            <w:r w:rsidRPr="00D923A5">
              <w:rPr>
                <w:sz w:val="24"/>
                <w:szCs w:val="24"/>
              </w:rPr>
              <w:t>и</w:t>
            </w:r>
            <w:r w:rsidRPr="00D923A5">
              <w:rPr>
                <w:sz w:val="24"/>
                <w:szCs w:val="24"/>
              </w:rPr>
              <w:t xml:space="preserve">ков «Пирожки» </w:t>
            </w:r>
          </w:p>
        </w:tc>
        <w:tc>
          <w:tcPr>
            <w:tcW w:w="911" w:type="pct"/>
          </w:tcPr>
          <w:p w:rsidR="0083551B" w:rsidRPr="00D923A5" w:rsidRDefault="0083551B" w:rsidP="00AB040A">
            <w:pPr>
              <w:rPr>
                <w:sz w:val="24"/>
                <w:szCs w:val="24"/>
              </w:rPr>
            </w:pPr>
            <w:r w:rsidRPr="00D923A5">
              <w:rPr>
                <w:sz w:val="24"/>
                <w:szCs w:val="24"/>
              </w:rPr>
              <w:t>Создать условия для с/</w:t>
            </w:r>
            <w:proofErr w:type="gramStart"/>
            <w:r w:rsidRPr="00D923A5">
              <w:rPr>
                <w:sz w:val="24"/>
                <w:szCs w:val="24"/>
              </w:rPr>
              <w:t>р</w:t>
            </w:r>
            <w:proofErr w:type="gramEnd"/>
            <w:r w:rsidRPr="00D923A5">
              <w:rPr>
                <w:sz w:val="24"/>
                <w:szCs w:val="24"/>
              </w:rPr>
              <w:t xml:space="preserve"> игры «Детский сад» Цель: расширить и з</w:t>
            </w:r>
            <w:r w:rsidRPr="00D923A5">
              <w:rPr>
                <w:sz w:val="24"/>
                <w:szCs w:val="24"/>
              </w:rPr>
              <w:t>а</w:t>
            </w:r>
            <w:r w:rsidRPr="00D923A5">
              <w:rPr>
                <w:sz w:val="24"/>
                <w:szCs w:val="24"/>
              </w:rPr>
              <w:t>крепить представления детей о содержании тр</w:t>
            </w:r>
            <w:r w:rsidRPr="00D923A5">
              <w:rPr>
                <w:sz w:val="24"/>
                <w:szCs w:val="24"/>
              </w:rPr>
              <w:t>у</w:t>
            </w:r>
            <w:r w:rsidRPr="00D923A5">
              <w:rPr>
                <w:sz w:val="24"/>
                <w:szCs w:val="24"/>
              </w:rPr>
              <w:t>довых действий сотру</w:t>
            </w:r>
            <w:r w:rsidRPr="00D923A5">
              <w:rPr>
                <w:sz w:val="24"/>
                <w:szCs w:val="24"/>
              </w:rPr>
              <w:t>д</w:t>
            </w:r>
            <w:r w:rsidRPr="00D923A5">
              <w:rPr>
                <w:sz w:val="24"/>
                <w:szCs w:val="24"/>
              </w:rPr>
              <w:t>ников детского сада.</w:t>
            </w:r>
          </w:p>
        </w:tc>
        <w:tc>
          <w:tcPr>
            <w:tcW w:w="455" w:type="pct"/>
            <w:vMerge/>
          </w:tcPr>
          <w:p w:rsidR="0083551B" w:rsidRPr="00D923A5" w:rsidRDefault="0083551B" w:rsidP="00B733D6">
            <w:pPr>
              <w:rPr>
                <w:sz w:val="24"/>
                <w:szCs w:val="24"/>
              </w:rPr>
            </w:pPr>
          </w:p>
        </w:tc>
      </w:tr>
    </w:tbl>
    <w:p w:rsidR="00C7176E" w:rsidRPr="00D923A5" w:rsidRDefault="00C717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48"/>
        <w:tblW w:w="5000" w:type="pct"/>
        <w:tblLayout w:type="fixed"/>
        <w:tblLook w:val="04A0" w:firstRow="1" w:lastRow="0" w:firstColumn="1" w:lastColumn="0" w:noHBand="0" w:noVBand="1"/>
      </w:tblPr>
      <w:tblGrid>
        <w:gridCol w:w="665"/>
        <w:gridCol w:w="718"/>
        <w:gridCol w:w="4319"/>
        <w:gridCol w:w="2345"/>
        <w:gridCol w:w="3260"/>
        <w:gridCol w:w="2836"/>
        <w:gridCol w:w="1471"/>
      </w:tblGrid>
      <w:tr w:rsidR="001A705F" w:rsidRPr="00712E1E" w:rsidTr="001A705F">
        <w:tc>
          <w:tcPr>
            <w:tcW w:w="213" w:type="pct"/>
            <w:vMerge w:val="restart"/>
            <w:textDirection w:val="btLr"/>
            <w:vAlign w:val="center"/>
          </w:tcPr>
          <w:p w:rsidR="001A705F" w:rsidRPr="0083551B" w:rsidRDefault="001A705F" w:rsidP="001A705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3551B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30" w:type="pct"/>
            <w:vMerge w:val="restart"/>
            <w:textDirection w:val="btLr"/>
            <w:vAlign w:val="center"/>
          </w:tcPr>
          <w:p w:rsidR="001A705F" w:rsidRPr="0083551B" w:rsidRDefault="001A705F" w:rsidP="001A705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3551B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3178" w:type="pct"/>
            <w:gridSpan w:val="3"/>
            <w:vAlign w:val="center"/>
          </w:tcPr>
          <w:p w:rsidR="001A705F" w:rsidRPr="0083551B" w:rsidRDefault="001A705F" w:rsidP="001A705F">
            <w:pPr>
              <w:jc w:val="center"/>
              <w:rPr>
                <w:b/>
                <w:sz w:val="22"/>
                <w:szCs w:val="22"/>
              </w:rPr>
            </w:pPr>
            <w:r w:rsidRPr="0083551B">
              <w:rPr>
                <w:b/>
                <w:sz w:val="22"/>
                <w:szCs w:val="22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908" w:type="pct"/>
            <w:vMerge w:val="restart"/>
            <w:vAlign w:val="center"/>
          </w:tcPr>
          <w:p w:rsidR="001A705F" w:rsidRPr="0083551B" w:rsidRDefault="001A705F" w:rsidP="001A705F">
            <w:pPr>
              <w:jc w:val="center"/>
              <w:rPr>
                <w:b/>
                <w:sz w:val="22"/>
                <w:szCs w:val="22"/>
              </w:rPr>
            </w:pPr>
            <w:r w:rsidRPr="0083551B">
              <w:rPr>
                <w:b/>
                <w:sz w:val="22"/>
                <w:szCs w:val="22"/>
              </w:rPr>
              <w:t>Организация развива</w:t>
            </w:r>
            <w:r w:rsidRPr="0083551B">
              <w:rPr>
                <w:b/>
                <w:sz w:val="22"/>
                <w:szCs w:val="22"/>
              </w:rPr>
              <w:t>ю</w:t>
            </w:r>
            <w:r w:rsidRPr="0083551B">
              <w:rPr>
                <w:b/>
                <w:sz w:val="22"/>
                <w:szCs w:val="22"/>
              </w:rPr>
              <w:t>щей среды для самосто</w:t>
            </w:r>
            <w:r w:rsidRPr="0083551B">
              <w:rPr>
                <w:b/>
                <w:sz w:val="22"/>
                <w:szCs w:val="22"/>
              </w:rPr>
              <w:t>я</w:t>
            </w:r>
            <w:r w:rsidRPr="0083551B">
              <w:rPr>
                <w:b/>
                <w:sz w:val="22"/>
                <w:szCs w:val="22"/>
              </w:rPr>
              <w:t xml:space="preserve">тельной деятельности детей </w:t>
            </w:r>
          </w:p>
        </w:tc>
        <w:tc>
          <w:tcPr>
            <w:tcW w:w="471" w:type="pct"/>
            <w:vMerge w:val="restart"/>
            <w:vAlign w:val="center"/>
          </w:tcPr>
          <w:p w:rsidR="001A705F" w:rsidRPr="0083551B" w:rsidRDefault="001A705F" w:rsidP="001A705F">
            <w:pPr>
              <w:jc w:val="center"/>
              <w:rPr>
                <w:b/>
                <w:sz w:val="22"/>
                <w:szCs w:val="22"/>
              </w:rPr>
            </w:pPr>
            <w:r w:rsidRPr="0083551B">
              <w:rPr>
                <w:b/>
                <w:sz w:val="22"/>
                <w:szCs w:val="22"/>
              </w:rPr>
              <w:t>Взаимоде</w:t>
            </w:r>
            <w:r w:rsidRPr="0083551B">
              <w:rPr>
                <w:b/>
                <w:sz w:val="22"/>
                <w:szCs w:val="22"/>
              </w:rPr>
              <w:t>й</w:t>
            </w:r>
            <w:r w:rsidRPr="0083551B">
              <w:rPr>
                <w:b/>
                <w:sz w:val="22"/>
                <w:szCs w:val="22"/>
              </w:rPr>
              <w:t>ствие с р</w:t>
            </w:r>
            <w:r w:rsidRPr="0083551B">
              <w:rPr>
                <w:b/>
                <w:sz w:val="22"/>
                <w:szCs w:val="22"/>
              </w:rPr>
              <w:t>о</w:t>
            </w:r>
            <w:r w:rsidRPr="0083551B">
              <w:rPr>
                <w:b/>
                <w:sz w:val="22"/>
                <w:szCs w:val="22"/>
              </w:rPr>
              <w:t>дителями</w:t>
            </w:r>
          </w:p>
        </w:tc>
      </w:tr>
      <w:tr w:rsidR="001A705F" w:rsidRPr="00712E1E" w:rsidTr="001A705F">
        <w:tc>
          <w:tcPr>
            <w:tcW w:w="213" w:type="pct"/>
            <w:vMerge/>
            <w:textDirection w:val="btLr"/>
          </w:tcPr>
          <w:p w:rsidR="001A705F" w:rsidRPr="0083551B" w:rsidRDefault="001A705F" w:rsidP="001A705F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30" w:type="pct"/>
            <w:vMerge/>
            <w:textDirection w:val="btLr"/>
          </w:tcPr>
          <w:p w:rsidR="001A705F" w:rsidRPr="0083551B" w:rsidRDefault="001A705F" w:rsidP="001A705F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383" w:type="pct"/>
            <w:vAlign w:val="center"/>
          </w:tcPr>
          <w:p w:rsidR="001A705F" w:rsidRPr="0083551B" w:rsidRDefault="001A705F" w:rsidP="001A705F">
            <w:pPr>
              <w:jc w:val="center"/>
              <w:rPr>
                <w:b/>
                <w:sz w:val="22"/>
                <w:szCs w:val="22"/>
              </w:rPr>
            </w:pPr>
            <w:r w:rsidRPr="0083551B">
              <w:rPr>
                <w:b/>
                <w:sz w:val="22"/>
                <w:szCs w:val="22"/>
              </w:rPr>
              <w:t>Групповая, подгрупповая</w:t>
            </w:r>
          </w:p>
        </w:tc>
        <w:tc>
          <w:tcPr>
            <w:tcW w:w="1795" w:type="pct"/>
            <w:gridSpan w:val="2"/>
            <w:vAlign w:val="center"/>
          </w:tcPr>
          <w:p w:rsidR="001A705F" w:rsidRPr="0083551B" w:rsidRDefault="001A705F" w:rsidP="001A705F">
            <w:pPr>
              <w:jc w:val="center"/>
              <w:rPr>
                <w:b/>
                <w:sz w:val="22"/>
                <w:szCs w:val="22"/>
              </w:rPr>
            </w:pPr>
            <w:r w:rsidRPr="0083551B">
              <w:rPr>
                <w:b/>
                <w:sz w:val="22"/>
                <w:szCs w:val="22"/>
              </w:rPr>
              <w:t>Индивидуальная</w:t>
            </w:r>
          </w:p>
          <w:p w:rsidR="001A705F" w:rsidRPr="0083551B" w:rsidRDefault="001A705F" w:rsidP="001A70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8" w:type="pct"/>
            <w:vMerge/>
            <w:vAlign w:val="center"/>
          </w:tcPr>
          <w:p w:rsidR="001A705F" w:rsidRPr="00A5175E" w:rsidRDefault="001A705F" w:rsidP="001A705F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471" w:type="pct"/>
            <w:vMerge/>
            <w:vAlign w:val="center"/>
          </w:tcPr>
          <w:p w:rsidR="001A705F" w:rsidRPr="00A5175E" w:rsidRDefault="001A705F" w:rsidP="001A705F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1A705F" w:rsidRPr="00712E1E" w:rsidTr="001A705F">
        <w:trPr>
          <w:trHeight w:val="1898"/>
        </w:trPr>
        <w:tc>
          <w:tcPr>
            <w:tcW w:w="213" w:type="pct"/>
            <w:vMerge w:val="restart"/>
            <w:textDirection w:val="btLr"/>
          </w:tcPr>
          <w:p w:rsidR="001A705F" w:rsidRPr="0083551B" w:rsidRDefault="001A705F" w:rsidP="001A705F">
            <w:pPr>
              <w:ind w:left="113" w:right="113"/>
              <w:rPr>
                <w:b/>
                <w:sz w:val="24"/>
                <w:szCs w:val="24"/>
              </w:rPr>
            </w:pPr>
            <w:r w:rsidRPr="0083551B">
              <w:rPr>
                <w:b/>
                <w:sz w:val="24"/>
                <w:szCs w:val="24"/>
              </w:rPr>
              <w:t>Среда</w:t>
            </w:r>
            <w:r>
              <w:rPr>
                <w:b/>
                <w:sz w:val="24"/>
                <w:szCs w:val="24"/>
              </w:rPr>
              <w:t xml:space="preserve"> 3 октября</w:t>
            </w:r>
          </w:p>
          <w:p w:rsidR="001A705F" w:rsidRPr="0083551B" w:rsidRDefault="001A705F" w:rsidP="001A705F">
            <w:pPr>
              <w:ind w:left="113" w:right="113"/>
              <w:rPr>
                <w:b/>
                <w:sz w:val="24"/>
                <w:szCs w:val="24"/>
              </w:rPr>
            </w:pPr>
          </w:p>
          <w:p w:rsidR="001A705F" w:rsidRPr="0083551B" w:rsidRDefault="001A705F" w:rsidP="001A705F">
            <w:pPr>
              <w:ind w:left="113" w:right="113"/>
              <w:rPr>
                <w:b/>
                <w:sz w:val="24"/>
                <w:szCs w:val="24"/>
              </w:rPr>
            </w:pPr>
          </w:p>
          <w:p w:rsidR="001A705F" w:rsidRPr="0083551B" w:rsidRDefault="001A705F" w:rsidP="001A705F">
            <w:pPr>
              <w:ind w:left="113" w:right="113"/>
              <w:rPr>
                <w:b/>
                <w:sz w:val="24"/>
                <w:szCs w:val="24"/>
              </w:rPr>
            </w:pPr>
          </w:p>
          <w:p w:rsidR="001A705F" w:rsidRPr="0083551B" w:rsidRDefault="001A705F" w:rsidP="001A705F">
            <w:pPr>
              <w:ind w:left="113" w:right="113"/>
              <w:rPr>
                <w:b/>
                <w:sz w:val="24"/>
                <w:szCs w:val="24"/>
              </w:rPr>
            </w:pPr>
          </w:p>
          <w:p w:rsidR="001A705F" w:rsidRPr="0083551B" w:rsidRDefault="001A705F" w:rsidP="001A705F">
            <w:pPr>
              <w:ind w:left="113" w:right="113"/>
              <w:rPr>
                <w:b/>
                <w:sz w:val="24"/>
                <w:szCs w:val="24"/>
              </w:rPr>
            </w:pPr>
          </w:p>
          <w:p w:rsidR="001A705F" w:rsidRPr="0083551B" w:rsidRDefault="001A705F" w:rsidP="001A705F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30" w:type="pct"/>
            <w:textDirection w:val="btLr"/>
          </w:tcPr>
          <w:p w:rsidR="001A705F" w:rsidRPr="0083551B" w:rsidRDefault="001A705F" w:rsidP="001A705F">
            <w:pPr>
              <w:ind w:left="113" w:right="113"/>
              <w:rPr>
                <w:b/>
                <w:sz w:val="24"/>
                <w:szCs w:val="24"/>
              </w:rPr>
            </w:pPr>
            <w:r w:rsidRPr="0083551B">
              <w:rPr>
                <w:b/>
                <w:sz w:val="24"/>
                <w:szCs w:val="24"/>
              </w:rPr>
              <w:t>Утро</w:t>
            </w:r>
          </w:p>
        </w:tc>
        <w:tc>
          <w:tcPr>
            <w:tcW w:w="2134" w:type="pct"/>
            <w:gridSpan w:val="2"/>
          </w:tcPr>
          <w:p w:rsidR="001A705F" w:rsidRDefault="001A705F" w:rsidP="001A705F">
            <w:pPr>
              <w:rPr>
                <w:sz w:val="24"/>
                <w:szCs w:val="24"/>
              </w:rPr>
            </w:pPr>
            <w:r w:rsidRPr="0083551B">
              <w:rPr>
                <w:sz w:val="24"/>
                <w:szCs w:val="24"/>
              </w:rPr>
              <w:t>Утренняя гимнастика.</w:t>
            </w:r>
          </w:p>
          <w:p w:rsidR="001A705F" w:rsidRDefault="001A705F" w:rsidP="001A705F">
            <w:pPr>
              <w:rPr>
                <w:sz w:val="24"/>
                <w:szCs w:val="24"/>
              </w:rPr>
            </w:pPr>
            <w:r w:rsidRPr="0083551B">
              <w:rPr>
                <w:sz w:val="24"/>
                <w:szCs w:val="24"/>
              </w:rPr>
              <w:t xml:space="preserve"> Игра </w:t>
            </w:r>
            <w:proofErr w:type="gramStart"/>
            <w:r w:rsidRPr="0083551B">
              <w:rPr>
                <w:sz w:val="24"/>
                <w:szCs w:val="24"/>
              </w:rPr>
              <w:t>–и</w:t>
            </w:r>
            <w:proofErr w:type="gramEnd"/>
            <w:r w:rsidRPr="0083551B">
              <w:rPr>
                <w:sz w:val="24"/>
                <w:szCs w:val="24"/>
              </w:rPr>
              <w:t>нсценировка «Лошадка» Цели: познакомить со ст</w:t>
            </w:r>
            <w:r w:rsidRPr="0083551B">
              <w:rPr>
                <w:sz w:val="24"/>
                <w:szCs w:val="24"/>
              </w:rPr>
              <w:t>и</w:t>
            </w:r>
            <w:r w:rsidRPr="0083551B">
              <w:rPr>
                <w:sz w:val="24"/>
                <w:szCs w:val="24"/>
              </w:rPr>
              <w:t xml:space="preserve">хами А. </w:t>
            </w:r>
            <w:proofErr w:type="spellStart"/>
            <w:r w:rsidRPr="0083551B">
              <w:rPr>
                <w:sz w:val="24"/>
                <w:szCs w:val="24"/>
              </w:rPr>
              <w:t>Барто</w:t>
            </w:r>
            <w:proofErr w:type="spellEnd"/>
            <w:r w:rsidRPr="0083551B">
              <w:rPr>
                <w:sz w:val="24"/>
                <w:szCs w:val="24"/>
              </w:rPr>
              <w:t xml:space="preserve"> и обыграть их сюжет; побуждать детей к в</w:t>
            </w:r>
            <w:r w:rsidRPr="0083551B">
              <w:rPr>
                <w:sz w:val="24"/>
                <w:szCs w:val="24"/>
              </w:rPr>
              <w:t>ы</w:t>
            </w:r>
            <w:r w:rsidRPr="0083551B">
              <w:rPr>
                <w:sz w:val="24"/>
                <w:szCs w:val="24"/>
              </w:rPr>
              <w:t>сказыванию, к действиям с предметом.</w:t>
            </w:r>
          </w:p>
          <w:p w:rsidR="001A705F" w:rsidRPr="0083551B" w:rsidRDefault="001A705F" w:rsidP="001A705F">
            <w:pPr>
              <w:rPr>
                <w:sz w:val="24"/>
                <w:szCs w:val="24"/>
              </w:rPr>
            </w:pPr>
            <w:r w:rsidRPr="0083551B">
              <w:rPr>
                <w:sz w:val="24"/>
                <w:szCs w:val="24"/>
              </w:rPr>
              <w:t>Игра «Солнце или дождик?»</w:t>
            </w:r>
          </w:p>
          <w:p w:rsidR="001A705F" w:rsidRPr="0083551B" w:rsidRDefault="001A705F" w:rsidP="001A705F">
            <w:pPr>
              <w:rPr>
                <w:sz w:val="24"/>
                <w:szCs w:val="24"/>
              </w:rPr>
            </w:pPr>
            <w:r w:rsidRPr="0083551B">
              <w:rPr>
                <w:sz w:val="24"/>
                <w:szCs w:val="24"/>
              </w:rPr>
              <w:t>Цель. Учить детей выполнять действия согласно различному звучанию бубна. Воспитание у детей умения переключать слуховое внимание. Д/и «Кто больше увидит и назовёт»</w:t>
            </w:r>
          </w:p>
          <w:p w:rsidR="001A705F" w:rsidRPr="0083551B" w:rsidRDefault="001A705F" w:rsidP="001A705F">
            <w:pPr>
              <w:rPr>
                <w:sz w:val="24"/>
                <w:szCs w:val="24"/>
              </w:rPr>
            </w:pPr>
            <w:r w:rsidRPr="0083551B">
              <w:rPr>
                <w:sz w:val="24"/>
                <w:szCs w:val="24"/>
              </w:rPr>
              <w:t>Цель: учить обозначать словом и действием части и признаки внешнего вида игрушки.</w:t>
            </w:r>
          </w:p>
          <w:p w:rsidR="001A705F" w:rsidRPr="0083551B" w:rsidRDefault="001A705F" w:rsidP="001A705F">
            <w:pPr>
              <w:rPr>
                <w:sz w:val="24"/>
                <w:szCs w:val="24"/>
              </w:rPr>
            </w:pPr>
          </w:p>
        </w:tc>
        <w:tc>
          <w:tcPr>
            <w:tcW w:w="1044" w:type="pct"/>
          </w:tcPr>
          <w:p w:rsidR="001A705F" w:rsidRPr="0083551B" w:rsidRDefault="001A705F" w:rsidP="001A705F">
            <w:pPr>
              <w:rPr>
                <w:sz w:val="24"/>
                <w:szCs w:val="24"/>
              </w:rPr>
            </w:pPr>
            <w:r w:rsidRPr="0083551B">
              <w:rPr>
                <w:sz w:val="24"/>
                <w:szCs w:val="24"/>
              </w:rPr>
              <w:t>Д/и «Разложи картинки по порядку»</w:t>
            </w:r>
          </w:p>
          <w:p w:rsidR="001A705F" w:rsidRPr="0083551B" w:rsidRDefault="001A705F" w:rsidP="001A705F">
            <w:pPr>
              <w:rPr>
                <w:sz w:val="24"/>
                <w:szCs w:val="24"/>
              </w:rPr>
            </w:pPr>
            <w:r w:rsidRPr="0083551B">
              <w:rPr>
                <w:sz w:val="24"/>
                <w:szCs w:val="24"/>
              </w:rPr>
              <w:t>Цель:  систематизировать представления детей о зд</w:t>
            </w:r>
            <w:r w:rsidRPr="0083551B">
              <w:rPr>
                <w:sz w:val="24"/>
                <w:szCs w:val="24"/>
              </w:rPr>
              <w:t>о</w:t>
            </w:r>
            <w:r w:rsidRPr="0083551B">
              <w:rPr>
                <w:sz w:val="24"/>
                <w:szCs w:val="24"/>
              </w:rPr>
              <w:t>ровье и здоровом образе жизни, развивать речь, вн</w:t>
            </w:r>
            <w:r w:rsidRPr="0083551B">
              <w:rPr>
                <w:sz w:val="24"/>
                <w:szCs w:val="24"/>
              </w:rPr>
              <w:t>и</w:t>
            </w:r>
            <w:r w:rsidRPr="0083551B">
              <w:rPr>
                <w:sz w:val="24"/>
                <w:szCs w:val="24"/>
              </w:rPr>
              <w:t>мание, память.</w:t>
            </w:r>
          </w:p>
          <w:p w:rsidR="001A705F" w:rsidRPr="0083551B" w:rsidRDefault="001A705F" w:rsidP="001A705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3551B">
              <w:rPr>
                <w:color w:val="000000"/>
                <w:sz w:val="24"/>
                <w:szCs w:val="24"/>
              </w:rPr>
              <w:t>Потешки</w:t>
            </w:r>
            <w:proofErr w:type="spellEnd"/>
            <w:r w:rsidRPr="0083551B">
              <w:rPr>
                <w:color w:val="000000"/>
                <w:sz w:val="24"/>
                <w:szCs w:val="24"/>
              </w:rPr>
              <w:t>, прибаутки</w:t>
            </w:r>
          </w:p>
          <w:p w:rsidR="001A705F" w:rsidRPr="0083551B" w:rsidRDefault="001A705F" w:rsidP="001A705F">
            <w:pPr>
              <w:rPr>
                <w:color w:val="000000"/>
                <w:sz w:val="24"/>
                <w:szCs w:val="24"/>
              </w:rPr>
            </w:pPr>
            <w:r w:rsidRPr="0083551B">
              <w:rPr>
                <w:color w:val="000000"/>
                <w:sz w:val="24"/>
                <w:szCs w:val="24"/>
              </w:rPr>
              <w:t>«коза», «соро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51B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51B">
              <w:rPr>
                <w:color w:val="000000"/>
                <w:sz w:val="24"/>
                <w:szCs w:val="24"/>
              </w:rPr>
              <w:t>белобока», «петушок» Цель:</w:t>
            </w:r>
            <w:r w:rsidRPr="0083551B">
              <w:rPr>
                <w:sz w:val="24"/>
                <w:szCs w:val="24"/>
              </w:rPr>
              <w:t xml:space="preserve"> </w:t>
            </w:r>
            <w:r w:rsidRPr="0083551B">
              <w:rPr>
                <w:color w:val="000000"/>
                <w:sz w:val="24"/>
                <w:szCs w:val="24"/>
              </w:rPr>
              <w:t>Приобщать детей к устному поэтическ</w:t>
            </w:r>
            <w:r w:rsidRPr="0083551B">
              <w:rPr>
                <w:color w:val="000000"/>
                <w:sz w:val="24"/>
                <w:szCs w:val="24"/>
              </w:rPr>
              <w:t>о</w:t>
            </w:r>
            <w:r w:rsidRPr="0083551B">
              <w:rPr>
                <w:color w:val="000000"/>
                <w:sz w:val="24"/>
                <w:szCs w:val="24"/>
              </w:rPr>
              <w:t>му твор</w:t>
            </w:r>
            <w:r>
              <w:rPr>
                <w:color w:val="000000"/>
                <w:sz w:val="24"/>
                <w:szCs w:val="24"/>
              </w:rPr>
              <w:t>честву.</w:t>
            </w:r>
          </w:p>
        </w:tc>
        <w:tc>
          <w:tcPr>
            <w:tcW w:w="908" w:type="pct"/>
          </w:tcPr>
          <w:p w:rsidR="001A705F" w:rsidRPr="0083551B" w:rsidRDefault="001A705F" w:rsidP="001A70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ыть вместе с восп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ателем куклы. Научить вытирать пыль</w:t>
            </w:r>
          </w:p>
        </w:tc>
        <w:tc>
          <w:tcPr>
            <w:tcW w:w="471" w:type="pct"/>
            <w:vMerge w:val="restart"/>
            <w:textDirection w:val="btLr"/>
          </w:tcPr>
          <w:p w:rsidR="001A705F" w:rsidRPr="0083551B" w:rsidRDefault="001A705F" w:rsidP="001A705F">
            <w:pPr>
              <w:ind w:left="113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учить вместе с детьми стихи о членах семьи.</w:t>
            </w:r>
          </w:p>
        </w:tc>
      </w:tr>
      <w:tr w:rsidR="001A705F" w:rsidRPr="00712E1E" w:rsidTr="001A705F">
        <w:tc>
          <w:tcPr>
            <w:tcW w:w="213" w:type="pct"/>
            <w:vMerge/>
            <w:textDirection w:val="btLr"/>
          </w:tcPr>
          <w:p w:rsidR="001A705F" w:rsidRPr="0083551B" w:rsidRDefault="001A705F" w:rsidP="001A705F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30" w:type="pct"/>
            <w:vMerge w:val="restart"/>
            <w:textDirection w:val="btLr"/>
          </w:tcPr>
          <w:p w:rsidR="001A705F" w:rsidRPr="0083551B" w:rsidRDefault="001A705F" w:rsidP="001A705F">
            <w:pPr>
              <w:ind w:left="113" w:right="113"/>
              <w:rPr>
                <w:b/>
                <w:sz w:val="24"/>
                <w:szCs w:val="24"/>
              </w:rPr>
            </w:pPr>
            <w:r w:rsidRPr="0083551B">
              <w:rPr>
                <w:b/>
                <w:bCs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4086" w:type="pct"/>
            <w:gridSpan w:val="4"/>
          </w:tcPr>
          <w:p w:rsidR="001A705F" w:rsidRPr="0083551B" w:rsidRDefault="001A705F" w:rsidP="001A7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ЭМП стр.12 Цель: Закреплять умение различать количество предметов используя слова один, много, мало.</w:t>
            </w:r>
          </w:p>
        </w:tc>
        <w:tc>
          <w:tcPr>
            <w:tcW w:w="471" w:type="pct"/>
            <w:vMerge/>
          </w:tcPr>
          <w:p w:rsidR="001A705F" w:rsidRPr="0083551B" w:rsidRDefault="001A705F" w:rsidP="001A705F">
            <w:pPr>
              <w:rPr>
                <w:sz w:val="24"/>
                <w:szCs w:val="24"/>
              </w:rPr>
            </w:pPr>
          </w:p>
        </w:tc>
      </w:tr>
      <w:tr w:rsidR="001A705F" w:rsidRPr="00712E1E" w:rsidTr="001A705F">
        <w:tc>
          <w:tcPr>
            <w:tcW w:w="213" w:type="pct"/>
            <w:vMerge/>
            <w:textDirection w:val="btLr"/>
          </w:tcPr>
          <w:p w:rsidR="001A705F" w:rsidRPr="0083551B" w:rsidRDefault="001A705F" w:rsidP="001A705F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30" w:type="pct"/>
            <w:vMerge/>
            <w:textDirection w:val="btLr"/>
          </w:tcPr>
          <w:p w:rsidR="001A705F" w:rsidRPr="0083551B" w:rsidRDefault="001A705F" w:rsidP="001A705F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086" w:type="pct"/>
            <w:gridSpan w:val="4"/>
          </w:tcPr>
          <w:p w:rsidR="001A705F" w:rsidRPr="0083551B" w:rsidRDefault="001A705F" w:rsidP="001A7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  <w:r>
              <w:rPr>
                <w:sz w:val="24"/>
                <w:szCs w:val="24"/>
              </w:rPr>
              <w:t>. Слушание музыки разного характера.</w:t>
            </w:r>
          </w:p>
        </w:tc>
        <w:tc>
          <w:tcPr>
            <w:tcW w:w="471" w:type="pct"/>
            <w:vMerge/>
          </w:tcPr>
          <w:p w:rsidR="001A705F" w:rsidRPr="0083551B" w:rsidRDefault="001A705F" w:rsidP="001A705F">
            <w:pPr>
              <w:rPr>
                <w:sz w:val="24"/>
                <w:szCs w:val="24"/>
              </w:rPr>
            </w:pPr>
          </w:p>
        </w:tc>
      </w:tr>
      <w:tr w:rsidR="001A705F" w:rsidRPr="00712E1E" w:rsidTr="001A705F">
        <w:tc>
          <w:tcPr>
            <w:tcW w:w="213" w:type="pct"/>
            <w:vMerge/>
            <w:textDirection w:val="btLr"/>
          </w:tcPr>
          <w:p w:rsidR="001A705F" w:rsidRPr="0083551B" w:rsidRDefault="001A705F" w:rsidP="001A705F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30" w:type="pct"/>
            <w:textDirection w:val="btLr"/>
          </w:tcPr>
          <w:p w:rsidR="001A705F" w:rsidRPr="0083551B" w:rsidRDefault="001A705F" w:rsidP="001A705F">
            <w:pPr>
              <w:ind w:left="113" w:right="113"/>
              <w:rPr>
                <w:color w:val="000000"/>
                <w:sz w:val="24"/>
                <w:szCs w:val="24"/>
              </w:rPr>
            </w:pPr>
            <w:r w:rsidRPr="0083551B">
              <w:rPr>
                <w:b/>
                <w:bCs/>
                <w:color w:val="000000"/>
                <w:sz w:val="24"/>
                <w:szCs w:val="24"/>
              </w:rPr>
              <w:t>Прогулка:</w:t>
            </w:r>
          </w:p>
          <w:p w:rsidR="001A705F" w:rsidRPr="0083551B" w:rsidRDefault="001A705F" w:rsidP="001A705F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086" w:type="pct"/>
            <w:gridSpan w:val="4"/>
          </w:tcPr>
          <w:p w:rsidR="001A705F" w:rsidRPr="0083551B" w:rsidRDefault="001A705F" w:rsidP="001A705F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51B">
              <w:rPr>
                <w:sz w:val="24"/>
                <w:szCs w:val="24"/>
              </w:rPr>
              <w:t xml:space="preserve">Наблюдение </w:t>
            </w:r>
            <w:r>
              <w:rPr>
                <w:sz w:val="24"/>
                <w:szCs w:val="24"/>
              </w:rPr>
              <w:t>за природой</w:t>
            </w:r>
          </w:p>
          <w:p w:rsidR="001A705F" w:rsidRPr="0083551B" w:rsidRDefault="001A705F" w:rsidP="001A705F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51B">
              <w:rPr>
                <w:sz w:val="24"/>
                <w:szCs w:val="24"/>
              </w:rPr>
              <w:t xml:space="preserve">Цели: </w:t>
            </w:r>
            <w:r>
              <w:rPr>
                <w:sz w:val="24"/>
                <w:szCs w:val="24"/>
              </w:rPr>
              <w:t>формировать представление об осени</w:t>
            </w:r>
            <w:r w:rsidRPr="0083551B">
              <w:rPr>
                <w:sz w:val="24"/>
                <w:szCs w:val="24"/>
              </w:rPr>
              <w:t>; вызывать эстетическо</w:t>
            </w:r>
            <w:r>
              <w:rPr>
                <w:sz w:val="24"/>
                <w:szCs w:val="24"/>
              </w:rPr>
              <w:t xml:space="preserve">е переживание от красоты осенней </w:t>
            </w:r>
            <w:r w:rsidRPr="0083551B">
              <w:rPr>
                <w:sz w:val="24"/>
                <w:szCs w:val="24"/>
              </w:rPr>
              <w:t>природы, радость от прогулки. По</w:t>
            </w:r>
            <w:r>
              <w:rPr>
                <w:sz w:val="24"/>
                <w:szCs w:val="24"/>
              </w:rPr>
              <w:t xml:space="preserve">движная игра «Устроим снегопад». </w:t>
            </w:r>
            <w:r w:rsidRPr="0083551B">
              <w:rPr>
                <w:sz w:val="24"/>
                <w:szCs w:val="24"/>
              </w:rPr>
              <w:t>Цель: развивать двигательную активность.</w:t>
            </w:r>
          </w:p>
          <w:p w:rsidR="001A705F" w:rsidRPr="0083551B" w:rsidRDefault="001A705F" w:rsidP="001A705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ижные игры «Найди свой цвет». </w:t>
            </w:r>
            <w:r w:rsidRPr="0083551B">
              <w:rPr>
                <w:sz w:val="24"/>
                <w:szCs w:val="24"/>
              </w:rPr>
              <w:t>Цель: учить ориентироваться в пространстве, различать основные цвета спектра.</w:t>
            </w:r>
          </w:p>
          <w:p w:rsidR="001A705F" w:rsidRPr="0083551B" w:rsidRDefault="001A705F" w:rsidP="001A705F">
            <w:pPr>
              <w:rPr>
                <w:sz w:val="24"/>
                <w:szCs w:val="24"/>
              </w:rPr>
            </w:pPr>
            <w:r w:rsidRPr="008355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1" w:type="pct"/>
            <w:vMerge/>
          </w:tcPr>
          <w:p w:rsidR="001A705F" w:rsidRPr="0083551B" w:rsidRDefault="001A705F" w:rsidP="001A705F">
            <w:pPr>
              <w:rPr>
                <w:sz w:val="24"/>
                <w:szCs w:val="24"/>
              </w:rPr>
            </w:pPr>
          </w:p>
        </w:tc>
      </w:tr>
      <w:tr w:rsidR="001A705F" w:rsidRPr="00712E1E" w:rsidTr="001A705F">
        <w:tc>
          <w:tcPr>
            <w:tcW w:w="213" w:type="pct"/>
            <w:vMerge/>
            <w:textDirection w:val="btLr"/>
          </w:tcPr>
          <w:p w:rsidR="001A705F" w:rsidRPr="0083551B" w:rsidRDefault="001A705F" w:rsidP="001A705F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30" w:type="pct"/>
            <w:textDirection w:val="btLr"/>
          </w:tcPr>
          <w:p w:rsidR="001A705F" w:rsidRPr="0083551B" w:rsidRDefault="001A705F" w:rsidP="001A705F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Pr="0083551B">
              <w:rPr>
                <w:b/>
                <w:bCs/>
                <w:color w:val="000000"/>
                <w:sz w:val="24"/>
                <w:szCs w:val="24"/>
              </w:rPr>
              <w:t>Вечер:</w:t>
            </w:r>
          </w:p>
        </w:tc>
        <w:tc>
          <w:tcPr>
            <w:tcW w:w="2134" w:type="pct"/>
            <w:gridSpan w:val="2"/>
          </w:tcPr>
          <w:p w:rsidR="001A705F" w:rsidRDefault="001A705F" w:rsidP="001A705F">
            <w:pPr>
              <w:rPr>
                <w:sz w:val="24"/>
                <w:szCs w:val="24"/>
              </w:rPr>
            </w:pPr>
            <w:r w:rsidRPr="0083551B">
              <w:rPr>
                <w:sz w:val="24"/>
                <w:szCs w:val="24"/>
              </w:rPr>
              <w:t xml:space="preserve">Гимнастика после сна. </w:t>
            </w:r>
          </w:p>
          <w:p w:rsidR="001A705F" w:rsidRPr="0083551B" w:rsidRDefault="001A705F" w:rsidP="001A705F">
            <w:pPr>
              <w:rPr>
                <w:sz w:val="24"/>
                <w:szCs w:val="24"/>
              </w:rPr>
            </w:pPr>
            <w:r w:rsidRPr="0083551B">
              <w:rPr>
                <w:sz w:val="24"/>
                <w:szCs w:val="24"/>
              </w:rPr>
              <w:t xml:space="preserve">Игра </w:t>
            </w:r>
            <w:proofErr w:type="gramStart"/>
            <w:r w:rsidRPr="0083551B">
              <w:rPr>
                <w:sz w:val="24"/>
                <w:szCs w:val="24"/>
              </w:rPr>
              <w:t>–и</w:t>
            </w:r>
            <w:proofErr w:type="gramEnd"/>
            <w:r w:rsidRPr="0083551B">
              <w:rPr>
                <w:sz w:val="24"/>
                <w:szCs w:val="24"/>
              </w:rPr>
              <w:t>нсценировка «Мама лишь одна бывает» Цель: пок</w:t>
            </w:r>
            <w:r w:rsidRPr="0083551B">
              <w:rPr>
                <w:sz w:val="24"/>
                <w:szCs w:val="24"/>
              </w:rPr>
              <w:t>а</w:t>
            </w:r>
            <w:r w:rsidRPr="0083551B">
              <w:rPr>
                <w:sz w:val="24"/>
                <w:szCs w:val="24"/>
              </w:rPr>
              <w:t>зать значимый для ребенка образ мамы; формировать нра</w:t>
            </w:r>
            <w:r w:rsidRPr="0083551B">
              <w:rPr>
                <w:sz w:val="24"/>
                <w:szCs w:val="24"/>
              </w:rPr>
              <w:t>в</w:t>
            </w:r>
            <w:r w:rsidRPr="0083551B">
              <w:rPr>
                <w:sz w:val="24"/>
                <w:szCs w:val="24"/>
              </w:rPr>
              <w:t>ственные эмоции детей; вовлекать в игровую ситу</w:t>
            </w:r>
            <w:r w:rsidRPr="0083551B">
              <w:rPr>
                <w:sz w:val="24"/>
                <w:szCs w:val="24"/>
              </w:rPr>
              <w:t>а</w:t>
            </w:r>
            <w:r w:rsidRPr="0083551B">
              <w:rPr>
                <w:sz w:val="24"/>
                <w:szCs w:val="24"/>
              </w:rPr>
              <w:t xml:space="preserve">цию.(Приложение) </w:t>
            </w:r>
          </w:p>
          <w:p w:rsidR="001A705F" w:rsidRPr="0083551B" w:rsidRDefault="001A705F" w:rsidP="001A705F">
            <w:pPr>
              <w:rPr>
                <w:color w:val="000000"/>
                <w:sz w:val="24"/>
                <w:szCs w:val="24"/>
              </w:rPr>
            </w:pPr>
            <w:r w:rsidRPr="0083551B">
              <w:rPr>
                <w:sz w:val="24"/>
                <w:szCs w:val="24"/>
              </w:rPr>
              <w:t>.</w:t>
            </w:r>
            <w:r w:rsidRPr="0083551B">
              <w:rPr>
                <w:color w:val="000000"/>
                <w:sz w:val="24"/>
                <w:szCs w:val="24"/>
              </w:rPr>
              <w:t xml:space="preserve"> Словесно-дидактическая игра «Курочка-Рябушка» </w:t>
            </w:r>
          </w:p>
          <w:p w:rsidR="001A705F" w:rsidRPr="0083551B" w:rsidRDefault="001A705F" w:rsidP="001A705F">
            <w:pPr>
              <w:rPr>
                <w:color w:val="000000"/>
                <w:sz w:val="24"/>
                <w:szCs w:val="24"/>
              </w:rPr>
            </w:pPr>
            <w:r w:rsidRPr="0083551B">
              <w:rPr>
                <w:color w:val="000000"/>
                <w:sz w:val="24"/>
                <w:szCs w:val="24"/>
              </w:rPr>
              <w:t>по сказке «Курочка Ряба»</w:t>
            </w:r>
          </w:p>
          <w:p w:rsidR="001A705F" w:rsidRPr="0083551B" w:rsidRDefault="001A705F" w:rsidP="001A705F">
            <w:pPr>
              <w:rPr>
                <w:sz w:val="24"/>
                <w:szCs w:val="24"/>
              </w:rPr>
            </w:pPr>
            <w:r w:rsidRPr="0083551B">
              <w:rPr>
                <w:color w:val="000000"/>
                <w:sz w:val="24"/>
                <w:szCs w:val="24"/>
              </w:rPr>
              <w:t>Цель: Развивать у детей речевую активность, отрабатывать с ними вопросительную интонацию, упражнять их в правил</w:t>
            </w:r>
            <w:r w:rsidRPr="0083551B">
              <w:rPr>
                <w:color w:val="000000"/>
                <w:sz w:val="24"/>
                <w:szCs w:val="24"/>
              </w:rPr>
              <w:t>ь</w:t>
            </w:r>
            <w:r w:rsidRPr="0083551B">
              <w:rPr>
                <w:color w:val="000000"/>
                <w:sz w:val="24"/>
                <w:szCs w:val="24"/>
              </w:rPr>
              <w:t>ном звукопроизношении.</w:t>
            </w:r>
          </w:p>
        </w:tc>
        <w:tc>
          <w:tcPr>
            <w:tcW w:w="1044" w:type="pct"/>
          </w:tcPr>
          <w:p w:rsidR="001A705F" w:rsidRPr="0083551B" w:rsidRDefault="001A705F" w:rsidP="001A705F">
            <w:pPr>
              <w:rPr>
                <w:sz w:val="24"/>
                <w:szCs w:val="24"/>
              </w:rPr>
            </w:pPr>
            <w:r w:rsidRPr="0083551B">
              <w:rPr>
                <w:sz w:val="24"/>
                <w:szCs w:val="24"/>
              </w:rPr>
              <w:t xml:space="preserve">Игровое действие. Поиск «спрятавшихся» овощей и фруктов.                                                          </w:t>
            </w:r>
          </w:p>
          <w:p w:rsidR="001A705F" w:rsidRDefault="001A705F" w:rsidP="001A705F">
            <w:pPr>
              <w:rPr>
                <w:sz w:val="24"/>
                <w:szCs w:val="24"/>
              </w:rPr>
            </w:pPr>
            <w:r w:rsidRPr="0083551B">
              <w:rPr>
                <w:sz w:val="24"/>
                <w:szCs w:val="24"/>
              </w:rPr>
              <w:t>поддерживать порядок в и</w:t>
            </w:r>
            <w:r w:rsidRPr="0083551B">
              <w:rPr>
                <w:sz w:val="24"/>
                <w:szCs w:val="24"/>
              </w:rPr>
              <w:t>г</w:t>
            </w:r>
            <w:r w:rsidRPr="0083551B">
              <w:rPr>
                <w:sz w:val="24"/>
                <w:szCs w:val="24"/>
              </w:rPr>
              <w:t>ровом уголке (убирать на м</w:t>
            </w:r>
            <w:r w:rsidRPr="0083551B">
              <w:rPr>
                <w:sz w:val="24"/>
                <w:szCs w:val="24"/>
              </w:rPr>
              <w:t>е</w:t>
            </w:r>
            <w:r w:rsidRPr="0083551B">
              <w:rPr>
                <w:sz w:val="24"/>
                <w:szCs w:val="24"/>
              </w:rPr>
              <w:t>сто игрушки, мыть их, ст</w:t>
            </w:r>
            <w:r w:rsidRPr="0083551B">
              <w:rPr>
                <w:sz w:val="24"/>
                <w:szCs w:val="24"/>
              </w:rPr>
              <w:t>и</w:t>
            </w:r>
            <w:r w:rsidRPr="0083551B">
              <w:rPr>
                <w:sz w:val="24"/>
                <w:szCs w:val="24"/>
              </w:rPr>
              <w:t>рать и гладить одежду кукол, производить посильный р</w:t>
            </w:r>
            <w:r w:rsidRPr="0083551B">
              <w:rPr>
                <w:sz w:val="24"/>
                <w:szCs w:val="24"/>
              </w:rPr>
              <w:t>е</w:t>
            </w:r>
            <w:r w:rsidRPr="0083551B">
              <w:rPr>
                <w:sz w:val="24"/>
                <w:szCs w:val="24"/>
              </w:rPr>
              <w:t>монт игрушек, атрибутов, книжек, протирать стро</w:t>
            </w:r>
            <w:r w:rsidRPr="0083551B">
              <w:rPr>
                <w:sz w:val="24"/>
                <w:szCs w:val="24"/>
              </w:rPr>
              <w:t>и</w:t>
            </w:r>
            <w:r w:rsidRPr="0083551B">
              <w:rPr>
                <w:sz w:val="24"/>
                <w:szCs w:val="24"/>
              </w:rPr>
              <w:t>тельный материал, убирать его на ме</w:t>
            </w:r>
            <w:r>
              <w:rPr>
                <w:sz w:val="24"/>
                <w:szCs w:val="24"/>
              </w:rPr>
              <w:t>сто)</w:t>
            </w:r>
          </w:p>
          <w:p w:rsidR="001A705F" w:rsidRDefault="001A705F" w:rsidP="001A705F">
            <w:pPr>
              <w:rPr>
                <w:sz w:val="24"/>
                <w:szCs w:val="24"/>
              </w:rPr>
            </w:pPr>
          </w:p>
          <w:p w:rsidR="001A705F" w:rsidRPr="0083551B" w:rsidRDefault="001A705F" w:rsidP="001A705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</w:tcPr>
          <w:p w:rsidR="001A705F" w:rsidRDefault="001A705F" w:rsidP="001A705F">
            <w:pPr>
              <w:rPr>
                <w:sz w:val="24"/>
                <w:szCs w:val="24"/>
              </w:rPr>
            </w:pPr>
            <w:r w:rsidRPr="0083551B">
              <w:rPr>
                <w:sz w:val="24"/>
                <w:szCs w:val="24"/>
              </w:rPr>
              <w:lastRenderedPageBreak/>
              <w:t>Создать условия для с/</w:t>
            </w:r>
            <w:proofErr w:type="gramStart"/>
            <w:r w:rsidRPr="0083551B">
              <w:rPr>
                <w:sz w:val="24"/>
                <w:szCs w:val="24"/>
              </w:rPr>
              <w:t>р</w:t>
            </w:r>
            <w:proofErr w:type="gramEnd"/>
            <w:r w:rsidRPr="0083551B">
              <w:rPr>
                <w:sz w:val="24"/>
                <w:szCs w:val="24"/>
              </w:rPr>
              <w:t xml:space="preserve"> игры «Дом» </w:t>
            </w:r>
          </w:p>
          <w:p w:rsidR="001A705F" w:rsidRPr="0083551B" w:rsidRDefault="001A705F" w:rsidP="001A705F">
            <w:pPr>
              <w:rPr>
                <w:sz w:val="24"/>
                <w:szCs w:val="24"/>
              </w:rPr>
            </w:pPr>
            <w:r w:rsidRPr="0083551B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ель:</w:t>
            </w:r>
            <w:r w:rsidRPr="0083551B">
              <w:rPr>
                <w:sz w:val="24"/>
                <w:szCs w:val="24"/>
              </w:rPr>
              <w:t xml:space="preserve"> Совершенствовать умение самостоятельно создавать для задума</w:t>
            </w:r>
            <w:r w:rsidRPr="0083551B">
              <w:rPr>
                <w:sz w:val="24"/>
                <w:szCs w:val="24"/>
              </w:rPr>
              <w:t>н</w:t>
            </w:r>
            <w:r w:rsidRPr="0083551B">
              <w:rPr>
                <w:sz w:val="24"/>
                <w:szCs w:val="24"/>
              </w:rPr>
              <w:t xml:space="preserve">ного сюжета игровую обстановку. </w:t>
            </w:r>
          </w:p>
        </w:tc>
        <w:tc>
          <w:tcPr>
            <w:tcW w:w="471" w:type="pct"/>
            <w:vMerge/>
          </w:tcPr>
          <w:p w:rsidR="001A705F" w:rsidRPr="0083551B" w:rsidRDefault="001A705F" w:rsidP="001A705F">
            <w:pPr>
              <w:rPr>
                <w:sz w:val="24"/>
                <w:szCs w:val="24"/>
              </w:rPr>
            </w:pPr>
          </w:p>
        </w:tc>
      </w:tr>
      <w:tr w:rsidR="001A705F" w:rsidRPr="00712E1E" w:rsidTr="001A705F">
        <w:tc>
          <w:tcPr>
            <w:tcW w:w="213" w:type="pct"/>
            <w:vMerge w:val="restart"/>
            <w:textDirection w:val="btLr"/>
            <w:vAlign w:val="center"/>
          </w:tcPr>
          <w:p w:rsidR="001A705F" w:rsidRPr="00E144B9" w:rsidRDefault="001A705F" w:rsidP="001A705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144B9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230" w:type="pct"/>
            <w:vMerge w:val="restart"/>
            <w:textDirection w:val="btLr"/>
            <w:vAlign w:val="center"/>
          </w:tcPr>
          <w:p w:rsidR="001A705F" w:rsidRPr="00E144B9" w:rsidRDefault="001A705F" w:rsidP="001A705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144B9">
              <w:rPr>
                <w:b/>
                <w:sz w:val="22"/>
                <w:szCs w:val="22"/>
              </w:rPr>
              <w:t>Режим</w:t>
            </w:r>
          </w:p>
        </w:tc>
        <w:tc>
          <w:tcPr>
            <w:tcW w:w="3178" w:type="pct"/>
            <w:gridSpan w:val="3"/>
            <w:vAlign w:val="center"/>
          </w:tcPr>
          <w:p w:rsidR="001A705F" w:rsidRPr="00E144B9" w:rsidRDefault="001A705F" w:rsidP="001A705F">
            <w:pPr>
              <w:jc w:val="center"/>
              <w:rPr>
                <w:b/>
                <w:sz w:val="22"/>
                <w:szCs w:val="22"/>
              </w:rPr>
            </w:pPr>
            <w:r w:rsidRPr="00E144B9">
              <w:rPr>
                <w:b/>
                <w:sz w:val="22"/>
                <w:szCs w:val="22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908" w:type="pct"/>
            <w:vMerge w:val="restart"/>
            <w:vAlign w:val="center"/>
          </w:tcPr>
          <w:p w:rsidR="001A705F" w:rsidRPr="00E144B9" w:rsidRDefault="001A705F" w:rsidP="001A705F">
            <w:pPr>
              <w:jc w:val="center"/>
              <w:rPr>
                <w:b/>
                <w:sz w:val="22"/>
                <w:szCs w:val="22"/>
              </w:rPr>
            </w:pPr>
            <w:r w:rsidRPr="00E144B9">
              <w:rPr>
                <w:b/>
                <w:sz w:val="22"/>
                <w:szCs w:val="22"/>
              </w:rPr>
              <w:t>Организация развива</w:t>
            </w:r>
            <w:r w:rsidRPr="00E144B9">
              <w:rPr>
                <w:b/>
                <w:sz w:val="22"/>
                <w:szCs w:val="22"/>
              </w:rPr>
              <w:t>ю</w:t>
            </w:r>
            <w:r w:rsidRPr="00E144B9">
              <w:rPr>
                <w:b/>
                <w:sz w:val="22"/>
                <w:szCs w:val="22"/>
              </w:rPr>
              <w:t>щей среды для самосто</w:t>
            </w:r>
            <w:r w:rsidRPr="00E144B9">
              <w:rPr>
                <w:b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 xml:space="preserve">тельной деятельности детей </w:t>
            </w:r>
          </w:p>
        </w:tc>
        <w:tc>
          <w:tcPr>
            <w:tcW w:w="471" w:type="pct"/>
            <w:vMerge w:val="restart"/>
            <w:vAlign w:val="center"/>
          </w:tcPr>
          <w:p w:rsidR="001A705F" w:rsidRPr="00E144B9" w:rsidRDefault="001A705F" w:rsidP="001A705F">
            <w:pPr>
              <w:jc w:val="center"/>
              <w:rPr>
                <w:b/>
                <w:sz w:val="22"/>
                <w:szCs w:val="22"/>
              </w:rPr>
            </w:pPr>
            <w:r w:rsidRPr="00E144B9">
              <w:rPr>
                <w:b/>
                <w:sz w:val="22"/>
                <w:szCs w:val="22"/>
              </w:rPr>
              <w:t>Взаимоде</w:t>
            </w:r>
            <w:r w:rsidRPr="00E144B9">
              <w:rPr>
                <w:b/>
                <w:sz w:val="22"/>
                <w:szCs w:val="22"/>
              </w:rPr>
              <w:t>й</w:t>
            </w:r>
            <w:r w:rsidRPr="00E144B9">
              <w:rPr>
                <w:b/>
                <w:sz w:val="22"/>
                <w:szCs w:val="22"/>
              </w:rPr>
              <w:t>ствие с р</w:t>
            </w:r>
            <w:r w:rsidRPr="00E144B9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дителями</w:t>
            </w:r>
          </w:p>
        </w:tc>
      </w:tr>
      <w:tr w:rsidR="001A705F" w:rsidRPr="00712E1E" w:rsidTr="001A705F">
        <w:tc>
          <w:tcPr>
            <w:tcW w:w="213" w:type="pct"/>
            <w:vMerge/>
            <w:textDirection w:val="btLr"/>
          </w:tcPr>
          <w:p w:rsidR="001A705F" w:rsidRPr="00E144B9" w:rsidRDefault="001A705F" w:rsidP="001A705F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30" w:type="pct"/>
            <w:vMerge/>
            <w:textDirection w:val="btLr"/>
          </w:tcPr>
          <w:p w:rsidR="001A705F" w:rsidRPr="00E144B9" w:rsidRDefault="001A705F" w:rsidP="001A705F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2134" w:type="pct"/>
            <w:gridSpan w:val="2"/>
            <w:vAlign w:val="center"/>
          </w:tcPr>
          <w:p w:rsidR="001A705F" w:rsidRPr="00E144B9" w:rsidRDefault="001A705F" w:rsidP="001A705F">
            <w:pPr>
              <w:jc w:val="center"/>
              <w:rPr>
                <w:b/>
                <w:sz w:val="22"/>
                <w:szCs w:val="22"/>
              </w:rPr>
            </w:pPr>
            <w:r w:rsidRPr="00E144B9">
              <w:rPr>
                <w:b/>
                <w:sz w:val="22"/>
                <w:szCs w:val="22"/>
              </w:rPr>
              <w:t>Групповая, подгрупповая</w:t>
            </w:r>
          </w:p>
        </w:tc>
        <w:tc>
          <w:tcPr>
            <w:tcW w:w="1044" w:type="pct"/>
            <w:vAlign w:val="center"/>
          </w:tcPr>
          <w:p w:rsidR="001A705F" w:rsidRPr="00E144B9" w:rsidRDefault="001A705F" w:rsidP="001A705F">
            <w:pPr>
              <w:jc w:val="center"/>
              <w:rPr>
                <w:b/>
                <w:sz w:val="22"/>
                <w:szCs w:val="22"/>
              </w:rPr>
            </w:pPr>
            <w:r w:rsidRPr="00E144B9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908" w:type="pct"/>
            <w:vMerge/>
            <w:vAlign w:val="center"/>
          </w:tcPr>
          <w:p w:rsidR="001A705F" w:rsidRPr="00A5175E" w:rsidRDefault="001A705F" w:rsidP="001A705F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471" w:type="pct"/>
            <w:vMerge/>
            <w:vAlign w:val="center"/>
          </w:tcPr>
          <w:p w:rsidR="001A705F" w:rsidRPr="00A5175E" w:rsidRDefault="001A705F" w:rsidP="001A705F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1A705F" w:rsidRPr="00712E1E" w:rsidTr="001A705F">
        <w:tc>
          <w:tcPr>
            <w:tcW w:w="213" w:type="pct"/>
            <w:vMerge w:val="restart"/>
            <w:textDirection w:val="btLr"/>
          </w:tcPr>
          <w:p w:rsidR="001A705F" w:rsidRPr="00E144B9" w:rsidRDefault="001A705F" w:rsidP="001A705F">
            <w:pPr>
              <w:ind w:left="113" w:right="113"/>
              <w:rPr>
                <w:b/>
                <w:sz w:val="24"/>
                <w:szCs w:val="24"/>
              </w:rPr>
            </w:pPr>
            <w:r w:rsidRPr="00E144B9">
              <w:rPr>
                <w:b/>
                <w:sz w:val="24"/>
                <w:szCs w:val="24"/>
              </w:rPr>
              <w:t>Четверг</w:t>
            </w:r>
            <w:r>
              <w:rPr>
                <w:b/>
                <w:sz w:val="24"/>
                <w:szCs w:val="24"/>
              </w:rPr>
              <w:t xml:space="preserve"> 4 октября</w:t>
            </w:r>
          </w:p>
          <w:p w:rsidR="001A705F" w:rsidRPr="00E144B9" w:rsidRDefault="001A705F" w:rsidP="001A705F">
            <w:pPr>
              <w:ind w:left="113" w:right="113"/>
              <w:rPr>
                <w:b/>
                <w:sz w:val="24"/>
                <w:szCs w:val="24"/>
              </w:rPr>
            </w:pPr>
          </w:p>
          <w:p w:rsidR="001A705F" w:rsidRPr="00E144B9" w:rsidRDefault="001A705F" w:rsidP="001A705F">
            <w:pPr>
              <w:ind w:left="113" w:right="113"/>
              <w:rPr>
                <w:b/>
                <w:sz w:val="24"/>
                <w:szCs w:val="24"/>
              </w:rPr>
            </w:pPr>
          </w:p>
          <w:p w:rsidR="001A705F" w:rsidRPr="00E144B9" w:rsidRDefault="001A705F" w:rsidP="001A705F">
            <w:pPr>
              <w:ind w:left="113" w:right="113"/>
              <w:rPr>
                <w:b/>
                <w:sz w:val="24"/>
                <w:szCs w:val="24"/>
              </w:rPr>
            </w:pPr>
          </w:p>
          <w:p w:rsidR="001A705F" w:rsidRPr="00E144B9" w:rsidRDefault="001A705F" w:rsidP="001A705F">
            <w:pPr>
              <w:ind w:left="113" w:right="113"/>
              <w:rPr>
                <w:b/>
                <w:sz w:val="24"/>
                <w:szCs w:val="24"/>
              </w:rPr>
            </w:pPr>
          </w:p>
          <w:p w:rsidR="001A705F" w:rsidRPr="00E144B9" w:rsidRDefault="001A705F" w:rsidP="001A705F">
            <w:pPr>
              <w:ind w:left="113" w:right="113"/>
              <w:rPr>
                <w:b/>
                <w:sz w:val="24"/>
                <w:szCs w:val="24"/>
              </w:rPr>
            </w:pPr>
          </w:p>
          <w:p w:rsidR="001A705F" w:rsidRPr="00E144B9" w:rsidRDefault="001A705F" w:rsidP="001A705F">
            <w:pPr>
              <w:ind w:left="113" w:right="113"/>
              <w:rPr>
                <w:sz w:val="24"/>
                <w:szCs w:val="24"/>
              </w:rPr>
            </w:pPr>
          </w:p>
          <w:p w:rsidR="001A705F" w:rsidRPr="00E144B9" w:rsidRDefault="001A705F" w:rsidP="001A705F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30" w:type="pct"/>
            <w:textDirection w:val="btLr"/>
          </w:tcPr>
          <w:p w:rsidR="001A705F" w:rsidRPr="00E144B9" w:rsidRDefault="001A705F" w:rsidP="001A705F">
            <w:pPr>
              <w:ind w:left="113" w:right="113"/>
              <w:rPr>
                <w:b/>
                <w:sz w:val="24"/>
                <w:szCs w:val="24"/>
              </w:rPr>
            </w:pPr>
            <w:r w:rsidRPr="00E144B9">
              <w:rPr>
                <w:b/>
                <w:sz w:val="24"/>
                <w:szCs w:val="24"/>
              </w:rPr>
              <w:t>Утро</w:t>
            </w:r>
          </w:p>
        </w:tc>
        <w:tc>
          <w:tcPr>
            <w:tcW w:w="2134" w:type="pct"/>
            <w:gridSpan w:val="2"/>
          </w:tcPr>
          <w:p w:rsidR="001A705F" w:rsidRPr="00E144B9" w:rsidRDefault="001A705F" w:rsidP="001A705F">
            <w:pPr>
              <w:rPr>
                <w:color w:val="000000"/>
                <w:sz w:val="24"/>
                <w:szCs w:val="24"/>
              </w:rPr>
            </w:pPr>
            <w:r w:rsidRPr="00E144B9">
              <w:rPr>
                <w:color w:val="000000"/>
                <w:sz w:val="24"/>
                <w:szCs w:val="24"/>
              </w:rPr>
              <w:t>Утренняя гимнастика. Беседа</w:t>
            </w:r>
            <w:proofErr w:type="gramStart"/>
            <w:r w:rsidRPr="00E144B9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E144B9">
              <w:rPr>
                <w:color w:val="000000"/>
                <w:sz w:val="24"/>
                <w:szCs w:val="24"/>
              </w:rPr>
              <w:t xml:space="preserve">        «Если малыш   поранился»</w:t>
            </w:r>
          </w:p>
          <w:p w:rsidR="001A705F" w:rsidRPr="00E144B9" w:rsidRDefault="001A705F" w:rsidP="001A705F">
            <w:pPr>
              <w:rPr>
                <w:color w:val="000000"/>
                <w:sz w:val="24"/>
                <w:szCs w:val="24"/>
              </w:rPr>
            </w:pPr>
            <w:r w:rsidRPr="00E144B9">
              <w:rPr>
                <w:color w:val="000000"/>
                <w:sz w:val="24"/>
                <w:szCs w:val="24"/>
              </w:rPr>
              <w:t>Цель: познакомить детей с элементарными приёмами оказ</w:t>
            </w:r>
            <w:r w:rsidRPr="00E144B9">
              <w:rPr>
                <w:color w:val="000000"/>
                <w:sz w:val="24"/>
                <w:szCs w:val="24"/>
              </w:rPr>
              <w:t>а</w:t>
            </w:r>
            <w:r w:rsidRPr="00E144B9">
              <w:rPr>
                <w:color w:val="000000"/>
                <w:sz w:val="24"/>
                <w:szCs w:val="24"/>
              </w:rPr>
              <w:t>ния первой медицинской помощи, ведь это зачастую может спасти его здоровье и жизнь.</w:t>
            </w:r>
          </w:p>
          <w:p w:rsidR="001A705F" w:rsidRPr="00E144B9" w:rsidRDefault="001A705F" w:rsidP="001A70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дактическая </w:t>
            </w:r>
            <w:r w:rsidRPr="00E144B9">
              <w:rPr>
                <w:color w:val="000000"/>
                <w:sz w:val="24"/>
                <w:szCs w:val="24"/>
              </w:rPr>
              <w:t xml:space="preserve">игра «Сложи картинку» </w:t>
            </w:r>
          </w:p>
          <w:p w:rsidR="001A705F" w:rsidRPr="00E144B9" w:rsidRDefault="001A705F" w:rsidP="001A705F">
            <w:pPr>
              <w:rPr>
                <w:sz w:val="24"/>
                <w:szCs w:val="24"/>
              </w:rPr>
            </w:pPr>
            <w:r w:rsidRPr="00E144B9">
              <w:rPr>
                <w:color w:val="000000"/>
                <w:sz w:val="24"/>
                <w:szCs w:val="24"/>
              </w:rPr>
              <w:t>Цель: Упражнять детей в составлении целого предмета из его частей; воспитывать волю, усидчивость, целеустремленность</w:t>
            </w:r>
            <w:r w:rsidRPr="00E144B9">
              <w:rPr>
                <w:sz w:val="24"/>
                <w:szCs w:val="24"/>
              </w:rPr>
              <w:t xml:space="preserve"> Беседа «Сто бед»</w:t>
            </w:r>
          </w:p>
          <w:p w:rsidR="001A705F" w:rsidRPr="00E144B9" w:rsidRDefault="001A705F" w:rsidP="001A705F">
            <w:pPr>
              <w:rPr>
                <w:color w:val="000000"/>
                <w:sz w:val="24"/>
                <w:szCs w:val="24"/>
              </w:rPr>
            </w:pPr>
            <w:r w:rsidRPr="00E144B9">
              <w:rPr>
                <w:sz w:val="24"/>
                <w:szCs w:val="24"/>
              </w:rPr>
              <w:t>Цель: закрепить представления об опасных ситуациях в быту, о пра</w:t>
            </w:r>
            <w:r>
              <w:rPr>
                <w:sz w:val="24"/>
                <w:szCs w:val="24"/>
              </w:rPr>
              <w:t>виль</w:t>
            </w:r>
            <w:r w:rsidRPr="00E144B9">
              <w:rPr>
                <w:sz w:val="24"/>
                <w:szCs w:val="24"/>
              </w:rPr>
              <w:t>ных действиях в конкретных ситуациях; развивать внимание; воспитывать сочувственное отношение к постр</w:t>
            </w:r>
            <w:r w:rsidRPr="00E144B9">
              <w:rPr>
                <w:sz w:val="24"/>
                <w:szCs w:val="24"/>
              </w:rPr>
              <w:t>а</w:t>
            </w:r>
            <w:r w:rsidRPr="00E144B9">
              <w:rPr>
                <w:sz w:val="24"/>
                <w:szCs w:val="24"/>
              </w:rPr>
              <w:t>давшему</w:t>
            </w:r>
          </w:p>
        </w:tc>
        <w:tc>
          <w:tcPr>
            <w:tcW w:w="1044" w:type="pct"/>
          </w:tcPr>
          <w:p w:rsidR="001A705F" w:rsidRPr="00E144B9" w:rsidRDefault="001A705F" w:rsidP="001A705F">
            <w:pPr>
              <w:spacing w:after="115"/>
              <w:rPr>
                <w:sz w:val="24"/>
                <w:szCs w:val="24"/>
              </w:rPr>
            </w:pPr>
            <w:r w:rsidRPr="00E144B9">
              <w:rPr>
                <w:sz w:val="24"/>
                <w:szCs w:val="24"/>
              </w:rPr>
              <w:t>Д/и «Чудесный мешочек»</w:t>
            </w:r>
          </w:p>
          <w:p w:rsidR="001A705F" w:rsidRPr="00E144B9" w:rsidRDefault="001A705F" w:rsidP="001A705F">
            <w:pPr>
              <w:spacing w:after="115"/>
              <w:rPr>
                <w:sz w:val="24"/>
                <w:szCs w:val="24"/>
              </w:rPr>
            </w:pPr>
            <w:r w:rsidRPr="00E144B9">
              <w:rPr>
                <w:sz w:val="24"/>
                <w:szCs w:val="24"/>
              </w:rPr>
              <w:t>Цель: уточнить названия фруктов, овощей, формир</w:t>
            </w:r>
            <w:r w:rsidRPr="00E144B9">
              <w:rPr>
                <w:sz w:val="24"/>
                <w:szCs w:val="24"/>
              </w:rPr>
              <w:t>о</w:t>
            </w:r>
            <w:r w:rsidRPr="00E144B9">
              <w:rPr>
                <w:sz w:val="24"/>
                <w:szCs w:val="24"/>
              </w:rPr>
              <w:t>вать умения определять их на ощупь, называть и опис</w:t>
            </w:r>
            <w:r w:rsidRPr="00E144B9">
              <w:rPr>
                <w:sz w:val="24"/>
                <w:szCs w:val="24"/>
              </w:rPr>
              <w:t>ы</w:t>
            </w:r>
            <w:r w:rsidRPr="00E144B9">
              <w:rPr>
                <w:sz w:val="24"/>
                <w:szCs w:val="24"/>
              </w:rPr>
              <w:t>вать.</w:t>
            </w:r>
          </w:p>
          <w:p w:rsidR="001A705F" w:rsidRPr="00E144B9" w:rsidRDefault="001A705F" w:rsidP="001A705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</w:tcPr>
          <w:p w:rsidR="001A705F" w:rsidRDefault="001A705F" w:rsidP="001A7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оспитателю.</w:t>
            </w:r>
          </w:p>
          <w:p w:rsidR="001A705F" w:rsidRPr="00E144B9" w:rsidRDefault="001A705F" w:rsidP="001A7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ести порядок в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нате для </w:t>
            </w:r>
            <w:proofErr w:type="spellStart"/>
            <w:r>
              <w:rPr>
                <w:sz w:val="24"/>
                <w:szCs w:val="24"/>
              </w:rPr>
              <w:t>эксперемен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71" w:type="pct"/>
            <w:vMerge w:val="restart"/>
            <w:textDirection w:val="btLr"/>
          </w:tcPr>
          <w:p w:rsidR="001A705F" w:rsidRPr="00E144B9" w:rsidRDefault="001A705F" w:rsidP="001A705F">
            <w:pPr>
              <w:ind w:left="113" w:right="113"/>
              <w:rPr>
                <w:sz w:val="24"/>
                <w:szCs w:val="24"/>
              </w:rPr>
            </w:pPr>
            <w:r w:rsidRPr="00E144B9">
              <w:rPr>
                <w:sz w:val="24"/>
                <w:szCs w:val="24"/>
              </w:rPr>
              <w:t>Стимулировать желание включаться в совместную деятельность с разными член</w:t>
            </w:r>
            <w:r w:rsidRPr="00E144B9">
              <w:rPr>
                <w:sz w:val="24"/>
                <w:szCs w:val="24"/>
              </w:rPr>
              <w:t>а</w:t>
            </w:r>
            <w:r w:rsidRPr="00E144B9">
              <w:rPr>
                <w:sz w:val="24"/>
                <w:szCs w:val="24"/>
              </w:rPr>
              <w:t>ми семьи. Продумывать совместные посещения театров, парков и т.д. в в</w:t>
            </w:r>
            <w:r w:rsidRPr="00E144B9">
              <w:rPr>
                <w:sz w:val="24"/>
                <w:szCs w:val="24"/>
              </w:rPr>
              <w:t>ы</w:t>
            </w:r>
            <w:r w:rsidRPr="00E144B9">
              <w:rPr>
                <w:sz w:val="24"/>
                <w:szCs w:val="24"/>
              </w:rPr>
              <w:t>ходные дни.</w:t>
            </w:r>
          </w:p>
        </w:tc>
      </w:tr>
      <w:tr w:rsidR="001A705F" w:rsidRPr="00712E1E" w:rsidTr="001A705F">
        <w:tc>
          <w:tcPr>
            <w:tcW w:w="213" w:type="pct"/>
            <w:vMerge/>
            <w:textDirection w:val="btLr"/>
          </w:tcPr>
          <w:p w:rsidR="001A705F" w:rsidRPr="00E144B9" w:rsidRDefault="001A705F" w:rsidP="001A705F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30" w:type="pct"/>
            <w:vMerge w:val="restart"/>
            <w:textDirection w:val="btLr"/>
          </w:tcPr>
          <w:p w:rsidR="001A705F" w:rsidRPr="00E144B9" w:rsidRDefault="001A705F" w:rsidP="001A705F">
            <w:pPr>
              <w:ind w:left="113" w:right="113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н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b/>
                <w:bCs/>
                <w:color w:val="000000"/>
                <w:sz w:val="24"/>
                <w:szCs w:val="24"/>
              </w:rPr>
              <w:t>тие</w:t>
            </w:r>
          </w:p>
          <w:p w:rsidR="001A705F" w:rsidRPr="00E144B9" w:rsidRDefault="001A705F" w:rsidP="001A705F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086" w:type="pct"/>
            <w:gridSpan w:val="4"/>
          </w:tcPr>
          <w:p w:rsidR="001A705F" w:rsidRPr="00E144B9" w:rsidRDefault="001A705F" w:rsidP="001A7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  <w:r>
              <w:rPr>
                <w:sz w:val="24"/>
                <w:szCs w:val="24"/>
              </w:rPr>
              <w:t xml:space="preserve"> стр70 Комплекс « Рассматривание сюжетных картинок к сказке « Три медведя» Цель: Помочь детям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ять сюжет картины, охарактеризовать взаимоотношения между персонажами.</w:t>
            </w:r>
          </w:p>
        </w:tc>
        <w:tc>
          <w:tcPr>
            <w:tcW w:w="471" w:type="pct"/>
            <w:vMerge/>
          </w:tcPr>
          <w:p w:rsidR="001A705F" w:rsidRPr="00E144B9" w:rsidRDefault="001A705F" w:rsidP="001A705F">
            <w:pPr>
              <w:rPr>
                <w:sz w:val="24"/>
                <w:szCs w:val="24"/>
              </w:rPr>
            </w:pPr>
          </w:p>
        </w:tc>
      </w:tr>
      <w:tr w:rsidR="001A705F" w:rsidRPr="00712E1E" w:rsidTr="001A705F">
        <w:tc>
          <w:tcPr>
            <w:tcW w:w="213" w:type="pct"/>
            <w:vMerge/>
            <w:textDirection w:val="btLr"/>
          </w:tcPr>
          <w:p w:rsidR="001A705F" w:rsidRPr="00E144B9" w:rsidRDefault="001A705F" w:rsidP="001A705F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30" w:type="pct"/>
            <w:vMerge/>
            <w:textDirection w:val="btLr"/>
          </w:tcPr>
          <w:p w:rsidR="001A705F" w:rsidRPr="00E144B9" w:rsidRDefault="001A705F" w:rsidP="001A705F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086" w:type="pct"/>
            <w:gridSpan w:val="4"/>
          </w:tcPr>
          <w:p w:rsidR="001A705F" w:rsidRPr="00E144B9" w:rsidRDefault="001A705F" w:rsidP="001A7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  <w:p w:rsidR="001A705F" w:rsidRPr="00E144B9" w:rsidRDefault="001A705F" w:rsidP="001A705F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vMerge/>
          </w:tcPr>
          <w:p w:rsidR="001A705F" w:rsidRPr="00E144B9" w:rsidRDefault="001A705F" w:rsidP="001A705F">
            <w:pPr>
              <w:rPr>
                <w:sz w:val="24"/>
                <w:szCs w:val="24"/>
              </w:rPr>
            </w:pPr>
          </w:p>
        </w:tc>
      </w:tr>
      <w:tr w:rsidR="001A705F" w:rsidRPr="00712E1E" w:rsidTr="001A705F">
        <w:tc>
          <w:tcPr>
            <w:tcW w:w="213" w:type="pct"/>
            <w:vMerge/>
            <w:textDirection w:val="btLr"/>
          </w:tcPr>
          <w:p w:rsidR="001A705F" w:rsidRPr="00E144B9" w:rsidRDefault="001A705F" w:rsidP="001A705F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30" w:type="pct"/>
            <w:textDirection w:val="btLr"/>
          </w:tcPr>
          <w:p w:rsidR="001A705F" w:rsidRPr="00E144B9" w:rsidRDefault="001A705F" w:rsidP="001A705F">
            <w:pPr>
              <w:ind w:left="113" w:right="113"/>
              <w:rPr>
                <w:color w:val="000000"/>
                <w:sz w:val="24"/>
                <w:szCs w:val="24"/>
              </w:rPr>
            </w:pPr>
            <w:r w:rsidRPr="00E144B9">
              <w:rPr>
                <w:b/>
                <w:bCs/>
                <w:color w:val="000000"/>
                <w:sz w:val="24"/>
                <w:szCs w:val="24"/>
              </w:rPr>
              <w:t>Прогулка:</w:t>
            </w:r>
          </w:p>
          <w:p w:rsidR="001A705F" w:rsidRPr="00E144B9" w:rsidRDefault="001A705F" w:rsidP="001A705F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086" w:type="pct"/>
            <w:gridSpan w:val="4"/>
          </w:tcPr>
          <w:p w:rsidR="001A705F" w:rsidRDefault="001A705F" w:rsidP="001A7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за работой дворника. </w:t>
            </w:r>
            <w:r w:rsidRPr="00E144B9">
              <w:rPr>
                <w:sz w:val="24"/>
                <w:szCs w:val="24"/>
              </w:rPr>
              <w:t xml:space="preserve">Цели: расширять знания о труде взрослых; воспитывать уважение к их труду. </w:t>
            </w:r>
          </w:p>
          <w:p w:rsidR="001A705F" w:rsidRPr="00E144B9" w:rsidRDefault="001A705F" w:rsidP="001A705F">
            <w:pPr>
              <w:rPr>
                <w:sz w:val="24"/>
                <w:szCs w:val="24"/>
              </w:rPr>
            </w:pPr>
            <w:r w:rsidRPr="00E144B9">
              <w:rPr>
                <w:sz w:val="24"/>
                <w:szCs w:val="24"/>
              </w:rPr>
              <w:t>Подвиж</w:t>
            </w:r>
            <w:r>
              <w:rPr>
                <w:sz w:val="24"/>
                <w:szCs w:val="24"/>
              </w:rPr>
              <w:t xml:space="preserve">ные игры </w:t>
            </w:r>
            <w:r w:rsidRPr="00E144B9">
              <w:rPr>
                <w:sz w:val="24"/>
                <w:szCs w:val="24"/>
              </w:rPr>
              <w:t>«У медведя в бору».</w:t>
            </w:r>
          </w:p>
          <w:p w:rsidR="001A705F" w:rsidRPr="00E144B9" w:rsidRDefault="001A705F" w:rsidP="001A705F">
            <w:pPr>
              <w:rPr>
                <w:sz w:val="24"/>
                <w:szCs w:val="24"/>
              </w:rPr>
            </w:pPr>
            <w:r w:rsidRPr="00E144B9">
              <w:rPr>
                <w:sz w:val="24"/>
                <w:szCs w:val="24"/>
              </w:rPr>
              <w:t>Цель: учить бегать, не наталкиваясь друг на друга.</w:t>
            </w:r>
          </w:p>
          <w:p w:rsidR="001A705F" w:rsidRPr="00E144B9" w:rsidRDefault="001A705F" w:rsidP="001A7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Ловишки</w:t>
            </w:r>
            <w:proofErr w:type="spellEnd"/>
            <w:r>
              <w:rPr>
                <w:sz w:val="24"/>
                <w:szCs w:val="24"/>
              </w:rPr>
              <w:t>». Ц</w:t>
            </w:r>
            <w:r w:rsidRPr="00E144B9">
              <w:rPr>
                <w:sz w:val="24"/>
                <w:szCs w:val="24"/>
              </w:rPr>
              <w:t xml:space="preserve">ель: упражнять в быстром беге с </w:t>
            </w:r>
            <w:proofErr w:type="spellStart"/>
            <w:r w:rsidRPr="00E144B9">
              <w:rPr>
                <w:sz w:val="24"/>
                <w:szCs w:val="24"/>
              </w:rPr>
              <w:t>увертыванием</w:t>
            </w:r>
            <w:proofErr w:type="spellEnd"/>
            <w:r w:rsidRPr="00E144B9">
              <w:rPr>
                <w:sz w:val="24"/>
                <w:szCs w:val="24"/>
              </w:rPr>
              <w:t>.</w:t>
            </w:r>
          </w:p>
          <w:p w:rsidR="001A705F" w:rsidRPr="00E144B9" w:rsidRDefault="001A705F" w:rsidP="001A705F">
            <w:pPr>
              <w:rPr>
                <w:sz w:val="24"/>
                <w:szCs w:val="24"/>
              </w:rPr>
            </w:pPr>
            <w:r w:rsidRPr="00E144B9">
              <w:rPr>
                <w:sz w:val="24"/>
                <w:szCs w:val="24"/>
              </w:rPr>
              <w:t>Подвижные игры</w:t>
            </w:r>
            <w:r>
              <w:rPr>
                <w:sz w:val="24"/>
                <w:szCs w:val="24"/>
              </w:rPr>
              <w:t xml:space="preserve"> </w:t>
            </w:r>
            <w:r w:rsidRPr="00E144B9">
              <w:rPr>
                <w:sz w:val="24"/>
                <w:szCs w:val="24"/>
              </w:rPr>
              <w:t>«Зайцы и волк».</w:t>
            </w:r>
            <w:r>
              <w:rPr>
                <w:sz w:val="24"/>
                <w:szCs w:val="24"/>
              </w:rPr>
              <w:t xml:space="preserve"> </w:t>
            </w:r>
            <w:r w:rsidRPr="00E144B9">
              <w:rPr>
                <w:sz w:val="24"/>
                <w:szCs w:val="24"/>
              </w:rPr>
              <w:t>Цель: учить бегать, не наталкиваясь друг на друга.</w:t>
            </w:r>
          </w:p>
          <w:p w:rsidR="001A705F" w:rsidRPr="00E144B9" w:rsidRDefault="001A705F" w:rsidP="001A70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удовая деятельность </w:t>
            </w:r>
            <w:r w:rsidRPr="00E144B9">
              <w:rPr>
                <w:color w:val="000000"/>
                <w:sz w:val="24"/>
                <w:szCs w:val="24"/>
              </w:rPr>
              <w:t>Цель: побуждать помочь дворнику расчистить тро</w:t>
            </w:r>
            <w:r>
              <w:rPr>
                <w:color w:val="000000"/>
                <w:sz w:val="24"/>
                <w:szCs w:val="24"/>
              </w:rPr>
              <w:t>туар и участок от листьев.</w:t>
            </w:r>
          </w:p>
        </w:tc>
        <w:tc>
          <w:tcPr>
            <w:tcW w:w="471" w:type="pct"/>
            <w:vMerge/>
          </w:tcPr>
          <w:p w:rsidR="001A705F" w:rsidRPr="00E144B9" w:rsidRDefault="001A705F" w:rsidP="001A705F">
            <w:pPr>
              <w:rPr>
                <w:sz w:val="24"/>
                <w:szCs w:val="24"/>
              </w:rPr>
            </w:pPr>
          </w:p>
        </w:tc>
      </w:tr>
      <w:tr w:rsidR="001A705F" w:rsidRPr="00712E1E" w:rsidTr="001A705F">
        <w:tc>
          <w:tcPr>
            <w:tcW w:w="213" w:type="pct"/>
            <w:vMerge/>
            <w:textDirection w:val="btLr"/>
          </w:tcPr>
          <w:p w:rsidR="001A705F" w:rsidRPr="00E144B9" w:rsidRDefault="001A705F" w:rsidP="001A705F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30" w:type="pct"/>
            <w:textDirection w:val="btLr"/>
          </w:tcPr>
          <w:p w:rsidR="001A705F" w:rsidRPr="00E144B9" w:rsidRDefault="001A705F" w:rsidP="001A705F">
            <w:pPr>
              <w:ind w:left="113" w:right="113"/>
              <w:rPr>
                <w:b/>
                <w:sz w:val="24"/>
                <w:szCs w:val="24"/>
              </w:rPr>
            </w:pPr>
            <w:r w:rsidRPr="00E144B9">
              <w:rPr>
                <w:b/>
                <w:bCs/>
                <w:color w:val="000000"/>
                <w:sz w:val="24"/>
                <w:szCs w:val="24"/>
              </w:rPr>
              <w:t>Вечер:</w:t>
            </w:r>
          </w:p>
        </w:tc>
        <w:tc>
          <w:tcPr>
            <w:tcW w:w="2134" w:type="pct"/>
            <w:gridSpan w:val="2"/>
          </w:tcPr>
          <w:p w:rsidR="001A705F" w:rsidRPr="00E144B9" w:rsidRDefault="001A705F" w:rsidP="001A705F">
            <w:pPr>
              <w:rPr>
                <w:sz w:val="24"/>
                <w:szCs w:val="24"/>
              </w:rPr>
            </w:pPr>
            <w:r w:rsidRPr="00E144B9">
              <w:rPr>
                <w:sz w:val="24"/>
                <w:szCs w:val="24"/>
              </w:rPr>
              <w:t>Гимнастика после сна.</w:t>
            </w:r>
          </w:p>
          <w:p w:rsidR="001A705F" w:rsidRPr="00E144B9" w:rsidRDefault="001A705F" w:rsidP="001A705F">
            <w:pPr>
              <w:rPr>
                <w:sz w:val="24"/>
                <w:szCs w:val="24"/>
              </w:rPr>
            </w:pPr>
            <w:r w:rsidRPr="00E144B9">
              <w:rPr>
                <w:sz w:val="24"/>
                <w:szCs w:val="24"/>
              </w:rPr>
              <w:t>Словесно-дидактическая игра «Козлята и зайчик»  Цель: Учить детей придумывать новое окончание знакомой сказки. Сначала дети вспоминают сказку «Козлята и волк». Сказка заканчивается, но воспитатель предлагает послушать, что б</w:t>
            </w:r>
            <w:r w:rsidRPr="00E144B9">
              <w:rPr>
                <w:sz w:val="24"/>
                <w:szCs w:val="24"/>
              </w:rPr>
              <w:t>ы</w:t>
            </w:r>
            <w:r w:rsidRPr="00E144B9">
              <w:rPr>
                <w:sz w:val="24"/>
                <w:szCs w:val="24"/>
              </w:rPr>
              <w:t>ло дальше: «Ушла коза снова в лес. Козлята остались одни дома. Вдруг в дверь снова постучались. Козлята испугались и попрятались. А это был маленький … (показывается игрушка) зайчик. Зайчик говорит: …</w:t>
            </w:r>
          </w:p>
          <w:p w:rsidR="001A705F" w:rsidRPr="00E144B9" w:rsidRDefault="001A705F" w:rsidP="001A705F">
            <w:pPr>
              <w:rPr>
                <w:sz w:val="24"/>
                <w:szCs w:val="24"/>
              </w:rPr>
            </w:pPr>
          </w:p>
        </w:tc>
        <w:tc>
          <w:tcPr>
            <w:tcW w:w="1044" w:type="pct"/>
          </w:tcPr>
          <w:p w:rsidR="001A705F" w:rsidRPr="00E144B9" w:rsidRDefault="001A705F" w:rsidP="001A705F">
            <w:pPr>
              <w:rPr>
                <w:sz w:val="24"/>
                <w:szCs w:val="24"/>
              </w:rPr>
            </w:pPr>
            <w:r w:rsidRPr="00E144B9">
              <w:rPr>
                <w:sz w:val="24"/>
                <w:szCs w:val="24"/>
              </w:rPr>
              <w:t xml:space="preserve">Игра  </w:t>
            </w:r>
            <w:r>
              <w:rPr>
                <w:sz w:val="24"/>
                <w:szCs w:val="24"/>
              </w:rPr>
              <w:t>«</w:t>
            </w:r>
            <w:r w:rsidRPr="00E144B9">
              <w:rPr>
                <w:sz w:val="24"/>
                <w:szCs w:val="24"/>
              </w:rPr>
              <w:t>Где спряталась ма</w:t>
            </w:r>
            <w:r w:rsidRPr="00E144B9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ешка»!</w:t>
            </w:r>
          </w:p>
          <w:p w:rsidR="001A705F" w:rsidRPr="00E144B9" w:rsidRDefault="001A705F" w:rsidP="001A705F">
            <w:pPr>
              <w:rPr>
                <w:sz w:val="24"/>
                <w:szCs w:val="24"/>
              </w:rPr>
            </w:pPr>
            <w:r w:rsidRPr="00E144B9">
              <w:rPr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</w:t>
            </w:r>
            <w:r w:rsidRPr="00E144B9">
              <w:rPr>
                <w:sz w:val="24"/>
                <w:szCs w:val="24"/>
              </w:rPr>
              <w:t>Найти предмет по п</w:t>
            </w:r>
            <w:r w:rsidRPr="00E144B9">
              <w:rPr>
                <w:sz w:val="24"/>
                <w:szCs w:val="24"/>
              </w:rPr>
              <w:t>е</w:t>
            </w:r>
            <w:r w:rsidRPr="00E144B9">
              <w:rPr>
                <w:sz w:val="24"/>
                <w:szCs w:val="24"/>
              </w:rPr>
              <w:t>речисленным признакам.</w:t>
            </w:r>
            <w:r>
              <w:rPr>
                <w:sz w:val="24"/>
                <w:szCs w:val="24"/>
              </w:rPr>
              <w:t xml:space="preserve"> </w:t>
            </w:r>
            <w:r w:rsidRPr="00E144B9">
              <w:rPr>
                <w:sz w:val="24"/>
                <w:szCs w:val="24"/>
              </w:rPr>
              <w:t>И</w:t>
            </w:r>
            <w:r w:rsidRPr="00E144B9">
              <w:rPr>
                <w:sz w:val="24"/>
                <w:szCs w:val="24"/>
              </w:rPr>
              <w:t>г</w:t>
            </w:r>
            <w:r w:rsidRPr="00E144B9">
              <w:rPr>
                <w:sz w:val="24"/>
                <w:szCs w:val="24"/>
              </w:rPr>
              <w:t>ровое   действие. Пои</w:t>
            </w:r>
            <w:proofErr w:type="gramStart"/>
            <w:r w:rsidRPr="00E144B9">
              <w:rPr>
                <w:sz w:val="24"/>
                <w:szCs w:val="24"/>
              </w:rPr>
              <w:t>ск спр</w:t>
            </w:r>
            <w:proofErr w:type="gramEnd"/>
            <w:r w:rsidRPr="00E144B9">
              <w:rPr>
                <w:sz w:val="24"/>
                <w:szCs w:val="24"/>
              </w:rPr>
              <w:t>ятанной игрушки.</w:t>
            </w:r>
          </w:p>
          <w:p w:rsidR="001A705F" w:rsidRPr="00E144B9" w:rsidRDefault="001A705F" w:rsidP="001A705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</w:tcPr>
          <w:p w:rsidR="001A705F" w:rsidRPr="00E144B9" w:rsidRDefault="001A705F" w:rsidP="001A705F">
            <w:pPr>
              <w:rPr>
                <w:sz w:val="24"/>
                <w:szCs w:val="24"/>
              </w:rPr>
            </w:pPr>
            <w:r w:rsidRPr="00E144B9">
              <w:rPr>
                <w:sz w:val="24"/>
                <w:szCs w:val="24"/>
              </w:rPr>
              <w:t>Создать условия для с/</w:t>
            </w:r>
            <w:proofErr w:type="gramStart"/>
            <w:r w:rsidRPr="00E144B9">
              <w:rPr>
                <w:sz w:val="24"/>
                <w:szCs w:val="24"/>
              </w:rPr>
              <w:t>р</w:t>
            </w:r>
            <w:proofErr w:type="gramEnd"/>
            <w:r w:rsidRPr="00E144B9">
              <w:rPr>
                <w:sz w:val="24"/>
                <w:szCs w:val="24"/>
              </w:rPr>
              <w:t xml:space="preserve"> игры «Продавец Варя»</w:t>
            </w:r>
          </w:p>
          <w:p w:rsidR="001A705F" w:rsidRPr="00E144B9" w:rsidRDefault="001A705F" w:rsidP="001A705F">
            <w:pPr>
              <w:rPr>
                <w:sz w:val="24"/>
                <w:szCs w:val="24"/>
              </w:rPr>
            </w:pPr>
            <w:r w:rsidRPr="00E144B9">
              <w:rPr>
                <w:sz w:val="24"/>
                <w:szCs w:val="24"/>
              </w:rPr>
              <w:t>Цели: развивать игровые умения детей; учить обыгрывать взаимозав</w:t>
            </w:r>
            <w:r w:rsidRPr="00E144B9">
              <w:rPr>
                <w:sz w:val="24"/>
                <w:szCs w:val="24"/>
              </w:rPr>
              <w:t>и</w:t>
            </w:r>
            <w:r w:rsidRPr="00E144B9">
              <w:rPr>
                <w:sz w:val="24"/>
                <w:szCs w:val="24"/>
              </w:rPr>
              <w:t>симые роли в сюжете; учить взаимодействовать с партнером.</w:t>
            </w:r>
          </w:p>
        </w:tc>
        <w:tc>
          <w:tcPr>
            <w:tcW w:w="471" w:type="pct"/>
            <w:vMerge/>
          </w:tcPr>
          <w:p w:rsidR="001A705F" w:rsidRPr="00E144B9" w:rsidRDefault="001A705F" w:rsidP="001A705F">
            <w:pPr>
              <w:rPr>
                <w:sz w:val="24"/>
                <w:szCs w:val="24"/>
              </w:rPr>
            </w:pPr>
          </w:p>
        </w:tc>
      </w:tr>
    </w:tbl>
    <w:p w:rsidR="00C22E79" w:rsidRPr="00DA54A3" w:rsidRDefault="00C22E79">
      <w:pPr>
        <w:rPr>
          <w:rFonts w:ascii="Times New Roman" w:hAnsi="Times New Roman" w:cs="Times New Roman"/>
          <w:sz w:val="20"/>
        </w:rPr>
      </w:pPr>
    </w:p>
    <w:p w:rsidR="00A4684C" w:rsidRDefault="00A4684C" w:rsidP="008F14FC">
      <w:pPr>
        <w:rPr>
          <w:rFonts w:ascii="Times New Roman" w:hAnsi="Times New Roman" w:cs="Times New Roman"/>
          <w:sz w:val="20"/>
        </w:rPr>
      </w:pPr>
    </w:p>
    <w:p w:rsidR="00DA3CCD" w:rsidRDefault="00DA3CCD" w:rsidP="008F14FC">
      <w:pPr>
        <w:rPr>
          <w:rFonts w:ascii="Times New Roman" w:hAnsi="Times New Roman" w:cs="Times New Roman"/>
          <w:sz w:val="20"/>
        </w:rPr>
      </w:pPr>
    </w:p>
    <w:p w:rsidR="00556E1B" w:rsidRPr="00DA54A3" w:rsidRDefault="00556E1B" w:rsidP="008F14FC">
      <w:pPr>
        <w:rPr>
          <w:rFonts w:ascii="Times New Roman" w:hAnsi="Times New Roman" w:cs="Times New Roman"/>
          <w:sz w:val="20"/>
        </w:rPr>
      </w:pPr>
    </w:p>
    <w:tbl>
      <w:tblPr>
        <w:tblStyle w:val="a3"/>
        <w:tblW w:w="4982" w:type="pct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4400"/>
        <w:gridCol w:w="4132"/>
        <w:gridCol w:w="4226"/>
        <w:gridCol w:w="1416"/>
      </w:tblGrid>
      <w:tr w:rsidR="005B37B0" w:rsidRPr="00403826" w:rsidTr="005B37B0">
        <w:tc>
          <w:tcPr>
            <w:tcW w:w="217" w:type="pct"/>
            <w:vMerge w:val="restart"/>
            <w:textDirection w:val="btLr"/>
            <w:vAlign w:val="center"/>
          </w:tcPr>
          <w:p w:rsidR="005B37B0" w:rsidRPr="005B37B0" w:rsidRDefault="005B37B0" w:rsidP="005B37B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B0">
              <w:rPr>
                <w:sz w:val="22"/>
                <w:szCs w:val="22"/>
              </w:rPr>
              <w:br w:type="page"/>
            </w:r>
            <w:r w:rsidRPr="005B37B0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28" w:type="pct"/>
            <w:vMerge w:val="restart"/>
            <w:textDirection w:val="btLr"/>
            <w:vAlign w:val="center"/>
          </w:tcPr>
          <w:p w:rsidR="005B37B0" w:rsidRPr="005B37B0" w:rsidRDefault="005B37B0" w:rsidP="005B37B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B0">
              <w:rPr>
                <w:b/>
                <w:sz w:val="22"/>
                <w:szCs w:val="22"/>
              </w:rPr>
              <w:t>Режим</w:t>
            </w:r>
          </w:p>
        </w:tc>
        <w:tc>
          <w:tcPr>
            <w:tcW w:w="2742" w:type="pct"/>
            <w:gridSpan w:val="2"/>
            <w:vAlign w:val="center"/>
          </w:tcPr>
          <w:p w:rsidR="005B37B0" w:rsidRPr="005B37B0" w:rsidRDefault="005B37B0" w:rsidP="00A50EE9">
            <w:pPr>
              <w:jc w:val="center"/>
              <w:rPr>
                <w:b/>
                <w:sz w:val="22"/>
                <w:szCs w:val="22"/>
              </w:rPr>
            </w:pPr>
            <w:r w:rsidRPr="005B37B0">
              <w:rPr>
                <w:b/>
                <w:sz w:val="22"/>
                <w:szCs w:val="22"/>
              </w:rPr>
              <w:t>Совместная деятельность взрослого и детей с учётом интеграции образовател</w:t>
            </w:r>
            <w:r w:rsidRPr="005B37B0">
              <w:rPr>
                <w:b/>
                <w:sz w:val="22"/>
                <w:szCs w:val="22"/>
              </w:rPr>
              <w:t>ь</w:t>
            </w:r>
            <w:r w:rsidRPr="005B37B0">
              <w:rPr>
                <w:b/>
                <w:sz w:val="22"/>
                <w:szCs w:val="22"/>
              </w:rPr>
              <w:t>ных областей</w:t>
            </w:r>
          </w:p>
        </w:tc>
        <w:tc>
          <w:tcPr>
            <w:tcW w:w="1358" w:type="pct"/>
            <w:vMerge w:val="restart"/>
            <w:vAlign w:val="center"/>
          </w:tcPr>
          <w:p w:rsidR="005B37B0" w:rsidRPr="005B37B0" w:rsidRDefault="005B37B0" w:rsidP="005B37B0">
            <w:pPr>
              <w:jc w:val="center"/>
              <w:rPr>
                <w:b/>
                <w:sz w:val="22"/>
                <w:szCs w:val="22"/>
              </w:rPr>
            </w:pPr>
            <w:r w:rsidRPr="005B37B0">
              <w:rPr>
                <w:b/>
                <w:sz w:val="22"/>
                <w:szCs w:val="22"/>
              </w:rPr>
              <w:t xml:space="preserve">Организация развивающей среды для самостоятельной деятельности детей </w:t>
            </w:r>
          </w:p>
        </w:tc>
        <w:tc>
          <w:tcPr>
            <w:tcW w:w="455" w:type="pct"/>
            <w:vMerge w:val="restart"/>
            <w:vAlign w:val="center"/>
          </w:tcPr>
          <w:p w:rsidR="005B37B0" w:rsidRPr="005B37B0" w:rsidRDefault="005B37B0" w:rsidP="005B37B0">
            <w:pPr>
              <w:jc w:val="center"/>
              <w:rPr>
                <w:b/>
                <w:sz w:val="22"/>
                <w:szCs w:val="22"/>
              </w:rPr>
            </w:pPr>
            <w:r w:rsidRPr="005B37B0">
              <w:rPr>
                <w:b/>
                <w:sz w:val="22"/>
                <w:szCs w:val="22"/>
              </w:rPr>
              <w:t>Взаимоде</w:t>
            </w:r>
            <w:r w:rsidRPr="005B37B0">
              <w:rPr>
                <w:b/>
                <w:sz w:val="22"/>
                <w:szCs w:val="22"/>
              </w:rPr>
              <w:t>й</w:t>
            </w:r>
            <w:r w:rsidRPr="005B37B0">
              <w:rPr>
                <w:b/>
                <w:sz w:val="22"/>
                <w:szCs w:val="22"/>
              </w:rPr>
              <w:t>ствие с р</w:t>
            </w:r>
            <w:r w:rsidRPr="005B37B0">
              <w:rPr>
                <w:b/>
                <w:sz w:val="22"/>
                <w:szCs w:val="22"/>
              </w:rPr>
              <w:t>о</w:t>
            </w:r>
            <w:r w:rsidRPr="005B37B0">
              <w:rPr>
                <w:b/>
                <w:sz w:val="22"/>
                <w:szCs w:val="22"/>
              </w:rPr>
              <w:t>дителями</w:t>
            </w:r>
          </w:p>
        </w:tc>
      </w:tr>
      <w:tr w:rsidR="005B37B0" w:rsidRPr="00403826" w:rsidTr="00C81372">
        <w:trPr>
          <w:trHeight w:val="427"/>
        </w:trPr>
        <w:tc>
          <w:tcPr>
            <w:tcW w:w="217" w:type="pct"/>
            <w:vMerge/>
            <w:textDirection w:val="btLr"/>
          </w:tcPr>
          <w:p w:rsidR="005B37B0" w:rsidRPr="005B37B0" w:rsidRDefault="005B37B0" w:rsidP="005B37B0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228" w:type="pct"/>
            <w:vMerge/>
            <w:textDirection w:val="btLr"/>
          </w:tcPr>
          <w:p w:rsidR="005B37B0" w:rsidRPr="005B37B0" w:rsidRDefault="005B37B0" w:rsidP="005B37B0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14" w:type="pct"/>
            <w:vAlign w:val="center"/>
          </w:tcPr>
          <w:p w:rsidR="005B37B0" w:rsidRPr="005B37B0" w:rsidRDefault="005B37B0" w:rsidP="00A50EE9">
            <w:pPr>
              <w:jc w:val="center"/>
              <w:rPr>
                <w:b/>
                <w:sz w:val="22"/>
                <w:szCs w:val="22"/>
              </w:rPr>
            </w:pPr>
            <w:r w:rsidRPr="005B37B0">
              <w:rPr>
                <w:b/>
                <w:sz w:val="22"/>
                <w:szCs w:val="22"/>
              </w:rPr>
              <w:t>Групповая, подгрупповая</w:t>
            </w:r>
          </w:p>
        </w:tc>
        <w:tc>
          <w:tcPr>
            <w:tcW w:w="1328" w:type="pct"/>
            <w:vAlign w:val="center"/>
          </w:tcPr>
          <w:p w:rsidR="005B37B0" w:rsidRPr="005B37B0" w:rsidRDefault="005B37B0" w:rsidP="00A50EE9">
            <w:pPr>
              <w:jc w:val="center"/>
              <w:rPr>
                <w:b/>
                <w:sz w:val="22"/>
                <w:szCs w:val="22"/>
              </w:rPr>
            </w:pPr>
            <w:r w:rsidRPr="005B37B0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1358" w:type="pct"/>
            <w:vMerge/>
            <w:vAlign w:val="center"/>
          </w:tcPr>
          <w:p w:rsidR="005B37B0" w:rsidRPr="00D32D74" w:rsidRDefault="005B37B0" w:rsidP="00A50EE9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5B37B0" w:rsidRPr="00D32D74" w:rsidRDefault="005B37B0" w:rsidP="00A50EE9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C81372" w:rsidRPr="00403826" w:rsidTr="005B37B0">
        <w:trPr>
          <w:trHeight w:val="1793"/>
        </w:trPr>
        <w:tc>
          <w:tcPr>
            <w:tcW w:w="217" w:type="pct"/>
            <w:vMerge w:val="restart"/>
            <w:textDirection w:val="btLr"/>
          </w:tcPr>
          <w:p w:rsidR="00C81372" w:rsidRPr="005B37B0" w:rsidRDefault="00C81372" w:rsidP="005B37B0">
            <w:pPr>
              <w:ind w:left="113" w:right="113"/>
              <w:rPr>
                <w:b/>
                <w:sz w:val="22"/>
                <w:szCs w:val="22"/>
              </w:rPr>
            </w:pPr>
            <w:r w:rsidRPr="005B37B0">
              <w:rPr>
                <w:b/>
                <w:sz w:val="22"/>
                <w:szCs w:val="22"/>
              </w:rPr>
              <w:t>Пятница</w:t>
            </w:r>
            <w:r>
              <w:rPr>
                <w:b/>
                <w:sz w:val="22"/>
                <w:szCs w:val="22"/>
              </w:rPr>
              <w:t xml:space="preserve"> 5 октября</w:t>
            </w:r>
          </w:p>
          <w:p w:rsidR="00C81372" w:rsidRPr="005B37B0" w:rsidRDefault="00C81372" w:rsidP="005B37B0">
            <w:pPr>
              <w:ind w:left="113" w:right="113"/>
              <w:rPr>
                <w:b/>
                <w:sz w:val="22"/>
                <w:szCs w:val="22"/>
              </w:rPr>
            </w:pPr>
          </w:p>
          <w:p w:rsidR="00C81372" w:rsidRPr="005B37B0" w:rsidRDefault="00C81372" w:rsidP="005B37B0">
            <w:pPr>
              <w:ind w:left="113" w:right="113"/>
              <w:rPr>
                <w:b/>
                <w:sz w:val="22"/>
                <w:szCs w:val="22"/>
              </w:rPr>
            </w:pPr>
          </w:p>
          <w:p w:rsidR="00C81372" w:rsidRPr="005B37B0" w:rsidRDefault="00C81372" w:rsidP="005B37B0">
            <w:pPr>
              <w:ind w:left="113" w:right="113"/>
              <w:rPr>
                <w:b/>
                <w:sz w:val="22"/>
                <w:szCs w:val="22"/>
              </w:rPr>
            </w:pPr>
          </w:p>
          <w:p w:rsidR="00C81372" w:rsidRPr="005B37B0" w:rsidRDefault="00C81372" w:rsidP="005B37B0">
            <w:pPr>
              <w:ind w:left="113" w:right="113"/>
              <w:rPr>
                <w:b/>
                <w:sz w:val="22"/>
                <w:szCs w:val="22"/>
              </w:rPr>
            </w:pPr>
          </w:p>
          <w:p w:rsidR="00C81372" w:rsidRPr="005B37B0" w:rsidRDefault="00C81372" w:rsidP="005B37B0">
            <w:pPr>
              <w:ind w:left="113" w:right="113"/>
              <w:rPr>
                <w:sz w:val="22"/>
                <w:szCs w:val="22"/>
              </w:rPr>
            </w:pPr>
          </w:p>
          <w:p w:rsidR="00C81372" w:rsidRPr="005B37B0" w:rsidRDefault="00C81372" w:rsidP="005B37B0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28" w:type="pct"/>
            <w:textDirection w:val="btLr"/>
          </w:tcPr>
          <w:p w:rsidR="00C81372" w:rsidRPr="005B37B0" w:rsidRDefault="00C81372" w:rsidP="005B37B0">
            <w:pPr>
              <w:ind w:left="113" w:right="113"/>
              <w:rPr>
                <w:b/>
                <w:sz w:val="22"/>
                <w:szCs w:val="22"/>
              </w:rPr>
            </w:pPr>
            <w:r w:rsidRPr="005B37B0">
              <w:rPr>
                <w:b/>
                <w:sz w:val="22"/>
                <w:szCs w:val="22"/>
              </w:rPr>
              <w:t>Утро</w:t>
            </w:r>
          </w:p>
        </w:tc>
        <w:tc>
          <w:tcPr>
            <w:tcW w:w="1414" w:type="pct"/>
          </w:tcPr>
          <w:p w:rsidR="00C81372" w:rsidRPr="005B37B0" w:rsidRDefault="00C81372" w:rsidP="00C15A2C">
            <w:pPr>
              <w:rPr>
                <w:sz w:val="24"/>
                <w:szCs w:val="24"/>
              </w:rPr>
            </w:pPr>
            <w:r w:rsidRPr="005B37B0">
              <w:rPr>
                <w:sz w:val="24"/>
                <w:szCs w:val="24"/>
              </w:rPr>
              <w:t>Утренняя гимнастика</w:t>
            </w:r>
            <w:proofErr w:type="gramStart"/>
            <w:r w:rsidRPr="005B37B0">
              <w:rPr>
                <w:sz w:val="24"/>
                <w:szCs w:val="24"/>
              </w:rPr>
              <w:t xml:space="preserve"> .</w:t>
            </w:r>
            <w:proofErr w:type="gramEnd"/>
            <w:r w:rsidRPr="005B37B0">
              <w:rPr>
                <w:sz w:val="24"/>
                <w:szCs w:val="24"/>
              </w:rPr>
              <w:t xml:space="preserve"> Игра на гарм</w:t>
            </w:r>
            <w:r w:rsidRPr="005B37B0">
              <w:rPr>
                <w:sz w:val="24"/>
                <w:szCs w:val="24"/>
              </w:rPr>
              <w:t>о</w:t>
            </w:r>
            <w:r w:rsidRPr="005B37B0">
              <w:rPr>
                <w:sz w:val="24"/>
                <w:szCs w:val="24"/>
              </w:rPr>
              <w:t>низацию отношений « Назови меня ла</w:t>
            </w:r>
            <w:r w:rsidRPr="005B37B0">
              <w:rPr>
                <w:sz w:val="24"/>
                <w:szCs w:val="24"/>
              </w:rPr>
              <w:t>с</w:t>
            </w:r>
            <w:r w:rsidRPr="005B37B0">
              <w:rPr>
                <w:sz w:val="24"/>
                <w:szCs w:val="24"/>
              </w:rPr>
              <w:t>ково» для укрепления психологического комфорта в группе.</w:t>
            </w:r>
          </w:p>
          <w:p w:rsidR="00C81372" w:rsidRPr="005B37B0" w:rsidRDefault="00C81372" w:rsidP="00BC6799">
            <w:pPr>
              <w:rPr>
                <w:sz w:val="24"/>
                <w:szCs w:val="24"/>
              </w:rPr>
            </w:pPr>
            <w:r w:rsidRPr="005B37B0">
              <w:rPr>
                <w:sz w:val="24"/>
                <w:szCs w:val="24"/>
              </w:rPr>
              <w:t xml:space="preserve">Настольно-печатная игра «Домино» </w:t>
            </w:r>
          </w:p>
          <w:p w:rsidR="00C81372" w:rsidRDefault="00C81372" w:rsidP="00C81372">
            <w:pPr>
              <w:rPr>
                <w:sz w:val="24"/>
                <w:szCs w:val="24"/>
              </w:rPr>
            </w:pPr>
            <w:r w:rsidRPr="005B37B0">
              <w:rPr>
                <w:sz w:val="24"/>
                <w:szCs w:val="24"/>
              </w:rPr>
              <w:t xml:space="preserve">Цель: Закрепить знания детей о русских народных сказках, правильно называть сказку. </w:t>
            </w:r>
          </w:p>
          <w:p w:rsidR="00C81372" w:rsidRPr="005B37B0" w:rsidRDefault="00C81372" w:rsidP="00372B3E">
            <w:pPr>
              <w:rPr>
                <w:sz w:val="24"/>
                <w:szCs w:val="24"/>
              </w:rPr>
            </w:pPr>
            <w:r w:rsidRPr="005B37B0">
              <w:rPr>
                <w:sz w:val="24"/>
                <w:szCs w:val="24"/>
              </w:rPr>
              <w:t xml:space="preserve">Пальчиковая игра </w:t>
            </w:r>
          </w:p>
        </w:tc>
        <w:tc>
          <w:tcPr>
            <w:tcW w:w="1328" w:type="pct"/>
          </w:tcPr>
          <w:p w:rsidR="00C81372" w:rsidRPr="005B37B0" w:rsidRDefault="00C81372" w:rsidP="00D32D74">
            <w:pPr>
              <w:spacing w:after="115"/>
              <w:rPr>
                <w:sz w:val="24"/>
                <w:szCs w:val="24"/>
              </w:rPr>
            </w:pPr>
            <w:r w:rsidRPr="005B37B0">
              <w:rPr>
                <w:sz w:val="24"/>
                <w:szCs w:val="24"/>
              </w:rPr>
              <w:t>Учить детей называть своё имя и ф</w:t>
            </w:r>
            <w:r w:rsidRPr="005B37B0">
              <w:rPr>
                <w:sz w:val="24"/>
                <w:szCs w:val="24"/>
              </w:rPr>
              <w:t>а</w:t>
            </w:r>
            <w:r w:rsidRPr="005B37B0">
              <w:rPr>
                <w:sz w:val="24"/>
                <w:szCs w:val="24"/>
              </w:rPr>
              <w:t>милию.</w:t>
            </w:r>
          </w:p>
          <w:p w:rsidR="00C81372" w:rsidRPr="005B37B0" w:rsidRDefault="00C81372" w:rsidP="002517AD">
            <w:pPr>
              <w:rPr>
                <w:color w:val="000000"/>
                <w:sz w:val="24"/>
                <w:szCs w:val="24"/>
              </w:rPr>
            </w:pPr>
            <w:r w:rsidRPr="005B37B0">
              <w:rPr>
                <w:color w:val="000000"/>
                <w:sz w:val="24"/>
                <w:szCs w:val="24"/>
              </w:rPr>
              <w:t>Д/и «Убери на место»</w:t>
            </w:r>
          </w:p>
          <w:p w:rsidR="00C81372" w:rsidRPr="005B37B0" w:rsidRDefault="00C81372" w:rsidP="002517AD">
            <w:pPr>
              <w:rPr>
                <w:color w:val="000000"/>
                <w:sz w:val="24"/>
                <w:szCs w:val="24"/>
              </w:rPr>
            </w:pPr>
            <w:r w:rsidRPr="005B37B0">
              <w:rPr>
                <w:color w:val="000000"/>
                <w:sz w:val="24"/>
                <w:szCs w:val="24"/>
              </w:rPr>
              <w:t>Цель: закрепить представления о правилах безопасного поведения, формировать знания о том, что для безопасности все предметы надо уб</w:t>
            </w:r>
            <w:r w:rsidRPr="005B37B0">
              <w:rPr>
                <w:color w:val="000000"/>
                <w:sz w:val="24"/>
                <w:szCs w:val="24"/>
              </w:rPr>
              <w:t>и</w:t>
            </w:r>
            <w:r w:rsidRPr="005B37B0">
              <w:rPr>
                <w:color w:val="000000"/>
                <w:sz w:val="24"/>
                <w:szCs w:val="24"/>
              </w:rPr>
              <w:t>рать на свои места;</w:t>
            </w:r>
          </w:p>
        </w:tc>
        <w:tc>
          <w:tcPr>
            <w:tcW w:w="1358" w:type="pct"/>
          </w:tcPr>
          <w:p w:rsidR="00C81372" w:rsidRPr="005B37B0" w:rsidRDefault="00C81372" w:rsidP="00AB040A">
            <w:pPr>
              <w:rPr>
                <w:sz w:val="24"/>
                <w:szCs w:val="24"/>
              </w:rPr>
            </w:pPr>
            <w:r w:rsidRPr="005B37B0">
              <w:rPr>
                <w:sz w:val="24"/>
                <w:szCs w:val="24"/>
              </w:rPr>
              <w:t xml:space="preserve"> И/с «Расставим мебель в кукольной комнате» Цель: воспитание полож</w:t>
            </w:r>
            <w:r w:rsidRPr="005B37B0">
              <w:rPr>
                <w:sz w:val="24"/>
                <w:szCs w:val="24"/>
              </w:rPr>
              <w:t>и</w:t>
            </w:r>
            <w:r w:rsidRPr="005B37B0">
              <w:rPr>
                <w:sz w:val="24"/>
                <w:szCs w:val="24"/>
              </w:rPr>
              <w:t>тельных действий и поступков по о</w:t>
            </w:r>
            <w:r w:rsidRPr="005B37B0">
              <w:rPr>
                <w:sz w:val="24"/>
                <w:szCs w:val="24"/>
              </w:rPr>
              <w:t>т</w:t>
            </w:r>
            <w:r w:rsidRPr="005B37B0">
              <w:rPr>
                <w:sz w:val="24"/>
                <w:szCs w:val="24"/>
              </w:rPr>
              <w:t>ношению друг к другу.</w:t>
            </w:r>
          </w:p>
          <w:p w:rsidR="00C81372" w:rsidRPr="005B37B0" w:rsidRDefault="00C81372" w:rsidP="00D32D74">
            <w:pPr>
              <w:rPr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textDirection w:val="btLr"/>
          </w:tcPr>
          <w:p w:rsidR="00C81372" w:rsidRPr="005B37B0" w:rsidRDefault="00C81372" w:rsidP="005B37B0">
            <w:pPr>
              <w:ind w:left="113" w:right="113"/>
              <w:rPr>
                <w:sz w:val="24"/>
                <w:szCs w:val="24"/>
              </w:rPr>
            </w:pPr>
            <w:r w:rsidRPr="005B37B0">
              <w:rPr>
                <w:sz w:val="24"/>
                <w:szCs w:val="24"/>
              </w:rPr>
              <w:t>Создание безопасных условий для жизнедеятельности ребенка дома.</w:t>
            </w:r>
          </w:p>
        </w:tc>
      </w:tr>
      <w:tr w:rsidR="00C81372" w:rsidRPr="00403826" w:rsidTr="005B37B0">
        <w:trPr>
          <w:trHeight w:val="391"/>
        </w:trPr>
        <w:tc>
          <w:tcPr>
            <w:tcW w:w="217" w:type="pct"/>
            <w:vMerge/>
            <w:textDirection w:val="btLr"/>
          </w:tcPr>
          <w:p w:rsidR="00C81372" w:rsidRPr="005B37B0" w:rsidRDefault="00C81372" w:rsidP="005B37B0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228" w:type="pct"/>
            <w:vMerge w:val="restart"/>
            <w:textDirection w:val="btLr"/>
          </w:tcPr>
          <w:p w:rsidR="00C81372" w:rsidRPr="005B37B0" w:rsidRDefault="00C81372" w:rsidP="005B37B0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5B37B0">
              <w:rPr>
                <w:b/>
                <w:bCs/>
                <w:color w:val="000000"/>
                <w:sz w:val="22"/>
                <w:szCs w:val="22"/>
              </w:rPr>
              <w:t>Зан</w:t>
            </w:r>
            <w:r w:rsidRPr="005B37B0">
              <w:rPr>
                <w:b/>
                <w:bCs/>
                <w:color w:val="000000"/>
                <w:sz w:val="22"/>
                <w:szCs w:val="22"/>
              </w:rPr>
              <w:t>я</w:t>
            </w:r>
            <w:r w:rsidRPr="005B37B0">
              <w:rPr>
                <w:b/>
                <w:bCs/>
                <w:color w:val="000000"/>
                <w:sz w:val="22"/>
                <w:szCs w:val="22"/>
              </w:rPr>
              <w:t>тие</w:t>
            </w:r>
          </w:p>
        </w:tc>
        <w:tc>
          <w:tcPr>
            <w:tcW w:w="4100" w:type="pct"/>
            <w:gridSpan w:val="3"/>
          </w:tcPr>
          <w:p w:rsidR="00C81372" w:rsidRPr="000A108A" w:rsidRDefault="00C81372" w:rsidP="00DA3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  <w:r w:rsidR="000A108A" w:rsidRPr="000A108A">
              <w:rPr>
                <w:sz w:val="24"/>
                <w:szCs w:val="24"/>
              </w:rPr>
              <w:t xml:space="preserve"> </w:t>
            </w:r>
            <w:r w:rsidR="000A108A">
              <w:rPr>
                <w:sz w:val="24"/>
                <w:szCs w:val="24"/>
              </w:rPr>
              <w:t>стр.52</w:t>
            </w:r>
            <w:proofErr w:type="gramStart"/>
            <w:r w:rsidR="000A108A">
              <w:rPr>
                <w:sz w:val="24"/>
                <w:szCs w:val="24"/>
              </w:rPr>
              <w:t xml:space="preserve"> И</w:t>
            </w:r>
            <w:proofErr w:type="gramEnd"/>
            <w:r w:rsidR="000A108A">
              <w:rPr>
                <w:sz w:val="24"/>
                <w:szCs w:val="24"/>
              </w:rPr>
              <w:t>зо « Разноцветный ковер из листьев» Цель: Учить детей правильно держать кисть. Учить изображать листочки способом прикладывания ворса кисти к бумаге</w:t>
            </w:r>
            <w:proofErr w:type="gramStart"/>
            <w:r w:rsidR="000A108A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455" w:type="pct"/>
            <w:vMerge/>
          </w:tcPr>
          <w:p w:rsidR="00C81372" w:rsidRPr="005B37B0" w:rsidRDefault="00C81372" w:rsidP="00A50EE9">
            <w:pPr>
              <w:rPr>
                <w:sz w:val="24"/>
                <w:szCs w:val="24"/>
              </w:rPr>
            </w:pPr>
          </w:p>
        </w:tc>
      </w:tr>
      <w:tr w:rsidR="00C81372" w:rsidRPr="00403826" w:rsidTr="005B37B0">
        <w:tc>
          <w:tcPr>
            <w:tcW w:w="217" w:type="pct"/>
            <w:vMerge/>
            <w:textDirection w:val="btLr"/>
          </w:tcPr>
          <w:p w:rsidR="00C81372" w:rsidRPr="005B37B0" w:rsidRDefault="00C81372" w:rsidP="005B37B0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228" w:type="pct"/>
            <w:vMerge/>
            <w:textDirection w:val="btLr"/>
          </w:tcPr>
          <w:p w:rsidR="00C81372" w:rsidRPr="005B37B0" w:rsidRDefault="00C81372" w:rsidP="005B37B0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100" w:type="pct"/>
            <w:gridSpan w:val="3"/>
          </w:tcPr>
          <w:p w:rsidR="00C81372" w:rsidRPr="005B37B0" w:rsidRDefault="00C81372" w:rsidP="00DA3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 (прогулка)</w:t>
            </w:r>
          </w:p>
        </w:tc>
        <w:tc>
          <w:tcPr>
            <w:tcW w:w="455" w:type="pct"/>
            <w:vMerge/>
          </w:tcPr>
          <w:p w:rsidR="00C81372" w:rsidRPr="005B37B0" w:rsidRDefault="00C81372" w:rsidP="00A50EE9">
            <w:pPr>
              <w:rPr>
                <w:sz w:val="24"/>
                <w:szCs w:val="24"/>
              </w:rPr>
            </w:pPr>
          </w:p>
        </w:tc>
      </w:tr>
      <w:tr w:rsidR="00C81372" w:rsidRPr="00403826" w:rsidTr="005B37B0">
        <w:tc>
          <w:tcPr>
            <w:tcW w:w="217" w:type="pct"/>
            <w:vMerge/>
            <w:textDirection w:val="btLr"/>
          </w:tcPr>
          <w:p w:rsidR="00C81372" w:rsidRPr="005B37B0" w:rsidRDefault="00C81372" w:rsidP="005B37B0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228" w:type="pct"/>
            <w:textDirection w:val="btLr"/>
          </w:tcPr>
          <w:p w:rsidR="00C81372" w:rsidRPr="005B37B0" w:rsidRDefault="00C81372" w:rsidP="005B37B0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5B37B0">
              <w:rPr>
                <w:b/>
                <w:bCs/>
                <w:color w:val="000000"/>
                <w:sz w:val="22"/>
                <w:szCs w:val="22"/>
              </w:rPr>
              <w:t>Прогулка:</w:t>
            </w:r>
          </w:p>
          <w:p w:rsidR="00C81372" w:rsidRPr="005B37B0" w:rsidRDefault="00C81372" w:rsidP="005B37B0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100" w:type="pct"/>
            <w:gridSpan w:val="3"/>
          </w:tcPr>
          <w:p w:rsidR="00C81372" w:rsidRPr="005B37B0" w:rsidRDefault="00C81372" w:rsidP="00A158B6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37B0">
              <w:rPr>
                <w:sz w:val="24"/>
                <w:szCs w:val="24"/>
              </w:rPr>
              <w:t>Наблю</w:t>
            </w:r>
            <w:r>
              <w:rPr>
                <w:sz w:val="24"/>
                <w:szCs w:val="24"/>
              </w:rPr>
              <w:t xml:space="preserve">дение за проезжей частью дороги </w:t>
            </w:r>
            <w:r w:rsidRPr="005B37B0">
              <w:rPr>
                <w:sz w:val="24"/>
                <w:szCs w:val="24"/>
              </w:rPr>
              <w:t xml:space="preserve">Цель: знакомить с проезжей частью дороги — шоссе, правилами дорожного движения. </w:t>
            </w:r>
            <w:r>
              <w:rPr>
                <w:sz w:val="24"/>
                <w:szCs w:val="24"/>
              </w:rPr>
              <w:t xml:space="preserve">Подвижные игры </w:t>
            </w:r>
            <w:r w:rsidRPr="005B37B0">
              <w:rPr>
                <w:sz w:val="24"/>
                <w:szCs w:val="24"/>
              </w:rPr>
              <w:t>«Воробушки и автомобиль». Цель: закреплять знания о правилах дорожного движения.</w:t>
            </w:r>
          </w:p>
          <w:p w:rsidR="00C81372" w:rsidRPr="005B37B0" w:rsidRDefault="00C81372" w:rsidP="00A158B6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37B0">
              <w:rPr>
                <w:sz w:val="24"/>
                <w:szCs w:val="24"/>
              </w:rPr>
              <w:t>«Кто лучше прыгнет?». Цели:    учить соотносить собственные действия с действиями участников игры;</w:t>
            </w:r>
          </w:p>
          <w:p w:rsidR="00C81372" w:rsidRPr="005B37B0" w:rsidRDefault="00C81372" w:rsidP="00A158B6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37B0">
              <w:rPr>
                <w:sz w:val="24"/>
                <w:szCs w:val="24"/>
              </w:rPr>
              <w:t>закреплять умение прыгать.</w:t>
            </w:r>
          </w:p>
          <w:p w:rsidR="00C81372" w:rsidRPr="00C81372" w:rsidRDefault="00C81372" w:rsidP="00C8137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ижные игры «Кому флажок?».  </w:t>
            </w:r>
            <w:r w:rsidRPr="005B37B0">
              <w:rPr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</w:t>
            </w:r>
            <w:r w:rsidRPr="005B37B0">
              <w:rPr>
                <w:sz w:val="24"/>
                <w:szCs w:val="24"/>
              </w:rPr>
              <w:t>воспитывать ловкость, целеустремленность.</w:t>
            </w:r>
          </w:p>
        </w:tc>
        <w:tc>
          <w:tcPr>
            <w:tcW w:w="455" w:type="pct"/>
            <w:vMerge/>
          </w:tcPr>
          <w:p w:rsidR="00C81372" w:rsidRPr="005B37B0" w:rsidRDefault="00C81372" w:rsidP="00F8537D">
            <w:pPr>
              <w:rPr>
                <w:sz w:val="24"/>
                <w:szCs w:val="24"/>
              </w:rPr>
            </w:pPr>
          </w:p>
        </w:tc>
      </w:tr>
      <w:tr w:rsidR="00C81372" w:rsidRPr="00403826" w:rsidTr="005B37B0">
        <w:tc>
          <w:tcPr>
            <w:tcW w:w="217" w:type="pct"/>
            <w:vMerge/>
            <w:textDirection w:val="btLr"/>
          </w:tcPr>
          <w:p w:rsidR="00C81372" w:rsidRPr="005B37B0" w:rsidRDefault="00C81372" w:rsidP="005B37B0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228" w:type="pct"/>
            <w:textDirection w:val="btLr"/>
          </w:tcPr>
          <w:p w:rsidR="00C81372" w:rsidRPr="005B37B0" w:rsidRDefault="00C81372" w:rsidP="005B37B0">
            <w:pPr>
              <w:ind w:left="113" w:right="113"/>
              <w:rPr>
                <w:b/>
                <w:sz w:val="22"/>
                <w:szCs w:val="22"/>
              </w:rPr>
            </w:pPr>
            <w:r w:rsidRPr="005B37B0">
              <w:rPr>
                <w:b/>
                <w:bCs/>
                <w:color w:val="000000"/>
                <w:sz w:val="22"/>
                <w:szCs w:val="22"/>
              </w:rPr>
              <w:t>Вечер:</w:t>
            </w:r>
          </w:p>
        </w:tc>
        <w:tc>
          <w:tcPr>
            <w:tcW w:w="1414" w:type="pct"/>
          </w:tcPr>
          <w:p w:rsidR="00C81372" w:rsidRPr="005B37B0" w:rsidRDefault="00C81372" w:rsidP="00BC6799">
            <w:pPr>
              <w:rPr>
                <w:color w:val="000000"/>
                <w:sz w:val="24"/>
                <w:szCs w:val="24"/>
              </w:rPr>
            </w:pPr>
            <w:r w:rsidRPr="005B37B0">
              <w:rPr>
                <w:color w:val="000000"/>
                <w:sz w:val="24"/>
                <w:szCs w:val="24"/>
              </w:rPr>
              <w:t>Оздоровительная гимнастика после сна, ходьба по массажным дорожкам Настольно-печатная игра «Лото» Цель: Упражнять детей в умении объединять предметы по месту их произрастания: где что растет; закреплять знания детей о русских народных сказках</w:t>
            </w:r>
          </w:p>
          <w:p w:rsidR="00C81372" w:rsidRPr="005B37B0" w:rsidRDefault="00C81372" w:rsidP="00D32D74">
            <w:pPr>
              <w:rPr>
                <w:color w:val="000000"/>
                <w:sz w:val="24"/>
                <w:szCs w:val="24"/>
              </w:rPr>
            </w:pPr>
            <w:r w:rsidRPr="005B37B0">
              <w:rPr>
                <w:color w:val="000000"/>
                <w:sz w:val="24"/>
                <w:szCs w:val="24"/>
              </w:rPr>
              <w:t>Игры со строительным материалом. Цель: учить строить по образцу, разв</w:t>
            </w:r>
            <w:r w:rsidRPr="005B37B0">
              <w:rPr>
                <w:color w:val="000000"/>
                <w:sz w:val="24"/>
                <w:szCs w:val="24"/>
              </w:rPr>
              <w:t>и</w:t>
            </w:r>
            <w:r w:rsidRPr="005B37B0">
              <w:rPr>
                <w:color w:val="000000"/>
                <w:sz w:val="24"/>
                <w:szCs w:val="24"/>
              </w:rPr>
              <w:t>ваем фантазию.</w:t>
            </w:r>
          </w:p>
        </w:tc>
        <w:tc>
          <w:tcPr>
            <w:tcW w:w="1328" w:type="pct"/>
          </w:tcPr>
          <w:p w:rsidR="00C81372" w:rsidRPr="005B37B0" w:rsidRDefault="00C81372" w:rsidP="00747516">
            <w:pPr>
              <w:rPr>
                <w:sz w:val="24"/>
                <w:szCs w:val="24"/>
              </w:rPr>
            </w:pPr>
            <w:proofErr w:type="gramStart"/>
            <w:r w:rsidRPr="005B37B0">
              <w:rPr>
                <w:sz w:val="24"/>
                <w:szCs w:val="24"/>
              </w:rPr>
              <w:t>П</w:t>
            </w:r>
            <w:proofErr w:type="gramEnd"/>
            <w:r w:rsidRPr="005B37B0">
              <w:rPr>
                <w:sz w:val="24"/>
                <w:szCs w:val="24"/>
              </w:rPr>
              <w:t>/с «Мишка снега много ел, мишка снова заболел» Цель: закрепляем знания о том, что снег есть нельзя, можно и заболеть.</w:t>
            </w:r>
          </w:p>
          <w:p w:rsidR="00C81372" w:rsidRPr="005B37B0" w:rsidRDefault="00C81372" w:rsidP="00FC6D52">
            <w:pPr>
              <w:rPr>
                <w:sz w:val="24"/>
                <w:szCs w:val="24"/>
              </w:rPr>
            </w:pPr>
            <w:r w:rsidRPr="005B37B0">
              <w:rPr>
                <w:sz w:val="24"/>
                <w:szCs w:val="24"/>
              </w:rPr>
              <w:t>И/с «Кубик потерялся» Цель: разв</w:t>
            </w:r>
            <w:r w:rsidRPr="005B37B0">
              <w:rPr>
                <w:sz w:val="24"/>
                <w:szCs w:val="24"/>
              </w:rPr>
              <w:t>и</w:t>
            </w:r>
            <w:r w:rsidRPr="005B37B0">
              <w:rPr>
                <w:sz w:val="24"/>
                <w:szCs w:val="24"/>
              </w:rPr>
              <w:t>ваем умение ориентироваться в пр</w:t>
            </w:r>
            <w:r w:rsidRPr="005B37B0">
              <w:rPr>
                <w:sz w:val="24"/>
                <w:szCs w:val="24"/>
              </w:rPr>
              <w:t>о</w:t>
            </w:r>
            <w:r w:rsidRPr="005B37B0">
              <w:rPr>
                <w:sz w:val="24"/>
                <w:szCs w:val="24"/>
              </w:rPr>
              <w:t>странстве.</w:t>
            </w:r>
          </w:p>
        </w:tc>
        <w:tc>
          <w:tcPr>
            <w:tcW w:w="1358" w:type="pct"/>
          </w:tcPr>
          <w:p w:rsidR="00C81372" w:rsidRPr="005B37B0" w:rsidRDefault="00C81372" w:rsidP="00D32D74">
            <w:pPr>
              <w:rPr>
                <w:sz w:val="24"/>
                <w:szCs w:val="24"/>
              </w:rPr>
            </w:pPr>
            <w:r w:rsidRPr="005B37B0">
              <w:rPr>
                <w:sz w:val="24"/>
                <w:szCs w:val="24"/>
              </w:rPr>
              <w:t>Создать условия для с/</w:t>
            </w:r>
            <w:proofErr w:type="gramStart"/>
            <w:r w:rsidRPr="005B37B0">
              <w:rPr>
                <w:sz w:val="24"/>
                <w:szCs w:val="24"/>
              </w:rPr>
              <w:t>р</w:t>
            </w:r>
            <w:proofErr w:type="gramEnd"/>
            <w:r w:rsidRPr="005B37B0">
              <w:rPr>
                <w:sz w:val="24"/>
                <w:szCs w:val="24"/>
              </w:rPr>
              <w:t xml:space="preserve"> игры «Семья» Цель: развитие умения выбирать роль, выполнять в игре с игрушками н</w:t>
            </w:r>
            <w:r w:rsidRPr="005B37B0">
              <w:rPr>
                <w:sz w:val="24"/>
                <w:szCs w:val="24"/>
              </w:rPr>
              <w:t>е</w:t>
            </w:r>
            <w:r w:rsidRPr="005B37B0">
              <w:rPr>
                <w:sz w:val="24"/>
                <w:szCs w:val="24"/>
              </w:rPr>
              <w:t>сколько взаимосвязанных действий.</w:t>
            </w:r>
          </w:p>
        </w:tc>
        <w:tc>
          <w:tcPr>
            <w:tcW w:w="455" w:type="pct"/>
            <w:vMerge/>
          </w:tcPr>
          <w:p w:rsidR="00C81372" w:rsidRPr="005B37B0" w:rsidRDefault="00C81372" w:rsidP="00694472">
            <w:pPr>
              <w:rPr>
                <w:sz w:val="24"/>
                <w:szCs w:val="24"/>
              </w:rPr>
            </w:pPr>
          </w:p>
        </w:tc>
      </w:tr>
    </w:tbl>
    <w:p w:rsidR="00C81372" w:rsidRDefault="00C81372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C59D7" w:rsidRPr="001A705F" w:rsidRDefault="001A705F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Cs/>
          <w:color w:val="000000"/>
          <w:sz w:val="40"/>
          <w:szCs w:val="40"/>
        </w:rPr>
        <w:t>Занятие «</w:t>
      </w:r>
      <w:r w:rsidR="009C59D7" w:rsidRPr="001A705F">
        <w:rPr>
          <w:rFonts w:ascii="Times New Roman" w:hAnsi="Times New Roman" w:cs="Times New Roman"/>
          <w:bCs/>
          <w:color w:val="000000"/>
          <w:sz w:val="40"/>
          <w:szCs w:val="40"/>
        </w:rPr>
        <w:t>Мама лишь одна бывает</w:t>
      </w:r>
      <w:r>
        <w:rPr>
          <w:rFonts w:ascii="Times New Roman" w:hAnsi="Times New Roman" w:cs="Times New Roman"/>
          <w:bCs/>
          <w:color w:val="000000"/>
          <w:sz w:val="40"/>
          <w:szCs w:val="40"/>
        </w:rPr>
        <w:t>»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ли: показать значимый для ребенка образ мамы; формировать нравственные эмоции детей; вовлекать в игровую ситуацию. 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>Материал и оборудование: солнышко; шапочка мамы-хрюшки.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>Ход занятия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спитатель говорит деткам, что в гости к ним пришло </w:t>
      </w:r>
      <w:proofErr w:type="spellStart"/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>солныш¬ко</w:t>
      </w:r>
      <w:proofErr w:type="spellEnd"/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оказывает на солнышко, прикрепленное на стене).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спитатель. Солнышко вышло, чтобы всем было тепло. Давайте, детки, протянем руки к солнышку, чтобы оно и нас </w:t>
      </w:r>
      <w:proofErr w:type="spellStart"/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>со¬грело</w:t>
      </w:r>
      <w:proofErr w:type="spellEnd"/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лнышко, </w:t>
      </w:r>
      <w:proofErr w:type="spellStart"/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>колоколнышко</w:t>
      </w:r>
      <w:proofErr w:type="spellEnd"/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>Сядь, посиди,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>На ребят погляди.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>Ребятки скачут по лавкам,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>Просят кашки.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>Кашка поспевает,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>В чугунке упревает.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народе говорят: при солнышке тепло, при матери добро. </w:t>
      </w:r>
      <w:proofErr w:type="spellStart"/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>Рас¬скажите</w:t>
      </w:r>
      <w:proofErr w:type="spellEnd"/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>, дети, как мама вас любит.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>Ребенок   1.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ма нас ласкает, 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>Солнце согревает,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лнце, как и мама, 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шь одно бывает. Г. </w:t>
      </w:r>
      <w:proofErr w:type="spellStart"/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>Виеру</w:t>
      </w:r>
      <w:proofErr w:type="spellEnd"/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>Ребенок 2.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ма нам готовит 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кусный суп грибной, 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чером из садика 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>Нас ведет домой.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с утра пораньше 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нова надо встать, 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тобы на работу 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>Ей не опоздать.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</w:t>
      </w:r>
    </w:p>
    <w:p w:rsidR="009C59D7" w:rsidRPr="001A705F" w:rsidRDefault="009C59D7" w:rsidP="009C59D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7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 проводит игру</w:t>
      </w:r>
      <w:r w:rsidR="001A705F" w:rsidRPr="001A7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-драматизацию «Мама-хрюшка и во</w:t>
      </w:r>
      <w:r w:rsidRPr="001A7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мь поросят».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>Игра-драматизация «Мама-хрюшка и восемь поросят»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>Роли и исполнители: мама-</w:t>
      </w:r>
      <w:r w:rsidR="001A705F">
        <w:rPr>
          <w:rFonts w:ascii="Times New Roman" w:hAnsi="Times New Roman" w:cs="Times New Roman"/>
          <w:bCs/>
          <w:color w:val="000000"/>
          <w:sz w:val="28"/>
          <w:szCs w:val="28"/>
        </w:rPr>
        <w:t>хрюшка (воспитатель); восемь по</w:t>
      </w: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>росят (дети).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>Мама-хрюшка.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рю-хрю-хрю, хрю-хрю-хрю, 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>(Хрюшка копает корешки.)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осяток я люблю. 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>(Поросята выполняют «пружинку».)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>Накопаю корешков -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т и завтрак им готов. 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де вы, поросята?  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осята.   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>Мы здесь, хрю-хрю! (Поросята протягивают «копытца» вперед.)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>Будем кушать, все, что дали. (Едят воображаемой ложкой.)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>Мама-</w:t>
      </w:r>
      <w:proofErr w:type="spellStart"/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>хрюшка</w:t>
      </w:r>
      <w:proofErr w:type="gramStart"/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>.А</w:t>
      </w:r>
      <w:proofErr w:type="spellEnd"/>
      <w:proofErr w:type="gramEnd"/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асибо вы сказали? 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>Поросята. Спасибо!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ма-хрюшка. 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рю-хрю-хрю, хрю-хрю-хрю, 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>(Хрюшка варит суп.)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потом обед сварю: 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>Положу морковки,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>Да добавлю репки,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в конце - </w:t>
      </w:r>
      <w:proofErr w:type="spellStart"/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>капустки</w:t>
      </w:r>
      <w:proofErr w:type="spellEnd"/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>Получилось вкусно!</w:t>
      </w:r>
      <w:r w:rsidR="00A30E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>Где вы, поросята?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осята.   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>Мы здесь, хрю-хрю! (Протягивают «копытца» вперед.)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удем кушать все, что дали. (Едят суп воображаемой ложкой.) </w:t>
      </w:r>
    </w:p>
    <w:p w:rsidR="009C59D7" w:rsidRPr="005B37B0" w:rsidRDefault="009C59D7" w:rsidP="009C59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37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ма-хрюшка. А спасибо вы сказали? </w:t>
      </w:r>
    </w:p>
    <w:p w:rsidR="00205E83" w:rsidRPr="001A705F" w:rsidRDefault="001A705F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росята. Спасибо!</w:t>
      </w:r>
    </w:p>
    <w:p w:rsidR="00205E83" w:rsidRPr="00A30E8A" w:rsidRDefault="00205E83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</w:p>
    <w:p w:rsidR="00205E83" w:rsidRDefault="00205E83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  <w:lang w:val="en-US"/>
        </w:rPr>
      </w:pPr>
    </w:p>
    <w:p w:rsidR="00205E83" w:rsidRPr="005B37B0" w:rsidRDefault="00205E83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  <w:bookmarkStart w:id="0" w:name="_GoBack"/>
      <w:bookmarkEnd w:id="0"/>
    </w:p>
    <w:sectPr w:rsidR="00205E83" w:rsidRPr="005B37B0" w:rsidSect="00403826">
      <w:footerReference w:type="default" r:id="rId9"/>
      <w:pgSz w:w="16838" w:h="11906" w:orient="landscape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C7E" w:rsidRDefault="00923C7E" w:rsidP="009A4DFE">
      <w:pPr>
        <w:spacing w:after="0" w:line="240" w:lineRule="auto"/>
      </w:pPr>
      <w:r>
        <w:separator/>
      </w:r>
    </w:p>
  </w:endnote>
  <w:endnote w:type="continuationSeparator" w:id="0">
    <w:p w:rsidR="00923C7E" w:rsidRDefault="00923C7E" w:rsidP="009A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51B" w:rsidRDefault="0083551B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0E8A">
      <w:rPr>
        <w:noProof/>
      </w:rPr>
      <w:t>1</w:t>
    </w:r>
    <w:r>
      <w:rPr>
        <w:noProof/>
      </w:rPr>
      <w:fldChar w:fldCharType="end"/>
    </w:r>
  </w:p>
  <w:p w:rsidR="0083551B" w:rsidRDefault="0083551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C7E" w:rsidRDefault="00923C7E" w:rsidP="009A4DFE">
      <w:pPr>
        <w:spacing w:after="0" w:line="240" w:lineRule="auto"/>
      </w:pPr>
      <w:r>
        <w:separator/>
      </w:r>
    </w:p>
  </w:footnote>
  <w:footnote w:type="continuationSeparator" w:id="0">
    <w:p w:rsidR="00923C7E" w:rsidRDefault="00923C7E" w:rsidP="009A4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604D4044"/>
    <w:multiLevelType w:val="hybridMultilevel"/>
    <w:tmpl w:val="54FCB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74E"/>
    <w:rsid w:val="00003069"/>
    <w:rsid w:val="000054AF"/>
    <w:rsid w:val="00005C62"/>
    <w:rsid w:val="0000718D"/>
    <w:rsid w:val="00012746"/>
    <w:rsid w:val="00013898"/>
    <w:rsid w:val="00013AA8"/>
    <w:rsid w:val="00015AF1"/>
    <w:rsid w:val="00020CB0"/>
    <w:rsid w:val="000219A0"/>
    <w:rsid w:val="00023EF7"/>
    <w:rsid w:val="00027F4E"/>
    <w:rsid w:val="00030750"/>
    <w:rsid w:val="0003781E"/>
    <w:rsid w:val="00040995"/>
    <w:rsid w:val="000443D9"/>
    <w:rsid w:val="0004576B"/>
    <w:rsid w:val="00052191"/>
    <w:rsid w:val="00055F21"/>
    <w:rsid w:val="000639DE"/>
    <w:rsid w:val="00064B77"/>
    <w:rsid w:val="000650F2"/>
    <w:rsid w:val="00065D9C"/>
    <w:rsid w:val="000708E6"/>
    <w:rsid w:val="00075F89"/>
    <w:rsid w:val="00076900"/>
    <w:rsid w:val="00077A62"/>
    <w:rsid w:val="000805BF"/>
    <w:rsid w:val="00081CA7"/>
    <w:rsid w:val="00082FE7"/>
    <w:rsid w:val="000842DE"/>
    <w:rsid w:val="000869CC"/>
    <w:rsid w:val="00097248"/>
    <w:rsid w:val="000A108A"/>
    <w:rsid w:val="000A148C"/>
    <w:rsid w:val="000A48E8"/>
    <w:rsid w:val="000A75F8"/>
    <w:rsid w:val="000B1FF5"/>
    <w:rsid w:val="000B3AE3"/>
    <w:rsid w:val="000B67C8"/>
    <w:rsid w:val="000C0970"/>
    <w:rsid w:val="000C2376"/>
    <w:rsid w:val="000C298F"/>
    <w:rsid w:val="000C35AB"/>
    <w:rsid w:val="000C57C2"/>
    <w:rsid w:val="000D7EE1"/>
    <w:rsid w:val="000E0B5D"/>
    <w:rsid w:val="000E3BAB"/>
    <w:rsid w:val="000E723D"/>
    <w:rsid w:val="000E74EF"/>
    <w:rsid w:val="000F4FF2"/>
    <w:rsid w:val="001002E2"/>
    <w:rsid w:val="00103C13"/>
    <w:rsid w:val="00106546"/>
    <w:rsid w:val="00111869"/>
    <w:rsid w:val="00115180"/>
    <w:rsid w:val="001159F5"/>
    <w:rsid w:val="00121DA5"/>
    <w:rsid w:val="0012288C"/>
    <w:rsid w:val="001306E2"/>
    <w:rsid w:val="00130AEC"/>
    <w:rsid w:val="00131F81"/>
    <w:rsid w:val="00133A24"/>
    <w:rsid w:val="00136CAD"/>
    <w:rsid w:val="00141DD2"/>
    <w:rsid w:val="001420F8"/>
    <w:rsid w:val="0015012F"/>
    <w:rsid w:val="00153DA3"/>
    <w:rsid w:val="00155007"/>
    <w:rsid w:val="001552B8"/>
    <w:rsid w:val="00164B9E"/>
    <w:rsid w:val="00164C1D"/>
    <w:rsid w:val="00165008"/>
    <w:rsid w:val="00173281"/>
    <w:rsid w:val="00173BA5"/>
    <w:rsid w:val="00180F1A"/>
    <w:rsid w:val="00185217"/>
    <w:rsid w:val="00193625"/>
    <w:rsid w:val="00194391"/>
    <w:rsid w:val="001A2FD1"/>
    <w:rsid w:val="001A3BA6"/>
    <w:rsid w:val="001A705F"/>
    <w:rsid w:val="001B167E"/>
    <w:rsid w:val="001B21C5"/>
    <w:rsid w:val="001B5482"/>
    <w:rsid w:val="001B5A75"/>
    <w:rsid w:val="001C1EF5"/>
    <w:rsid w:val="001C472B"/>
    <w:rsid w:val="001C6631"/>
    <w:rsid w:val="001C6BC3"/>
    <w:rsid w:val="001C7B83"/>
    <w:rsid w:val="001D1C9E"/>
    <w:rsid w:val="001D48F4"/>
    <w:rsid w:val="001D796A"/>
    <w:rsid w:val="001E0481"/>
    <w:rsid w:val="001E1D85"/>
    <w:rsid w:val="001E3A0A"/>
    <w:rsid w:val="001F2056"/>
    <w:rsid w:val="001F69B5"/>
    <w:rsid w:val="00201451"/>
    <w:rsid w:val="00202145"/>
    <w:rsid w:val="00205E83"/>
    <w:rsid w:val="0021148A"/>
    <w:rsid w:val="00212E1F"/>
    <w:rsid w:val="002149BF"/>
    <w:rsid w:val="00216942"/>
    <w:rsid w:val="00217011"/>
    <w:rsid w:val="00221B4C"/>
    <w:rsid w:val="00223A01"/>
    <w:rsid w:val="00225623"/>
    <w:rsid w:val="00225B25"/>
    <w:rsid w:val="00226D0A"/>
    <w:rsid w:val="00230C00"/>
    <w:rsid w:val="00231788"/>
    <w:rsid w:val="002323F1"/>
    <w:rsid w:val="0023274E"/>
    <w:rsid w:val="00234235"/>
    <w:rsid w:val="0024055B"/>
    <w:rsid w:val="00240979"/>
    <w:rsid w:val="00241178"/>
    <w:rsid w:val="0024762F"/>
    <w:rsid w:val="00247C65"/>
    <w:rsid w:val="002517AD"/>
    <w:rsid w:val="00251F1F"/>
    <w:rsid w:val="002526C4"/>
    <w:rsid w:val="00254841"/>
    <w:rsid w:val="00256AE7"/>
    <w:rsid w:val="00264C6B"/>
    <w:rsid w:val="0026698C"/>
    <w:rsid w:val="002676D5"/>
    <w:rsid w:val="0027238B"/>
    <w:rsid w:val="002724D3"/>
    <w:rsid w:val="002761B6"/>
    <w:rsid w:val="002762FD"/>
    <w:rsid w:val="0029279C"/>
    <w:rsid w:val="00295265"/>
    <w:rsid w:val="002A159D"/>
    <w:rsid w:val="002B0B7B"/>
    <w:rsid w:val="002B4640"/>
    <w:rsid w:val="002C0DC4"/>
    <w:rsid w:val="002C3DD8"/>
    <w:rsid w:val="002C6540"/>
    <w:rsid w:val="002D41A0"/>
    <w:rsid w:val="002D7B2E"/>
    <w:rsid w:val="002E03CB"/>
    <w:rsid w:val="002E401A"/>
    <w:rsid w:val="002E461F"/>
    <w:rsid w:val="002E6D92"/>
    <w:rsid w:val="0030439A"/>
    <w:rsid w:val="00304F74"/>
    <w:rsid w:val="00305577"/>
    <w:rsid w:val="0030587B"/>
    <w:rsid w:val="00306381"/>
    <w:rsid w:val="00307B8A"/>
    <w:rsid w:val="00310080"/>
    <w:rsid w:val="0031108B"/>
    <w:rsid w:val="00316256"/>
    <w:rsid w:val="003174DE"/>
    <w:rsid w:val="00321C16"/>
    <w:rsid w:val="00337FE8"/>
    <w:rsid w:val="00342F95"/>
    <w:rsid w:val="00345BE2"/>
    <w:rsid w:val="003547C8"/>
    <w:rsid w:val="0035484F"/>
    <w:rsid w:val="0035741B"/>
    <w:rsid w:val="003575E5"/>
    <w:rsid w:val="00362708"/>
    <w:rsid w:val="00363A47"/>
    <w:rsid w:val="00364EDA"/>
    <w:rsid w:val="00367D2C"/>
    <w:rsid w:val="00372A7C"/>
    <w:rsid w:val="00372B3E"/>
    <w:rsid w:val="00373CFB"/>
    <w:rsid w:val="003835EF"/>
    <w:rsid w:val="00385140"/>
    <w:rsid w:val="003872E7"/>
    <w:rsid w:val="00392FFB"/>
    <w:rsid w:val="0039508B"/>
    <w:rsid w:val="003A20D9"/>
    <w:rsid w:val="003B1123"/>
    <w:rsid w:val="003B4495"/>
    <w:rsid w:val="003B4C09"/>
    <w:rsid w:val="003B5144"/>
    <w:rsid w:val="003C1143"/>
    <w:rsid w:val="003C1B17"/>
    <w:rsid w:val="003C2E25"/>
    <w:rsid w:val="003C572D"/>
    <w:rsid w:val="003C5D4C"/>
    <w:rsid w:val="003C6112"/>
    <w:rsid w:val="003C6FBB"/>
    <w:rsid w:val="003D1107"/>
    <w:rsid w:val="003E102C"/>
    <w:rsid w:val="003E1183"/>
    <w:rsid w:val="003E2F9F"/>
    <w:rsid w:val="003E6026"/>
    <w:rsid w:val="003F6057"/>
    <w:rsid w:val="003F7B82"/>
    <w:rsid w:val="00402F20"/>
    <w:rsid w:val="00403826"/>
    <w:rsid w:val="0041655D"/>
    <w:rsid w:val="00423681"/>
    <w:rsid w:val="00427E0B"/>
    <w:rsid w:val="0043719C"/>
    <w:rsid w:val="00441667"/>
    <w:rsid w:val="00442624"/>
    <w:rsid w:val="0044673D"/>
    <w:rsid w:val="004475F6"/>
    <w:rsid w:val="00454FF1"/>
    <w:rsid w:val="0045750D"/>
    <w:rsid w:val="0046757B"/>
    <w:rsid w:val="00473BCD"/>
    <w:rsid w:val="00474735"/>
    <w:rsid w:val="00475119"/>
    <w:rsid w:val="004805AB"/>
    <w:rsid w:val="0048436D"/>
    <w:rsid w:val="00492DE4"/>
    <w:rsid w:val="00497918"/>
    <w:rsid w:val="004B55CD"/>
    <w:rsid w:val="004B7028"/>
    <w:rsid w:val="004C0FAD"/>
    <w:rsid w:val="004C300A"/>
    <w:rsid w:val="004C3F09"/>
    <w:rsid w:val="004D1A58"/>
    <w:rsid w:val="004D2F76"/>
    <w:rsid w:val="004D2F9E"/>
    <w:rsid w:val="004D468A"/>
    <w:rsid w:val="004E0EB3"/>
    <w:rsid w:val="004E370F"/>
    <w:rsid w:val="004E576F"/>
    <w:rsid w:val="004E5BA4"/>
    <w:rsid w:val="004F12BF"/>
    <w:rsid w:val="004F1F6D"/>
    <w:rsid w:val="004F1F9A"/>
    <w:rsid w:val="004F3371"/>
    <w:rsid w:val="004F5284"/>
    <w:rsid w:val="00501209"/>
    <w:rsid w:val="00501D12"/>
    <w:rsid w:val="00502506"/>
    <w:rsid w:val="00502E62"/>
    <w:rsid w:val="005048A6"/>
    <w:rsid w:val="005104C1"/>
    <w:rsid w:val="00521629"/>
    <w:rsid w:val="005226BD"/>
    <w:rsid w:val="0052300B"/>
    <w:rsid w:val="00524D92"/>
    <w:rsid w:val="00527F07"/>
    <w:rsid w:val="005314D0"/>
    <w:rsid w:val="005419AA"/>
    <w:rsid w:val="00541D32"/>
    <w:rsid w:val="005452C8"/>
    <w:rsid w:val="00547373"/>
    <w:rsid w:val="00555A0E"/>
    <w:rsid w:val="00555EA4"/>
    <w:rsid w:val="00556E1B"/>
    <w:rsid w:val="00563D00"/>
    <w:rsid w:val="00571E35"/>
    <w:rsid w:val="00577D59"/>
    <w:rsid w:val="00583E51"/>
    <w:rsid w:val="00584E7F"/>
    <w:rsid w:val="005903B3"/>
    <w:rsid w:val="00592EB8"/>
    <w:rsid w:val="00595962"/>
    <w:rsid w:val="005A3AA5"/>
    <w:rsid w:val="005A70B8"/>
    <w:rsid w:val="005A767C"/>
    <w:rsid w:val="005B2B11"/>
    <w:rsid w:val="005B37B0"/>
    <w:rsid w:val="005C041F"/>
    <w:rsid w:val="005C1414"/>
    <w:rsid w:val="005C1A69"/>
    <w:rsid w:val="005D20DA"/>
    <w:rsid w:val="005D3978"/>
    <w:rsid w:val="005D46EC"/>
    <w:rsid w:val="005E0BE8"/>
    <w:rsid w:val="005E0FD6"/>
    <w:rsid w:val="005E2590"/>
    <w:rsid w:val="005E4265"/>
    <w:rsid w:val="005F192E"/>
    <w:rsid w:val="005F2038"/>
    <w:rsid w:val="005F26F3"/>
    <w:rsid w:val="00600C58"/>
    <w:rsid w:val="00605F5E"/>
    <w:rsid w:val="0060764A"/>
    <w:rsid w:val="00610B8B"/>
    <w:rsid w:val="0061208B"/>
    <w:rsid w:val="0061433A"/>
    <w:rsid w:val="00614DE1"/>
    <w:rsid w:val="00617BD8"/>
    <w:rsid w:val="00626C92"/>
    <w:rsid w:val="006303A0"/>
    <w:rsid w:val="0063612B"/>
    <w:rsid w:val="00643E60"/>
    <w:rsid w:val="0064689A"/>
    <w:rsid w:val="00647E47"/>
    <w:rsid w:val="00650956"/>
    <w:rsid w:val="00656F89"/>
    <w:rsid w:val="00664DBD"/>
    <w:rsid w:val="00665C9B"/>
    <w:rsid w:val="006676CE"/>
    <w:rsid w:val="00676A4E"/>
    <w:rsid w:val="00683631"/>
    <w:rsid w:val="006839CB"/>
    <w:rsid w:val="00690927"/>
    <w:rsid w:val="006936A8"/>
    <w:rsid w:val="00694472"/>
    <w:rsid w:val="00694A13"/>
    <w:rsid w:val="00695CF9"/>
    <w:rsid w:val="006963DC"/>
    <w:rsid w:val="006A6500"/>
    <w:rsid w:val="006B0E74"/>
    <w:rsid w:val="006B67F8"/>
    <w:rsid w:val="006C36E5"/>
    <w:rsid w:val="006C376A"/>
    <w:rsid w:val="006C5D40"/>
    <w:rsid w:val="006C5E25"/>
    <w:rsid w:val="006C7C81"/>
    <w:rsid w:val="006D3843"/>
    <w:rsid w:val="006D756D"/>
    <w:rsid w:val="006E1274"/>
    <w:rsid w:val="006E3747"/>
    <w:rsid w:val="006E3971"/>
    <w:rsid w:val="006E5744"/>
    <w:rsid w:val="006E7C90"/>
    <w:rsid w:val="006F3A74"/>
    <w:rsid w:val="00700048"/>
    <w:rsid w:val="0070332D"/>
    <w:rsid w:val="00712DA3"/>
    <w:rsid w:val="00712E1E"/>
    <w:rsid w:val="00713C8C"/>
    <w:rsid w:val="00713E4C"/>
    <w:rsid w:val="00717841"/>
    <w:rsid w:val="00721166"/>
    <w:rsid w:val="00722566"/>
    <w:rsid w:val="007242C2"/>
    <w:rsid w:val="00724E43"/>
    <w:rsid w:val="007270BC"/>
    <w:rsid w:val="00730B25"/>
    <w:rsid w:val="00734891"/>
    <w:rsid w:val="0073593E"/>
    <w:rsid w:val="00735D82"/>
    <w:rsid w:val="00737E3E"/>
    <w:rsid w:val="00744DDC"/>
    <w:rsid w:val="00747516"/>
    <w:rsid w:val="00751848"/>
    <w:rsid w:val="007536BD"/>
    <w:rsid w:val="00761097"/>
    <w:rsid w:val="00761CCE"/>
    <w:rsid w:val="00762618"/>
    <w:rsid w:val="0076467F"/>
    <w:rsid w:val="00771766"/>
    <w:rsid w:val="00774A58"/>
    <w:rsid w:val="00776AC6"/>
    <w:rsid w:val="00781E51"/>
    <w:rsid w:val="00785B84"/>
    <w:rsid w:val="00792876"/>
    <w:rsid w:val="00792C65"/>
    <w:rsid w:val="007A04F3"/>
    <w:rsid w:val="007A31E5"/>
    <w:rsid w:val="007A443D"/>
    <w:rsid w:val="007B01AC"/>
    <w:rsid w:val="007B7879"/>
    <w:rsid w:val="007C0CAA"/>
    <w:rsid w:val="007C1F0B"/>
    <w:rsid w:val="007C2AC2"/>
    <w:rsid w:val="007C3906"/>
    <w:rsid w:val="007C4DA9"/>
    <w:rsid w:val="007C57F5"/>
    <w:rsid w:val="007C7A3C"/>
    <w:rsid w:val="007D0E5C"/>
    <w:rsid w:val="007D1FAF"/>
    <w:rsid w:val="007D7505"/>
    <w:rsid w:val="007E3778"/>
    <w:rsid w:val="007E3ABC"/>
    <w:rsid w:val="007E570B"/>
    <w:rsid w:val="007E6C5C"/>
    <w:rsid w:val="007F3692"/>
    <w:rsid w:val="007F43AA"/>
    <w:rsid w:val="008040A4"/>
    <w:rsid w:val="00814B17"/>
    <w:rsid w:val="00816F1A"/>
    <w:rsid w:val="00824AF4"/>
    <w:rsid w:val="00832878"/>
    <w:rsid w:val="0083551B"/>
    <w:rsid w:val="00835F6A"/>
    <w:rsid w:val="00840148"/>
    <w:rsid w:val="00846227"/>
    <w:rsid w:val="00853C58"/>
    <w:rsid w:val="0085654E"/>
    <w:rsid w:val="0085768A"/>
    <w:rsid w:val="008631FE"/>
    <w:rsid w:val="00863220"/>
    <w:rsid w:val="00864868"/>
    <w:rsid w:val="00871B20"/>
    <w:rsid w:val="0087430E"/>
    <w:rsid w:val="008743F1"/>
    <w:rsid w:val="008749EB"/>
    <w:rsid w:val="00881630"/>
    <w:rsid w:val="00883C0A"/>
    <w:rsid w:val="00887252"/>
    <w:rsid w:val="00891A7F"/>
    <w:rsid w:val="008A44B8"/>
    <w:rsid w:val="008A5FCC"/>
    <w:rsid w:val="008A7407"/>
    <w:rsid w:val="008B3010"/>
    <w:rsid w:val="008B448B"/>
    <w:rsid w:val="008B4495"/>
    <w:rsid w:val="008B4EC3"/>
    <w:rsid w:val="008C0203"/>
    <w:rsid w:val="008C19CD"/>
    <w:rsid w:val="008D0766"/>
    <w:rsid w:val="008E0679"/>
    <w:rsid w:val="008E1838"/>
    <w:rsid w:val="008E2D8C"/>
    <w:rsid w:val="008E4589"/>
    <w:rsid w:val="008F147C"/>
    <w:rsid w:val="008F14FC"/>
    <w:rsid w:val="008F322F"/>
    <w:rsid w:val="009112AD"/>
    <w:rsid w:val="009134B5"/>
    <w:rsid w:val="0091773A"/>
    <w:rsid w:val="00922AE4"/>
    <w:rsid w:val="00923C7E"/>
    <w:rsid w:val="00923EE7"/>
    <w:rsid w:val="00931256"/>
    <w:rsid w:val="0093191A"/>
    <w:rsid w:val="00952859"/>
    <w:rsid w:val="00957E99"/>
    <w:rsid w:val="00961239"/>
    <w:rsid w:val="0096146C"/>
    <w:rsid w:val="00963223"/>
    <w:rsid w:val="00963261"/>
    <w:rsid w:val="009632E9"/>
    <w:rsid w:val="00963EC8"/>
    <w:rsid w:val="00971CC7"/>
    <w:rsid w:val="00974344"/>
    <w:rsid w:val="00980906"/>
    <w:rsid w:val="00981F01"/>
    <w:rsid w:val="0098242A"/>
    <w:rsid w:val="00982EE4"/>
    <w:rsid w:val="00983554"/>
    <w:rsid w:val="0098593B"/>
    <w:rsid w:val="00992E81"/>
    <w:rsid w:val="009A3DF4"/>
    <w:rsid w:val="009A4DFE"/>
    <w:rsid w:val="009B0071"/>
    <w:rsid w:val="009B033F"/>
    <w:rsid w:val="009B085F"/>
    <w:rsid w:val="009B1998"/>
    <w:rsid w:val="009B6622"/>
    <w:rsid w:val="009C295A"/>
    <w:rsid w:val="009C49E7"/>
    <w:rsid w:val="009C59D7"/>
    <w:rsid w:val="009D1019"/>
    <w:rsid w:val="009D518D"/>
    <w:rsid w:val="009D57E9"/>
    <w:rsid w:val="009E1754"/>
    <w:rsid w:val="009E19AC"/>
    <w:rsid w:val="009E4F77"/>
    <w:rsid w:val="009E59F2"/>
    <w:rsid w:val="009F1FA6"/>
    <w:rsid w:val="009F6A57"/>
    <w:rsid w:val="009F6E9A"/>
    <w:rsid w:val="00A02C67"/>
    <w:rsid w:val="00A0435D"/>
    <w:rsid w:val="00A10492"/>
    <w:rsid w:val="00A111B3"/>
    <w:rsid w:val="00A128A6"/>
    <w:rsid w:val="00A13603"/>
    <w:rsid w:val="00A13D14"/>
    <w:rsid w:val="00A158B6"/>
    <w:rsid w:val="00A15F21"/>
    <w:rsid w:val="00A1676F"/>
    <w:rsid w:val="00A21396"/>
    <w:rsid w:val="00A27D66"/>
    <w:rsid w:val="00A30E8A"/>
    <w:rsid w:val="00A35CA6"/>
    <w:rsid w:val="00A42CF9"/>
    <w:rsid w:val="00A43C30"/>
    <w:rsid w:val="00A45043"/>
    <w:rsid w:val="00A4684C"/>
    <w:rsid w:val="00A47538"/>
    <w:rsid w:val="00A5062C"/>
    <w:rsid w:val="00A50EE9"/>
    <w:rsid w:val="00A5175E"/>
    <w:rsid w:val="00A55ACA"/>
    <w:rsid w:val="00A673B2"/>
    <w:rsid w:val="00A67E45"/>
    <w:rsid w:val="00A74D29"/>
    <w:rsid w:val="00A80F90"/>
    <w:rsid w:val="00A81046"/>
    <w:rsid w:val="00A90FED"/>
    <w:rsid w:val="00A94138"/>
    <w:rsid w:val="00A94CEC"/>
    <w:rsid w:val="00AA1691"/>
    <w:rsid w:val="00AA2567"/>
    <w:rsid w:val="00AA3CB5"/>
    <w:rsid w:val="00AA6123"/>
    <w:rsid w:val="00AB040A"/>
    <w:rsid w:val="00AC04F1"/>
    <w:rsid w:val="00AC0B5A"/>
    <w:rsid w:val="00AC3F05"/>
    <w:rsid w:val="00AC4869"/>
    <w:rsid w:val="00AD0367"/>
    <w:rsid w:val="00AD1D64"/>
    <w:rsid w:val="00AD62E7"/>
    <w:rsid w:val="00AD6A04"/>
    <w:rsid w:val="00AE3D51"/>
    <w:rsid w:val="00AE5DFF"/>
    <w:rsid w:val="00AF1DC7"/>
    <w:rsid w:val="00AF66AE"/>
    <w:rsid w:val="00B0032A"/>
    <w:rsid w:val="00B03C56"/>
    <w:rsid w:val="00B04615"/>
    <w:rsid w:val="00B077E8"/>
    <w:rsid w:val="00B07A58"/>
    <w:rsid w:val="00B21909"/>
    <w:rsid w:val="00B35C52"/>
    <w:rsid w:val="00B3662C"/>
    <w:rsid w:val="00B40462"/>
    <w:rsid w:val="00B40474"/>
    <w:rsid w:val="00B405F7"/>
    <w:rsid w:val="00B42F5A"/>
    <w:rsid w:val="00B466DB"/>
    <w:rsid w:val="00B46FD6"/>
    <w:rsid w:val="00B51EFF"/>
    <w:rsid w:val="00B528E2"/>
    <w:rsid w:val="00B53773"/>
    <w:rsid w:val="00B574D9"/>
    <w:rsid w:val="00B601A7"/>
    <w:rsid w:val="00B61B85"/>
    <w:rsid w:val="00B61D8F"/>
    <w:rsid w:val="00B62C84"/>
    <w:rsid w:val="00B64CE9"/>
    <w:rsid w:val="00B65357"/>
    <w:rsid w:val="00B733D6"/>
    <w:rsid w:val="00B74B5A"/>
    <w:rsid w:val="00B76044"/>
    <w:rsid w:val="00B764AE"/>
    <w:rsid w:val="00B77C7A"/>
    <w:rsid w:val="00B808A9"/>
    <w:rsid w:val="00B83BCD"/>
    <w:rsid w:val="00B853F3"/>
    <w:rsid w:val="00B856CE"/>
    <w:rsid w:val="00B91216"/>
    <w:rsid w:val="00B922DA"/>
    <w:rsid w:val="00B96CDC"/>
    <w:rsid w:val="00B96DC1"/>
    <w:rsid w:val="00BA0704"/>
    <w:rsid w:val="00BA466F"/>
    <w:rsid w:val="00BB4E0C"/>
    <w:rsid w:val="00BC358B"/>
    <w:rsid w:val="00BC6799"/>
    <w:rsid w:val="00BD2787"/>
    <w:rsid w:val="00BD61D6"/>
    <w:rsid w:val="00BD658C"/>
    <w:rsid w:val="00BD7FFB"/>
    <w:rsid w:val="00BE2605"/>
    <w:rsid w:val="00BE2E1D"/>
    <w:rsid w:val="00BF23C7"/>
    <w:rsid w:val="00BF6FAA"/>
    <w:rsid w:val="00C02A4C"/>
    <w:rsid w:val="00C02AB5"/>
    <w:rsid w:val="00C02CB1"/>
    <w:rsid w:val="00C04F2C"/>
    <w:rsid w:val="00C15A2C"/>
    <w:rsid w:val="00C20449"/>
    <w:rsid w:val="00C20E4A"/>
    <w:rsid w:val="00C22581"/>
    <w:rsid w:val="00C22E79"/>
    <w:rsid w:val="00C23FD7"/>
    <w:rsid w:val="00C27396"/>
    <w:rsid w:val="00C3163B"/>
    <w:rsid w:val="00C32471"/>
    <w:rsid w:val="00C35FDD"/>
    <w:rsid w:val="00C36D46"/>
    <w:rsid w:val="00C36EFB"/>
    <w:rsid w:val="00C37362"/>
    <w:rsid w:val="00C37946"/>
    <w:rsid w:val="00C40AC6"/>
    <w:rsid w:val="00C4141F"/>
    <w:rsid w:val="00C44AFC"/>
    <w:rsid w:val="00C44EE8"/>
    <w:rsid w:val="00C45E90"/>
    <w:rsid w:val="00C5317F"/>
    <w:rsid w:val="00C5548C"/>
    <w:rsid w:val="00C57215"/>
    <w:rsid w:val="00C63E4C"/>
    <w:rsid w:val="00C64785"/>
    <w:rsid w:val="00C664A8"/>
    <w:rsid w:val="00C67F20"/>
    <w:rsid w:val="00C7176E"/>
    <w:rsid w:val="00C73CEA"/>
    <w:rsid w:val="00C81372"/>
    <w:rsid w:val="00C823D3"/>
    <w:rsid w:val="00C9028E"/>
    <w:rsid w:val="00C91227"/>
    <w:rsid w:val="00C9257A"/>
    <w:rsid w:val="00C96154"/>
    <w:rsid w:val="00C9682A"/>
    <w:rsid w:val="00CA09AA"/>
    <w:rsid w:val="00CA28A3"/>
    <w:rsid w:val="00CA7E54"/>
    <w:rsid w:val="00CB087E"/>
    <w:rsid w:val="00CB157D"/>
    <w:rsid w:val="00CB28F3"/>
    <w:rsid w:val="00CB58E9"/>
    <w:rsid w:val="00CB7732"/>
    <w:rsid w:val="00CC1962"/>
    <w:rsid w:val="00CC4A1E"/>
    <w:rsid w:val="00CC5915"/>
    <w:rsid w:val="00CC70AD"/>
    <w:rsid w:val="00CD034D"/>
    <w:rsid w:val="00CD40CE"/>
    <w:rsid w:val="00CD44AE"/>
    <w:rsid w:val="00CE4735"/>
    <w:rsid w:val="00CE7A60"/>
    <w:rsid w:val="00CF5644"/>
    <w:rsid w:val="00CF623D"/>
    <w:rsid w:val="00CF7BC5"/>
    <w:rsid w:val="00D019ED"/>
    <w:rsid w:val="00D13F67"/>
    <w:rsid w:val="00D200C7"/>
    <w:rsid w:val="00D20179"/>
    <w:rsid w:val="00D21D7F"/>
    <w:rsid w:val="00D2293A"/>
    <w:rsid w:val="00D24F50"/>
    <w:rsid w:val="00D31CAD"/>
    <w:rsid w:val="00D32D74"/>
    <w:rsid w:val="00D41D9B"/>
    <w:rsid w:val="00D45347"/>
    <w:rsid w:val="00D5087C"/>
    <w:rsid w:val="00D54C01"/>
    <w:rsid w:val="00D611FF"/>
    <w:rsid w:val="00D61B85"/>
    <w:rsid w:val="00D64BB6"/>
    <w:rsid w:val="00D71B09"/>
    <w:rsid w:val="00D725E9"/>
    <w:rsid w:val="00D72EF3"/>
    <w:rsid w:val="00D741FA"/>
    <w:rsid w:val="00D80191"/>
    <w:rsid w:val="00D80EC3"/>
    <w:rsid w:val="00D83FF2"/>
    <w:rsid w:val="00D84510"/>
    <w:rsid w:val="00D87192"/>
    <w:rsid w:val="00D901C8"/>
    <w:rsid w:val="00D91453"/>
    <w:rsid w:val="00D923A5"/>
    <w:rsid w:val="00D97E72"/>
    <w:rsid w:val="00DA10AD"/>
    <w:rsid w:val="00DA110D"/>
    <w:rsid w:val="00DA3CCD"/>
    <w:rsid w:val="00DA3DE7"/>
    <w:rsid w:val="00DA3F3F"/>
    <w:rsid w:val="00DA54A3"/>
    <w:rsid w:val="00DA7741"/>
    <w:rsid w:val="00DB0070"/>
    <w:rsid w:val="00DB1C49"/>
    <w:rsid w:val="00DB3F03"/>
    <w:rsid w:val="00DC07FD"/>
    <w:rsid w:val="00DC487C"/>
    <w:rsid w:val="00DC646D"/>
    <w:rsid w:val="00DC7E19"/>
    <w:rsid w:val="00DD2328"/>
    <w:rsid w:val="00DD232A"/>
    <w:rsid w:val="00DD2B74"/>
    <w:rsid w:val="00DD6263"/>
    <w:rsid w:val="00DE08CF"/>
    <w:rsid w:val="00DE7337"/>
    <w:rsid w:val="00E01BEA"/>
    <w:rsid w:val="00E07C3E"/>
    <w:rsid w:val="00E12786"/>
    <w:rsid w:val="00E144B9"/>
    <w:rsid w:val="00E14DB5"/>
    <w:rsid w:val="00E2693B"/>
    <w:rsid w:val="00E31930"/>
    <w:rsid w:val="00E37755"/>
    <w:rsid w:val="00E463A9"/>
    <w:rsid w:val="00E51007"/>
    <w:rsid w:val="00E6046E"/>
    <w:rsid w:val="00E756C6"/>
    <w:rsid w:val="00E777DC"/>
    <w:rsid w:val="00E81137"/>
    <w:rsid w:val="00E841CE"/>
    <w:rsid w:val="00E91FF4"/>
    <w:rsid w:val="00E933F3"/>
    <w:rsid w:val="00E93B31"/>
    <w:rsid w:val="00E9540A"/>
    <w:rsid w:val="00EB3056"/>
    <w:rsid w:val="00EB4706"/>
    <w:rsid w:val="00EB59CA"/>
    <w:rsid w:val="00EB7923"/>
    <w:rsid w:val="00EC3369"/>
    <w:rsid w:val="00EC4BBC"/>
    <w:rsid w:val="00EC67B8"/>
    <w:rsid w:val="00ED31C9"/>
    <w:rsid w:val="00ED6929"/>
    <w:rsid w:val="00EE1181"/>
    <w:rsid w:val="00EF30D3"/>
    <w:rsid w:val="00F02523"/>
    <w:rsid w:val="00F13CC1"/>
    <w:rsid w:val="00F16D59"/>
    <w:rsid w:val="00F234CC"/>
    <w:rsid w:val="00F24F33"/>
    <w:rsid w:val="00F40BD3"/>
    <w:rsid w:val="00F41E80"/>
    <w:rsid w:val="00F44783"/>
    <w:rsid w:val="00F45D88"/>
    <w:rsid w:val="00F5080B"/>
    <w:rsid w:val="00F54843"/>
    <w:rsid w:val="00F55995"/>
    <w:rsid w:val="00F60C8F"/>
    <w:rsid w:val="00F642CA"/>
    <w:rsid w:val="00F66465"/>
    <w:rsid w:val="00F77E5E"/>
    <w:rsid w:val="00F80642"/>
    <w:rsid w:val="00F83E18"/>
    <w:rsid w:val="00F8537D"/>
    <w:rsid w:val="00F91DC5"/>
    <w:rsid w:val="00F926D3"/>
    <w:rsid w:val="00F95710"/>
    <w:rsid w:val="00FA0D20"/>
    <w:rsid w:val="00FA2243"/>
    <w:rsid w:val="00FA37A3"/>
    <w:rsid w:val="00FA7351"/>
    <w:rsid w:val="00FB256C"/>
    <w:rsid w:val="00FB4AB5"/>
    <w:rsid w:val="00FB7C38"/>
    <w:rsid w:val="00FC2F4C"/>
    <w:rsid w:val="00FC3CB0"/>
    <w:rsid w:val="00FC5C35"/>
    <w:rsid w:val="00FC6D52"/>
    <w:rsid w:val="00FD174E"/>
    <w:rsid w:val="00FD1755"/>
    <w:rsid w:val="00FD5B56"/>
    <w:rsid w:val="00FD7229"/>
    <w:rsid w:val="00FE112C"/>
    <w:rsid w:val="00FE18E4"/>
    <w:rsid w:val="00FE5E1D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1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D174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74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7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D174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FD174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FD174E"/>
  </w:style>
  <w:style w:type="character" w:customStyle="1" w:styleId="apple-converted-space">
    <w:name w:val="apple-converted-space"/>
    <w:basedOn w:val="a0"/>
    <w:rsid w:val="00FD174E"/>
  </w:style>
  <w:style w:type="table" w:styleId="a3">
    <w:name w:val="Table Grid"/>
    <w:basedOn w:val="a1"/>
    <w:uiPriority w:val="59"/>
    <w:rsid w:val="00FD1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D174E"/>
    <w:rPr>
      <w:color w:val="0000FF"/>
      <w:u w:val="single"/>
    </w:rPr>
  </w:style>
  <w:style w:type="character" w:styleId="a6">
    <w:name w:val="Emphasis"/>
    <w:basedOn w:val="a0"/>
    <w:uiPriority w:val="20"/>
    <w:qFormat/>
    <w:rsid w:val="00FD174E"/>
    <w:rPr>
      <w:i/>
      <w:iCs/>
    </w:rPr>
  </w:style>
  <w:style w:type="character" w:styleId="a7">
    <w:name w:val="Strong"/>
    <w:basedOn w:val="a0"/>
    <w:uiPriority w:val="22"/>
    <w:qFormat/>
    <w:rsid w:val="00FD174E"/>
    <w:rPr>
      <w:b/>
      <w:bCs/>
    </w:rPr>
  </w:style>
  <w:style w:type="character" w:customStyle="1" w:styleId="y5black">
    <w:name w:val="y5_black"/>
    <w:basedOn w:val="a0"/>
    <w:rsid w:val="00FD174E"/>
  </w:style>
  <w:style w:type="character" w:customStyle="1" w:styleId="url">
    <w:name w:val="url"/>
    <w:basedOn w:val="a0"/>
    <w:rsid w:val="00FD174E"/>
  </w:style>
  <w:style w:type="paragraph" w:styleId="a8">
    <w:name w:val="Balloon Text"/>
    <w:basedOn w:val="a"/>
    <w:link w:val="a9"/>
    <w:uiPriority w:val="99"/>
    <w:semiHidden/>
    <w:unhideWhenUsed/>
    <w:rsid w:val="00FD174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4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D174E"/>
  </w:style>
  <w:style w:type="paragraph" w:styleId="ab">
    <w:name w:val="header"/>
    <w:basedOn w:val="a"/>
    <w:link w:val="ac"/>
    <w:uiPriority w:val="99"/>
    <w:semiHidden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D174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FD174E"/>
    <w:rPr>
      <w:rFonts w:ascii="Calibri" w:eastAsia="Times New Roman" w:hAnsi="Calibri" w:cs="Times New Roman"/>
    </w:rPr>
  </w:style>
  <w:style w:type="paragraph" w:customStyle="1" w:styleId="14">
    <w:name w:val="стиль14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">
    <w:name w:val="short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D174E"/>
    <w:rPr>
      <w:color w:val="800080"/>
      <w:u w:val="single"/>
    </w:rPr>
  </w:style>
  <w:style w:type="character" w:customStyle="1" w:styleId="c2">
    <w:name w:val="c2"/>
    <w:basedOn w:val="a0"/>
    <w:rsid w:val="00D80191"/>
  </w:style>
  <w:style w:type="character" w:customStyle="1" w:styleId="c13">
    <w:name w:val="c13"/>
    <w:basedOn w:val="a0"/>
    <w:rsid w:val="00BB4E0C"/>
  </w:style>
  <w:style w:type="paragraph" w:customStyle="1" w:styleId="c3">
    <w:name w:val="c3"/>
    <w:basedOn w:val="a"/>
    <w:rsid w:val="0001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1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D174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74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7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D174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FD174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FD174E"/>
  </w:style>
  <w:style w:type="character" w:customStyle="1" w:styleId="apple-converted-space">
    <w:name w:val="apple-converted-space"/>
    <w:basedOn w:val="a0"/>
    <w:rsid w:val="00FD174E"/>
  </w:style>
  <w:style w:type="table" w:styleId="a3">
    <w:name w:val="Table Grid"/>
    <w:basedOn w:val="a1"/>
    <w:uiPriority w:val="59"/>
    <w:rsid w:val="00FD1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D174E"/>
    <w:rPr>
      <w:color w:val="0000FF"/>
      <w:u w:val="single"/>
    </w:rPr>
  </w:style>
  <w:style w:type="character" w:styleId="a6">
    <w:name w:val="Emphasis"/>
    <w:basedOn w:val="a0"/>
    <w:uiPriority w:val="20"/>
    <w:qFormat/>
    <w:rsid w:val="00FD174E"/>
    <w:rPr>
      <w:i/>
      <w:iCs/>
    </w:rPr>
  </w:style>
  <w:style w:type="character" w:styleId="a7">
    <w:name w:val="Strong"/>
    <w:basedOn w:val="a0"/>
    <w:uiPriority w:val="22"/>
    <w:qFormat/>
    <w:rsid w:val="00FD174E"/>
    <w:rPr>
      <w:b/>
      <w:bCs/>
    </w:rPr>
  </w:style>
  <w:style w:type="character" w:customStyle="1" w:styleId="y5black">
    <w:name w:val="y5_black"/>
    <w:basedOn w:val="a0"/>
    <w:rsid w:val="00FD174E"/>
  </w:style>
  <w:style w:type="character" w:customStyle="1" w:styleId="url">
    <w:name w:val="url"/>
    <w:basedOn w:val="a0"/>
    <w:rsid w:val="00FD174E"/>
  </w:style>
  <w:style w:type="paragraph" w:styleId="a8">
    <w:name w:val="Balloon Text"/>
    <w:basedOn w:val="a"/>
    <w:link w:val="a9"/>
    <w:uiPriority w:val="99"/>
    <w:semiHidden/>
    <w:unhideWhenUsed/>
    <w:rsid w:val="00FD174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4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D174E"/>
  </w:style>
  <w:style w:type="paragraph" w:styleId="ab">
    <w:name w:val="header"/>
    <w:basedOn w:val="a"/>
    <w:link w:val="ac"/>
    <w:uiPriority w:val="99"/>
    <w:semiHidden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D174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FD174E"/>
    <w:rPr>
      <w:rFonts w:ascii="Calibri" w:eastAsia="Times New Roman" w:hAnsi="Calibri" w:cs="Times New Roman"/>
    </w:rPr>
  </w:style>
  <w:style w:type="paragraph" w:customStyle="1" w:styleId="14">
    <w:name w:val="стиль14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">
    <w:name w:val="short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D174E"/>
    <w:rPr>
      <w:color w:val="800080"/>
      <w:u w:val="single"/>
    </w:rPr>
  </w:style>
  <w:style w:type="character" w:customStyle="1" w:styleId="c2">
    <w:name w:val="c2"/>
    <w:basedOn w:val="a0"/>
    <w:rsid w:val="00D80191"/>
  </w:style>
  <w:style w:type="character" w:customStyle="1" w:styleId="c13">
    <w:name w:val="c13"/>
    <w:basedOn w:val="a0"/>
    <w:rsid w:val="00BB4E0C"/>
  </w:style>
  <w:style w:type="paragraph" w:customStyle="1" w:styleId="c3">
    <w:name w:val="c3"/>
    <w:basedOn w:val="a"/>
    <w:rsid w:val="0001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EDBC-E759-48F1-BF23-7D418005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ание</vt:lpstr>
    </vt:vector>
  </TitlesOfParts>
  <Company>Reanimator Extreme Edition</Company>
  <LinksUpToDate>false</LinksUpToDate>
  <CharactersWithSpaces>1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ание</dc:title>
  <dc:creator>алена рябченко</dc:creator>
  <cp:lastModifiedBy>Vesnushki</cp:lastModifiedBy>
  <cp:revision>57</cp:revision>
  <dcterms:created xsi:type="dcterms:W3CDTF">2015-01-09T05:57:00Z</dcterms:created>
  <dcterms:modified xsi:type="dcterms:W3CDTF">2018-09-14T23:10:00Z</dcterms:modified>
</cp:coreProperties>
</file>